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EA238D" w:rsidRPr="00E218AE" w14:paraId="0B50F88A" w14:textId="77777777" w:rsidTr="00F320AA">
        <w:trPr>
          <w:cantSplit/>
        </w:trPr>
        <w:tc>
          <w:tcPr>
            <w:tcW w:w="1418" w:type="dxa"/>
            <w:vAlign w:val="center"/>
          </w:tcPr>
          <w:p w14:paraId="71C96282" w14:textId="77777777" w:rsidR="00F320AA" w:rsidRPr="00E218AE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195EFE">
              <w:rPr>
                <w:noProof/>
              </w:rPr>
              <w:drawing>
                <wp:inline distT="0" distB="0" distL="0" distR="0" wp14:anchorId="1D639083" wp14:editId="0FABA226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55D4F85B" w14:textId="77777777" w:rsidR="00F320AA" w:rsidRPr="00E218AE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E218AE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E218AE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E218AE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6648A0E2" w14:textId="77777777" w:rsidR="00F320AA" w:rsidRPr="00E218AE" w:rsidRDefault="00EB0812" w:rsidP="00F320AA">
            <w:pPr>
              <w:spacing w:before="0" w:line="240" w:lineRule="atLeast"/>
            </w:pPr>
            <w:r w:rsidRPr="00195EFE">
              <w:rPr>
                <w:noProof/>
              </w:rPr>
              <w:drawing>
                <wp:inline distT="0" distB="0" distL="0" distR="0" wp14:anchorId="467833E4" wp14:editId="0C6B927D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38D" w:rsidRPr="00E218AE" w14:paraId="19C50383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3C5B71F7" w14:textId="77777777" w:rsidR="00A066F1" w:rsidRPr="00E218AE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1B2FF48A" w14:textId="77777777" w:rsidR="00A066F1" w:rsidRPr="00E218AE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EA238D" w:rsidRPr="00E218AE" w14:paraId="56A371F8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362486F7" w14:textId="77777777" w:rsidR="00A066F1" w:rsidRPr="00E218AE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325A8B6C" w14:textId="77777777" w:rsidR="00A066F1" w:rsidRPr="00E218AE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EA238D" w:rsidRPr="00E218AE" w14:paraId="08665029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575818B9" w14:textId="24844A5E" w:rsidR="00A066F1" w:rsidRPr="00E218AE" w:rsidRDefault="00ED2453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E218AE">
              <w:rPr>
                <w:rFonts w:ascii="Verdana" w:hAnsi="Verdana"/>
                <w:sz w:val="20"/>
                <w:szCs w:val="20"/>
              </w:rPr>
              <w:t>WORKING GROUP 6B</w:t>
            </w:r>
          </w:p>
        </w:tc>
        <w:tc>
          <w:tcPr>
            <w:tcW w:w="3120" w:type="dxa"/>
            <w:gridSpan w:val="2"/>
          </w:tcPr>
          <w:p w14:paraId="69B9650B" w14:textId="226666D2" w:rsidR="00A066F1" w:rsidRPr="00E218AE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E218AE">
              <w:rPr>
                <w:rFonts w:ascii="Verdana" w:hAnsi="Verdana"/>
                <w:b/>
                <w:sz w:val="20"/>
              </w:rPr>
              <w:t>Document</w:t>
            </w:r>
            <w:r w:rsidR="00970E68" w:rsidRPr="00E218AE">
              <w:rPr>
                <w:rFonts w:ascii="Verdana" w:hAnsi="Verdana"/>
                <w:b/>
                <w:sz w:val="20"/>
              </w:rPr>
              <w:t xml:space="preserve"> DT/XX</w:t>
            </w:r>
            <w:r w:rsidRPr="00E218AE">
              <w:rPr>
                <w:rFonts w:ascii="Verdana" w:hAnsi="Verdana"/>
                <w:b/>
                <w:sz w:val="20"/>
              </w:rPr>
              <w:t xml:space="preserve"> </w:t>
            </w:r>
            <w:r w:rsidR="00A066F1" w:rsidRPr="00E218AE">
              <w:rPr>
                <w:rFonts w:ascii="Verdana" w:hAnsi="Verdana"/>
                <w:b/>
                <w:sz w:val="20"/>
              </w:rPr>
              <w:t>-</w:t>
            </w:r>
            <w:r w:rsidR="005E10C9" w:rsidRPr="00E218AE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EA238D" w:rsidRPr="00E218AE" w14:paraId="0150548A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581DDD5B" w14:textId="77777777" w:rsidR="00A066F1" w:rsidRPr="00E218AE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0CC1C933" w14:textId="34779931" w:rsidR="00A066F1" w:rsidRPr="00E218AE" w:rsidRDefault="00CE330F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E218AE">
              <w:rPr>
                <w:rFonts w:ascii="Verdana" w:hAnsi="Verdana"/>
                <w:b/>
                <w:sz w:val="20"/>
              </w:rPr>
              <w:t>X</w:t>
            </w:r>
            <w:r w:rsidR="0017247C" w:rsidRPr="00E218AE">
              <w:rPr>
                <w:rFonts w:ascii="Verdana" w:hAnsi="Verdana"/>
                <w:b/>
                <w:sz w:val="20"/>
              </w:rPr>
              <w:t>X</w:t>
            </w:r>
            <w:r w:rsidRPr="00E218AE">
              <w:rPr>
                <w:rFonts w:ascii="Verdana" w:hAnsi="Verdana"/>
                <w:b/>
                <w:sz w:val="20"/>
              </w:rPr>
              <w:t xml:space="preserve"> December</w:t>
            </w:r>
            <w:r w:rsidR="00420873" w:rsidRPr="00E218AE">
              <w:rPr>
                <w:rFonts w:ascii="Verdana" w:hAnsi="Verdana"/>
                <w:b/>
                <w:sz w:val="20"/>
              </w:rPr>
              <w:t xml:space="preserve"> 2023</w:t>
            </w:r>
          </w:p>
        </w:tc>
      </w:tr>
      <w:tr w:rsidR="00EA238D" w:rsidRPr="00E218AE" w14:paraId="648B7934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01C7EFA7" w14:textId="77777777" w:rsidR="00A066F1" w:rsidRPr="00E218AE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6E419203" w14:textId="77777777" w:rsidR="00A066F1" w:rsidRPr="00E218AE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E218AE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EA238D" w:rsidRPr="00E218AE" w14:paraId="3760B85C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5B5B800" w14:textId="77777777" w:rsidR="00A066F1" w:rsidRPr="00E218AE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A238D" w:rsidRPr="00E218AE" w14:paraId="1062E62C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48D6B87" w14:textId="6F7EE910" w:rsidR="00E55816" w:rsidRPr="00E218AE" w:rsidRDefault="009B4658" w:rsidP="00E55816">
            <w:pPr>
              <w:pStyle w:val="Source"/>
            </w:pPr>
            <w:r w:rsidRPr="00E218AE">
              <w:t xml:space="preserve">Chair of </w:t>
            </w:r>
            <w:r w:rsidR="00CE330F" w:rsidRPr="00E218AE">
              <w:t>Drafting Group 6B</w:t>
            </w:r>
            <w:r w:rsidR="00261CF0" w:rsidRPr="00E218AE">
              <w:t>5</w:t>
            </w:r>
            <w:r w:rsidR="00DE61A6" w:rsidRPr="00E218AE">
              <w:t xml:space="preserve"> </w:t>
            </w:r>
            <w:r w:rsidR="00261CF0" w:rsidRPr="00E218AE">
              <w:t>–</w:t>
            </w:r>
            <w:r w:rsidR="00CE330F" w:rsidRPr="00E218AE">
              <w:t xml:space="preserve"> </w:t>
            </w:r>
            <w:r w:rsidR="00261CF0" w:rsidRPr="00E218AE">
              <w:t>MSS and RDSS</w:t>
            </w:r>
          </w:p>
        </w:tc>
      </w:tr>
      <w:tr w:rsidR="00EA238D" w:rsidRPr="00E218AE" w14:paraId="4CDC3154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D24EE71" w14:textId="72BFF7E8" w:rsidR="00536941" w:rsidRPr="00E218AE" w:rsidRDefault="00536941" w:rsidP="00536941">
            <w:pPr>
              <w:pStyle w:val="Title1"/>
            </w:pPr>
            <w:r w:rsidRPr="00E218AE">
              <w:t xml:space="preserve">AGENDA ITEM 10 – POSSIBLE ITEM FOR INCLUSION </w:t>
            </w:r>
            <w:r w:rsidRPr="00E218AE">
              <w:br/>
              <w:t>IN THE AGENDA FOR WRC-23</w:t>
            </w:r>
          </w:p>
        </w:tc>
      </w:tr>
      <w:tr w:rsidR="00EA238D" w:rsidRPr="00E218AE" w14:paraId="318363AE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65D39E9" w14:textId="77777777" w:rsidR="00536941" w:rsidRPr="00E218AE" w:rsidRDefault="00536941" w:rsidP="00536941">
            <w:pPr>
              <w:pStyle w:val="Title2"/>
            </w:pPr>
          </w:p>
        </w:tc>
      </w:tr>
      <w:tr w:rsidR="00EA238D" w:rsidRPr="00E218AE" w14:paraId="7C391D0C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893E15B" w14:textId="77777777" w:rsidR="00536941" w:rsidRPr="00E218AE" w:rsidRDefault="00536941" w:rsidP="00536941">
            <w:pPr>
              <w:pStyle w:val="Agendaitem"/>
              <w:rPr>
                <w:lang w:val="en-GB"/>
              </w:rPr>
            </w:pPr>
            <w:r w:rsidRPr="00E218AE">
              <w:rPr>
                <w:lang w:val="en-GB"/>
              </w:rPr>
              <w:t>Agenda item 10</w:t>
            </w:r>
          </w:p>
        </w:tc>
      </w:tr>
    </w:tbl>
    <w:bookmarkEnd w:id="5"/>
    <w:bookmarkEnd w:id="6"/>
    <w:p w14:paraId="361C5005" w14:textId="78F3BE0C" w:rsidR="00187BD9" w:rsidRPr="00E218AE" w:rsidRDefault="00E90E1B" w:rsidP="004A256D">
      <w:pPr>
        <w:pStyle w:val="Normalaftertitle"/>
      </w:pPr>
      <w:r w:rsidRPr="00E218AE">
        <w:t>10</w:t>
      </w:r>
      <w:r w:rsidRPr="00E218AE">
        <w:rPr>
          <w:b/>
          <w:bCs/>
        </w:rPr>
        <w:tab/>
      </w:r>
      <w:r w:rsidRPr="00E218AE">
        <w:t xml:space="preserve">to recommend to the ITU Council items for inclusion in the agenda for the next world radiocommunication conference, </w:t>
      </w:r>
      <w:r w:rsidRPr="00E218AE">
        <w:rPr>
          <w:iCs/>
        </w:rPr>
        <w:t xml:space="preserve">and items for the preliminary agenda of future conferences, </w:t>
      </w:r>
      <w:r w:rsidRPr="00E218AE">
        <w:t xml:space="preserve">in accordance with Article 7 of the ITU Convention </w:t>
      </w:r>
      <w:r w:rsidRPr="00E218AE">
        <w:rPr>
          <w:iCs/>
        </w:rPr>
        <w:t>and Resolutio</w:t>
      </w:r>
      <w:r w:rsidR="004530C6" w:rsidRPr="00E218AE">
        <w:rPr>
          <w:iCs/>
        </w:rPr>
        <w:t>n </w:t>
      </w:r>
      <w:r w:rsidRPr="00E218AE">
        <w:rPr>
          <w:b/>
          <w:bCs/>
          <w:iCs/>
        </w:rPr>
        <w:t>804 (Rev.WRC</w:t>
      </w:r>
      <w:r w:rsidRPr="00E218AE">
        <w:rPr>
          <w:b/>
          <w:bCs/>
          <w:iCs/>
        </w:rPr>
        <w:noBreakHyphen/>
        <w:t>19)</w:t>
      </w:r>
      <w:r w:rsidRPr="00E218AE">
        <w:rPr>
          <w:iCs/>
        </w:rPr>
        <w:t>,</w:t>
      </w:r>
    </w:p>
    <w:p w14:paraId="1F7E2207" w14:textId="77777777" w:rsidR="00CE330F" w:rsidRPr="00E218AE" w:rsidRDefault="00CE330F" w:rsidP="00586C4A">
      <w:pPr>
        <w:pStyle w:val="Headingb"/>
        <w:rPr>
          <w:lang w:val="en-GB"/>
        </w:rPr>
      </w:pPr>
    </w:p>
    <w:p w14:paraId="34FBF1F5" w14:textId="77777777" w:rsidR="00CE330F" w:rsidRPr="00E218AE" w:rsidRDefault="00CE330F" w:rsidP="00586C4A">
      <w:pPr>
        <w:pStyle w:val="Headingb"/>
        <w:rPr>
          <w:lang w:val="en-GB"/>
        </w:rPr>
      </w:pPr>
    </w:p>
    <w:p w14:paraId="4068A35C" w14:textId="77777777" w:rsidR="00CE330F" w:rsidRPr="00E218AE" w:rsidRDefault="00CE330F" w:rsidP="00586C4A">
      <w:pPr>
        <w:pStyle w:val="Headingb"/>
        <w:rPr>
          <w:lang w:val="en-GB"/>
        </w:rPr>
      </w:pPr>
    </w:p>
    <w:p w14:paraId="7CF30313" w14:textId="77777777" w:rsidR="00EE46E6" w:rsidRPr="00E218AE" w:rsidRDefault="00EE46E6" w:rsidP="00EE46E6"/>
    <w:p w14:paraId="0B71A91B" w14:textId="77777777" w:rsidR="00EE46E6" w:rsidRPr="00E218AE" w:rsidRDefault="00EE46E6" w:rsidP="00EE46E6"/>
    <w:p w14:paraId="14A5ECF0" w14:textId="14158843" w:rsidR="00EE46E6" w:rsidRPr="00E218AE" w:rsidRDefault="00EE46E6" w:rsidP="00EE46E6">
      <w:pPr>
        <w:tabs>
          <w:tab w:val="clear" w:pos="1134"/>
          <w:tab w:val="clear" w:pos="1871"/>
          <w:tab w:val="clear" w:pos="2268"/>
          <w:tab w:val="center" w:pos="6804"/>
        </w:tabs>
        <w:rPr>
          <w:u w:val="single"/>
        </w:rPr>
      </w:pPr>
      <w:r w:rsidRPr="00E218AE">
        <w:tab/>
      </w:r>
      <w:r w:rsidR="00B0519A" w:rsidRPr="00E218AE">
        <w:t>Alex Orange</w:t>
      </w:r>
      <w:r w:rsidRPr="00E218AE">
        <w:br/>
      </w:r>
      <w:r w:rsidRPr="00E218AE">
        <w:tab/>
        <w:t xml:space="preserve">Chair, </w:t>
      </w:r>
      <w:r w:rsidR="0095192F" w:rsidRPr="00E218AE">
        <w:t>Drafting</w:t>
      </w:r>
      <w:r w:rsidRPr="00E218AE">
        <w:t xml:space="preserve"> Group </w:t>
      </w:r>
      <w:r w:rsidRPr="009C680F">
        <w:t>6B</w:t>
      </w:r>
      <w:r w:rsidR="00F21B60" w:rsidRPr="009C680F">
        <w:t>5</w:t>
      </w:r>
      <w:r w:rsidR="00B0519A" w:rsidRPr="009C680F">
        <w:t xml:space="preserve"> (MSS &amp; RDSS)</w:t>
      </w:r>
      <w:r w:rsidRPr="00E218AE">
        <w:br/>
      </w:r>
      <w:r w:rsidRPr="00E218AE">
        <w:tab/>
        <w:t xml:space="preserve">Email: </w:t>
      </w:r>
    </w:p>
    <w:p w14:paraId="546FD0CD" w14:textId="77777777" w:rsidR="00CE330F" w:rsidRPr="00E218AE" w:rsidRDefault="00CE330F" w:rsidP="00586C4A">
      <w:pPr>
        <w:pStyle w:val="Headingb"/>
        <w:rPr>
          <w:lang w:val="en-GB"/>
        </w:rPr>
      </w:pPr>
    </w:p>
    <w:p w14:paraId="7949905D" w14:textId="77777777" w:rsidR="00CE330F" w:rsidRPr="00E218AE" w:rsidRDefault="00CE330F" w:rsidP="00586C4A">
      <w:pPr>
        <w:pStyle w:val="Headingb"/>
        <w:rPr>
          <w:lang w:val="en-GB"/>
        </w:rPr>
      </w:pPr>
    </w:p>
    <w:p w14:paraId="4816E390" w14:textId="0120823F" w:rsidR="00586C4A" w:rsidRPr="00E218AE" w:rsidRDefault="00CE330F" w:rsidP="00586C4A">
      <w:pPr>
        <w:pStyle w:val="Headingb"/>
        <w:rPr>
          <w:lang w:val="en-GB"/>
        </w:rPr>
      </w:pPr>
      <w:r w:rsidRPr="00E218AE">
        <w:rPr>
          <w:lang w:val="en-GB"/>
        </w:rPr>
        <w:t>Annex</w:t>
      </w:r>
    </w:p>
    <w:p w14:paraId="03574EE7" w14:textId="77777777" w:rsidR="00187BD9" w:rsidRPr="00E218AE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218AE">
        <w:br w:type="page"/>
      </w:r>
    </w:p>
    <w:p w14:paraId="2B4022D8" w14:textId="69A5F79A" w:rsidR="00CE330F" w:rsidRPr="00E218AE" w:rsidRDefault="00261CF0" w:rsidP="00CE330F">
      <w:pPr>
        <w:pStyle w:val="Proposal"/>
      </w:pPr>
      <w:r w:rsidRPr="00E218AE">
        <w:lastRenderedPageBreak/>
        <w:t>ADD</w:t>
      </w:r>
      <w:r w:rsidR="00E90E1B" w:rsidRPr="00E218AE">
        <w:tab/>
      </w:r>
      <w:r w:rsidR="00CE330F" w:rsidRPr="00E218AE">
        <w:t>DG6B</w:t>
      </w:r>
      <w:r w:rsidRPr="00E218AE">
        <w:t>5</w:t>
      </w:r>
      <w:r w:rsidR="00E90E1B" w:rsidRPr="00E218AE">
        <w:t>/</w:t>
      </w:r>
      <w:r w:rsidR="00905FF1" w:rsidRPr="00905FF1">
        <w:t>[Id#17]</w:t>
      </w:r>
      <w:r w:rsidR="001D4EF0" w:rsidRPr="00E218AE">
        <w:t>/</w:t>
      </w:r>
      <w:proofErr w:type="gramStart"/>
      <w:r w:rsidR="00CE330F" w:rsidRPr="00E218AE">
        <w:t>1</w:t>
      </w:r>
      <w:proofErr w:type="gramEnd"/>
    </w:p>
    <w:p w14:paraId="7D79A352" w14:textId="2277CC15" w:rsidR="00B721F9" w:rsidRPr="00E218AE" w:rsidRDefault="00DA30E6" w:rsidP="00E251F1">
      <w:r w:rsidRPr="002E15AC">
        <w:rPr>
          <w:rFonts w:eastAsiaTheme="minorHAnsi"/>
          <w:highlight w:val="yellow"/>
        </w:rPr>
        <w:t>1</w:t>
      </w:r>
      <w:r w:rsidR="00514C90" w:rsidRPr="002E15AC">
        <w:rPr>
          <w:rFonts w:eastAsiaTheme="minorHAnsi"/>
          <w:highlight w:val="yellow"/>
        </w:rPr>
        <w:t>.</w:t>
      </w:r>
      <w:r w:rsidR="000778C9">
        <w:rPr>
          <w:rFonts w:eastAsiaTheme="minorHAnsi"/>
          <w:highlight w:val="yellow"/>
        </w:rPr>
        <w:t>[</w:t>
      </w:r>
      <w:r w:rsidR="005564D2">
        <w:rPr>
          <w:rFonts w:eastAsiaTheme="minorHAnsi"/>
          <w:highlight w:val="yellow"/>
        </w:rPr>
        <w:t>Id#17]</w:t>
      </w:r>
      <w:r w:rsidR="00B721F9" w:rsidRPr="002E15AC">
        <w:rPr>
          <w:rFonts w:eastAsiaTheme="minorHAnsi"/>
          <w:highlight w:val="yellow"/>
        </w:rPr>
        <w:tab/>
      </w:r>
      <w:r w:rsidR="00E0467F" w:rsidRPr="002E15AC">
        <w:rPr>
          <w:highlight w:val="yellow"/>
        </w:rPr>
        <w:t>to conduct the appropriate sharing and compatibility studies on possible new allocations to the mobile-satellite service on a primary and/or secondary basis</w:t>
      </w:r>
      <w:r w:rsidR="00E54296" w:rsidRPr="002E15AC">
        <w:rPr>
          <w:highlight w:val="yellow"/>
        </w:rPr>
        <w:t>, in accordance with Resolutio</w:t>
      </w:r>
      <w:r w:rsidR="00DD4BC7" w:rsidRPr="002E15AC">
        <w:rPr>
          <w:highlight w:val="yellow"/>
        </w:rPr>
        <w:t>n</w:t>
      </w:r>
      <w:r w:rsidR="003D38D9" w:rsidRPr="002E15AC">
        <w:rPr>
          <w:highlight w:val="yellow"/>
        </w:rPr>
        <w:t xml:space="preserve"> [MSS-IMT] (WRC-23)</w:t>
      </w:r>
    </w:p>
    <w:p w14:paraId="1E338D43" w14:textId="77777777" w:rsidR="00742877" w:rsidRPr="00E218AE" w:rsidRDefault="00742877" w:rsidP="00742877"/>
    <w:p w14:paraId="4D6CC1B6" w14:textId="100BD65F" w:rsidR="00261CF0" w:rsidRPr="00E218AE" w:rsidRDefault="00261CF0" w:rsidP="00261CF0">
      <w:pPr>
        <w:pStyle w:val="Proposal"/>
      </w:pPr>
      <w:bookmarkStart w:id="7" w:name="_Toc39649489"/>
      <w:r w:rsidRPr="00E218AE">
        <w:t>ADD</w:t>
      </w:r>
      <w:r w:rsidRPr="00E218AE">
        <w:tab/>
        <w:t>DG6B5/</w:t>
      </w:r>
      <w:r w:rsidR="00905FF1" w:rsidRPr="00905FF1">
        <w:t>[Id#17]</w:t>
      </w:r>
      <w:r w:rsidRPr="00E218AE">
        <w:t>/</w:t>
      </w:r>
      <w:proofErr w:type="gramStart"/>
      <w:r w:rsidRPr="00E218AE">
        <w:t>2</w:t>
      </w:r>
      <w:proofErr w:type="gramEnd"/>
    </w:p>
    <w:bookmarkEnd w:id="7"/>
    <w:p w14:paraId="053D71DC" w14:textId="2C28E6E1" w:rsidR="008947DE" w:rsidRPr="00E218AE" w:rsidRDefault="008947DE" w:rsidP="008947DE">
      <w:pPr>
        <w:pStyle w:val="ResNo"/>
      </w:pPr>
      <w:r w:rsidRPr="00E218AE">
        <w:t>Draft New Resolution [</w:t>
      </w:r>
      <w:r w:rsidR="005564D2">
        <w:t>COM6/</w:t>
      </w:r>
      <w:r w:rsidR="005564D2" w:rsidRPr="005564D2">
        <w:t>Id#17</w:t>
      </w:r>
      <w:r w:rsidRPr="00E218AE">
        <w:t>] (WRC</w:t>
      </w:r>
      <w:r w:rsidRPr="00E218AE">
        <w:noBreakHyphen/>
        <w:t>23)</w:t>
      </w:r>
    </w:p>
    <w:p w14:paraId="020D38E3" w14:textId="30665C52" w:rsidR="00561C84" w:rsidRPr="001566BE" w:rsidRDefault="00710493" w:rsidP="00EA7B58">
      <w:pPr>
        <w:jc w:val="center"/>
        <w:rPr>
          <w:rFonts w:ascii="Times New Roman Bold" w:hAnsi="Times New Roman Bold"/>
          <w:b/>
          <w:bCs/>
          <w:sz w:val="28"/>
          <w:highlight w:val="yellow"/>
        </w:rPr>
      </w:pPr>
      <w:r w:rsidRPr="001566BE">
        <w:rPr>
          <w:rFonts w:ascii="Times New Roman Bold" w:hAnsi="Times New Roman Bold"/>
          <w:b/>
          <w:bCs/>
          <w:sz w:val="28"/>
          <w:highlight w:val="yellow"/>
        </w:rPr>
        <w:t>[</w:t>
      </w:r>
      <w:r w:rsidR="00351C70" w:rsidRPr="001566BE">
        <w:rPr>
          <w:rFonts w:ascii="Times New Roman Bold" w:hAnsi="Times New Roman Bold"/>
          <w:b/>
          <w:bCs/>
          <w:sz w:val="28"/>
          <w:highlight w:val="yellow"/>
        </w:rPr>
        <w:t xml:space="preserve">Possible </w:t>
      </w:r>
      <w:r w:rsidR="008A20EE" w:rsidRPr="001566BE">
        <w:rPr>
          <w:rFonts w:ascii="Times New Roman Bold" w:hAnsi="Times New Roman Bold"/>
          <w:b/>
          <w:bCs/>
          <w:sz w:val="28"/>
          <w:highlight w:val="yellow"/>
        </w:rPr>
        <w:t>new allocations to the mobile-satellite service on a primary or secondary basis</w:t>
      </w:r>
      <w:r w:rsidR="00443EEB" w:rsidRPr="001566BE">
        <w:rPr>
          <w:rFonts w:ascii="Times New Roman Bold" w:hAnsi="Times New Roman Bold"/>
          <w:b/>
          <w:bCs/>
          <w:sz w:val="28"/>
          <w:highlight w:val="yellow"/>
        </w:rPr>
        <w:t>]</w:t>
      </w:r>
    </w:p>
    <w:p w14:paraId="47DE591F" w14:textId="49487511" w:rsidR="00E95EA5" w:rsidRPr="00E218AE" w:rsidRDefault="00561C84" w:rsidP="00561C84">
      <w:pPr>
        <w:jc w:val="center"/>
        <w:rPr>
          <w:rFonts w:ascii="Times New Roman Bold" w:hAnsi="Times New Roman Bold"/>
          <w:b/>
          <w:bCs/>
          <w:sz w:val="28"/>
        </w:rPr>
      </w:pPr>
      <w:r w:rsidRPr="001566BE">
        <w:rPr>
          <w:rFonts w:ascii="Times New Roman Bold" w:hAnsi="Times New Roman Bold"/>
          <w:b/>
          <w:bCs/>
          <w:sz w:val="28"/>
          <w:highlight w:val="yellow"/>
        </w:rPr>
        <w:t>[Studies to develop a regulatory framework to supplement terrestrial coverage in mobile service frequency bands]</w:t>
      </w:r>
    </w:p>
    <w:p w14:paraId="4B44C6F5" w14:textId="1043E42D" w:rsidR="008947DE" w:rsidRPr="00E218AE" w:rsidRDefault="008947DE" w:rsidP="00A035C2">
      <w:pPr>
        <w:pStyle w:val="Normalaftertitle"/>
      </w:pPr>
      <w:r w:rsidRPr="00E218AE">
        <w:t>The World Radiocommunication Conference (Dubai, 2023),</w:t>
      </w:r>
    </w:p>
    <w:p w14:paraId="28918C8E" w14:textId="77777777" w:rsidR="008947DE" w:rsidRPr="00E218AE" w:rsidRDefault="008947DE" w:rsidP="008947DE">
      <w:pPr>
        <w:pStyle w:val="Call"/>
        <w:rPr>
          <w:rFonts w:eastAsia="TimesNewRoman,Italic"/>
        </w:rPr>
      </w:pPr>
      <w:r w:rsidRPr="00E218AE">
        <w:t>considering</w:t>
      </w:r>
    </w:p>
    <w:p w14:paraId="39AFF6D0" w14:textId="521E8D27" w:rsidR="00401940" w:rsidRPr="00E218AE" w:rsidRDefault="00401940" w:rsidP="00401940">
      <w:pPr>
        <w:rPr>
          <w:rFonts w:eastAsia="TimesNewRoman,Italic"/>
        </w:rPr>
      </w:pPr>
      <w:r w:rsidRPr="00E218AE">
        <w:rPr>
          <w:rFonts w:eastAsia="TimesNewRoman,Italic"/>
          <w:i/>
          <w:iCs/>
        </w:rPr>
        <w:t>a)</w:t>
      </w:r>
      <w:r w:rsidRPr="00E218AE">
        <w:rPr>
          <w:rFonts w:eastAsia="TimesNewRoman,Italic"/>
          <w:i/>
          <w:iCs/>
        </w:rPr>
        <w:tab/>
      </w:r>
      <w:r w:rsidRPr="00E218AE">
        <w:rPr>
          <w:rFonts w:eastAsia="TimesNewRoman,Italic"/>
        </w:rPr>
        <w:t>that the harmonization of MSS allocations in some frequency bands would help to achieve the benefits of economies of scale, noting the global nature of the service</w:t>
      </w:r>
      <w:r w:rsidR="00CD17FE" w:rsidRPr="00E218AE">
        <w:rPr>
          <w:rFonts w:eastAsia="TimesNewRoman,Italic"/>
        </w:rPr>
        <w:t xml:space="preserve">, bridge the digital divide and </w:t>
      </w:r>
      <w:r w:rsidR="00C75AB6" w:rsidRPr="00E218AE">
        <w:rPr>
          <w:rFonts w:eastAsia="TimesNewRoman,Italic"/>
        </w:rPr>
        <w:t xml:space="preserve">coverage gaps within and between </w:t>
      </w:r>
      <w:proofErr w:type="gramStart"/>
      <w:r w:rsidR="00C75AB6" w:rsidRPr="00E218AE">
        <w:rPr>
          <w:rFonts w:eastAsia="TimesNewRoman,Italic"/>
        </w:rPr>
        <w:t>countries</w:t>
      </w:r>
      <w:r w:rsidRPr="00E218AE">
        <w:rPr>
          <w:rFonts w:eastAsia="TimesNewRoman,Italic"/>
        </w:rPr>
        <w:t>;</w:t>
      </w:r>
      <w:proofErr w:type="gramEnd"/>
    </w:p>
    <w:p w14:paraId="2DE970DC" w14:textId="427012B4" w:rsidR="003F0BA9" w:rsidRPr="00E218AE" w:rsidRDefault="00296812" w:rsidP="003F0BA9">
      <w:pPr>
        <w:rPr>
          <w:rFonts w:eastAsia="TimesNewRoman,Italic"/>
        </w:rPr>
      </w:pPr>
      <w:r w:rsidRPr="00E218AE">
        <w:rPr>
          <w:i/>
          <w:iCs/>
        </w:rPr>
        <w:t>b</w:t>
      </w:r>
      <w:r w:rsidR="003F0BA9" w:rsidRPr="00E218AE">
        <w:rPr>
          <w:i/>
          <w:iCs/>
        </w:rPr>
        <w:t>)</w:t>
      </w:r>
      <w:r w:rsidR="003F0BA9" w:rsidRPr="00E218AE">
        <w:tab/>
        <w:t xml:space="preserve">that IMT system supports terrestrial and satellite components, including the capability to enable direct communication to IMT user </w:t>
      </w:r>
      <w:proofErr w:type="gramStart"/>
      <w:r w:rsidR="003F0BA9" w:rsidRPr="00E218AE">
        <w:t>equipment;</w:t>
      </w:r>
      <w:proofErr w:type="gramEnd"/>
    </w:p>
    <w:p w14:paraId="0E4863F8" w14:textId="2C58D2ED" w:rsidR="008C0415" w:rsidRPr="00E218AE" w:rsidRDefault="003025D2" w:rsidP="008947DE">
      <w:pPr>
        <w:rPr>
          <w:rFonts w:eastAsia="TimesNewRoman,Italic"/>
        </w:rPr>
      </w:pPr>
      <w:r>
        <w:rPr>
          <w:rFonts w:eastAsia="TimesNewRoman,Italic"/>
          <w:i/>
          <w:iCs/>
        </w:rPr>
        <w:t>c</w:t>
      </w:r>
      <w:r w:rsidR="008C0415" w:rsidRPr="00E218AE">
        <w:rPr>
          <w:rFonts w:eastAsia="TimesNewRoman,Italic"/>
          <w:i/>
          <w:iCs/>
        </w:rPr>
        <w:t>)</w:t>
      </w:r>
      <w:r w:rsidR="008C0415" w:rsidRPr="00E218AE">
        <w:rPr>
          <w:rFonts w:eastAsia="TimesNewRoman,Italic"/>
        </w:rPr>
        <w:tab/>
      </w:r>
      <w:r w:rsidR="00EE0B50" w:rsidRPr="00E218AE">
        <w:t xml:space="preserve">that the mobile-satellite system may provide </w:t>
      </w:r>
      <w:r w:rsidR="00EE0B50" w:rsidRPr="00E218AE">
        <w:rPr>
          <w:rFonts w:eastAsia="MS PMincho"/>
          <w:lang w:eastAsia="ja-JP"/>
        </w:rPr>
        <w:t xml:space="preserve">alternative network resilience </w:t>
      </w:r>
      <w:r w:rsidR="003A7CF2" w:rsidRPr="00E218AE">
        <w:rPr>
          <w:rFonts w:eastAsia="TimesNewRoman,Italic"/>
        </w:rPr>
        <w:t>and</w:t>
      </w:r>
      <w:r w:rsidR="008C0415" w:rsidRPr="00E218AE">
        <w:rPr>
          <w:rFonts w:eastAsia="TimesNewRoman,Italic"/>
        </w:rPr>
        <w:t xml:space="preserve"> mobile connectivity to underserved communities and in rural and remote areas</w:t>
      </w:r>
      <w:r w:rsidR="00097CE2" w:rsidRPr="00E218AE">
        <w:rPr>
          <w:rFonts w:eastAsia="TimesNewRoman,Italic"/>
        </w:rPr>
        <w:t xml:space="preserve">, in particular in case of </w:t>
      </w:r>
      <w:r w:rsidR="009D3235" w:rsidRPr="00E218AE">
        <w:rPr>
          <w:rFonts w:eastAsia="TimesNewRoman,Italic"/>
        </w:rPr>
        <w:t xml:space="preserve">network failures </w:t>
      </w:r>
      <w:r w:rsidR="004A7169" w:rsidRPr="00E218AE">
        <w:rPr>
          <w:rFonts w:eastAsia="TimesNewRoman,Italic"/>
        </w:rPr>
        <w:t xml:space="preserve">of terrestrial IMT </w:t>
      </w:r>
      <w:r w:rsidR="009D3235" w:rsidRPr="00E218AE">
        <w:rPr>
          <w:rFonts w:eastAsia="TimesNewRoman,Italic"/>
        </w:rPr>
        <w:t xml:space="preserve">and natural </w:t>
      </w:r>
      <w:proofErr w:type="gramStart"/>
      <w:r w:rsidR="004A7169" w:rsidRPr="00E218AE">
        <w:rPr>
          <w:rFonts w:eastAsia="TimesNewRoman,Italic"/>
        </w:rPr>
        <w:t>disasters</w:t>
      </w:r>
      <w:r w:rsidR="008C0415" w:rsidRPr="00E218AE">
        <w:rPr>
          <w:rFonts w:eastAsia="TimesNewRoman,Italic"/>
        </w:rPr>
        <w:t>;</w:t>
      </w:r>
      <w:proofErr w:type="gramEnd"/>
    </w:p>
    <w:p w14:paraId="1137FD05" w14:textId="66A09979" w:rsidR="00A10EB4" w:rsidRPr="00E218AE" w:rsidRDefault="003025D2" w:rsidP="00A10EB4">
      <w:r>
        <w:rPr>
          <w:i/>
          <w:iCs/>
        </w:rPr>
        <w:t>d</w:t>
      </w:r>
      <w:r w:rsidR="00A10EB4" w:rsidRPr="00E218AE">
        <w:rPr>
          <w:i/>
          <w:iCs/>
        </w:rPr>
        <w:t>)</w:t>
      </w:r>
      <w:r w:rsidR="00A10EB4" w:rsidRPr="00E218AE">
        <w:tab/>
        <w:t xml:space="preserve">that the expected usage of MSS in IMT frequency band(s) in specific service area is based on the authorization by administrations within the territory under their </w:t>
      </w:r>
      <w:proofErr w:type="gramStart"/>
      <w:r w:rsidR="00A10EB4" w:rsidRPr="00E218AE">
        <w:t>jurisdiction;</w:t>
      </w:r>
      <w:proofErr w:type="gramEnd"/>
    </w:p>
    <w:p w14:paraId="36409C71" w14:textId="2F5F528B" w:rsidR="000434AD" w:rsidRPr="00F66210" w:rsidRDefault="008947DE" w:rsidP="00A035C2">
      <w:pPr>
        <w:pStyle w:val="Call"/>
        <w:rPr>
          <w:iCs/>
        </w:rPr>
      </w:pPr>
      <w:r w:rsidRPr="001566BE">
        <w:rPr>
          <w:iCs/>
        </w:rPr>
        <w:t>noting</w:t>
      </w:r>
    </w:p>
    <w:p w14:paraId="544916AD" w14:textId="77777777" w:rsidR="00607BED" w:rsidRPr="00E218AE" w:rsidRDefault="00607BED" w:rsidP="00607BED">
      <w:r w:rsidRPr="00E218AE">
        <w:rPr>
          <w:i/>
          <w:iCs/>
        </w:rPr>
        <w:t>a)</w:t>
      </w:r>
      <w:r w:rsidRPr="00E218AE">
        <w:tab/>
        <w:t>Report ITU-R M.2077 indicated a shortfall of spectrum available for the satellite</w:t>
      </w:r>
      <w:r w:rsidRPr="00E218AE">
        <w:rPr>
          <w:spacing w:val="1"/>
        </w:rPr>
        <w:t xml:space="preserve"> </w:t>
      </w:r>
      <w:r w:rsidRPr="00E218AE">
        <w:t>component of IMT and systems beyond IMT</w:t>
      </w:r>
      <w:r w:rsidRPr="00E218AE">
        <w:noBreakHyphen/>
        <w:t>2000 of more than 144 MHz (space-to-Earth); and</w:t>
      </w:r>
      <w:r w:rsidRPr="00E218AE">
        <w:rPr>
          <w:spacing w:val="1"/>
        </w:rPr>
        <w:t xml:space="preserve"> </w:t>
      </w:r>
      <w:r w:rsidRPr="00E218AE">
        <w:t>more</w:t>
      </w:r>
      <w:r w:rsidRPr="00E218AE">
        <w:rPr>
          <w:spacing w:val="-2"/>
        </w:rPr>
        <w:t xml:space="preserve"> </w:t>
      </w:r>
      <w:r w:rsidRPr="00E218AE">
        <w:t>than 19 MHz</w:t>
      </w:r>
      <w:r w:rsidRPr="00E218AE">
        <w:rPr>
          <w:spacing w:val="1"/>
        </w:rPr>
        <w:t xml:space="preserve"> </w:t>
      </w:r>
      <w:r w:rsidRPr="00E218AE">
        <w:t>(Earth-to-space</w:t>
      </w:r>
      <w:proofErr w:type="gramStart"/>
      <w:r w:rsidRPr="00E218AE">
        <w:t>);</w:t>
      </w:r>
      <w:proofErr w:type="gramEnd"/>
    </w:p>
    <w:p w14:paraId="12F7D147" w14:textId="77777777" w:rsidR="00607BED" w:rsidRPr="00E218AE" w:rsidRDefault="00607BED" w:rsidP="00607BED">
      <w:r w:rsidRPr="00E218AE">
        <w:rPr>
          <w:i/>
          <w:iCs/>
        </w:rPr>
        <w:t>b)</w:t>
      </w:r>
      <w:r w:rsidRPr="00E218AE">
        <w:tab/>
        <w:t>Report ITU</w:t>
      </w:r>
      <w:r w:rsidRPr="00E218AE">
        <w:noBreakHyphen/>
        <w:t>R M.2218 estimated the spectrum requirement in the frequency range 4-16 GHz for MSS</w:t>
      </w:r>
      <w:r w:rsidRPr="00E218AE">
        <w:rPr>
          <w:spacing w:val="-1"/>
        </w:rPr>
        <w:t xml:space="preserve"> </w:t>
      </w:r>
      <w:r w:rsidRPr="00E218AE">
        <w:t>broadband applications between 240 MHz</w:t>
      </w:r>
      <w:r w:rsidRPr="00E218AE">
        <w:rPr>
          <w:spacing w:val="1"/>
        </w:rPr>
        <w:t xml:space="preserve"> </w:t>
      </w:r>
      <w:r w:rsidRPr="00E218AE">
        <w:t>and 355</w:t>
      </w:r>
      <w:r w:rsidRPr="00E218AE">
        <w:rPr>
          <w:spacing w:val="-1"/>
        </w:rPr>
        <w:t> </w:t>
      </w:r>
      <w:proofErr w:type="gramStart"/>
      <w:r w:rsidRPr="00E218AE">
        <w:t>MHz;</w:t>
      </w:r>
      <w:proofErr w:type="gramEnd"/>
    </w:p>
    <w:p w14:paraId="019BDB95" w14:textId="6FFD8B58" w:rsidR="008947DE" w:rsidRPr="00E218AE" w:rsidRDefault="00AC6E7C" w:rsidP="008947DE">
      <w:r w:rsidRPr="00E218AE">
        <w:rPr>
          <w:i/>
          <w:iCs/>
        </w:rPr>
        <w:t>c</w:t>
      </w:r>
      <w:r w:rsidR="008947DE" w:rsidRPr="00E218AE">
        <w:rPr>
          <w:i/>
          <w:iCs/>
        </w:rPr>
        <w:t>)</w:t>
      </w:r>
      <w:r w:rsidR="008947DE" w:rsidRPr="00E218AE">
        <w:rPr>
          <w:i/>
          <w:iCs/>
        </w:rPr>
        <w:tab/>
      </w:r>
      <w:r w:rsidR="008947DE" w:rsidRPr="00E218AE">
        <w:t>Report ITU</w:t>
      </w:r>
      <w:r w:rsidR="008947DE" w:rsidRPr="00E218AE">
        <w:noBreakHyphen/>
        <w:t>R M.2514</w:t>
      </w:r>
      <w:r w:rsidR="008947DE" w:rsidRPr="00E218AE">
        <w:noBreakHyphen/>
        <w:t xml:space="preserve">0, on vision, requirements and evaluation guidelines for satellite radio interface(s) of IMT-2020, which defined the minimum technical requirements for satellite systems which can be part of the IMT-2020 ecosystem, including bandwidth </w:t>
      </w:r>
      <w:proofErr w:type="gramStart"/>
      <w:r w:rsidR="008947DE" w:rsidRPr="00E218AE">
        <w:t>requirements;</w:t>
      </w:r>
      <w:proofErr w:type="gramEnd"/>
    </w:p>
    <w:p w14:paraId="2BDFB65F" w14:textId="59676389" w:rsidR="00F65725" w:rsidRDefault="00AC6E7C" w:rsidP="008947DE">
      <w:pPr>
        <w:rPr>
          <w:ins w:id="8" w:author="Raphael Garcia de Souza" w:date="2023-12-04T21:06:00Z"/>
          <w:i/>
          <w:iCs/>
        </w:rPr>
      </w:pPr>
      <w:r w:rsidRPr="000B3BEC">
        <w:rPr>
          <w:i/>
          <w:iCs/>
        </w:rPr>
        <w:t>d</w:t>
      </w:r>
      <w:r w:rsidR="008947DE" w:rsidRPr="000B3BEC">
        <w:rPr>
          <w:i/>
          <w:iCs/>
        </w:rPr>
        <w:t>)</w:t>
      </w:r>
      <w:r w:rsidR="008947DE" w:rsidRPr="000B3BEC">
        <w:rPr>
          <w:i/>
          <w:iCs/>
        </w:rPr>
        <w:tab/>
      </w:r>
      <w:ins w:id="9" w:author="Raphael Garcia de Souza" w:date="2023-12-04T21:06:00Z">
        <w:r w:rsidR="00F65725" w:rsidRPr="000B3BEC">
          <w:rPr>
            <w:rPrChange w:id="10" w:author="Raphael Garcia de Souza" w:date="2023-12-04T22:18:00Z">
              <w:rPr>
                <w:i/>
                <w:iCs/>
              </w:rPr>
            </w:rPrChange>
          </w:rPr>
          <w:t>Report ITU-R M.2041</w:t>
        </w:r>
      </w:ins>
      <w:ins w:id="11" w:author="Raphael Garcia de Souza" w:date="2023-12-04T22:17:00Z">
        <w:r w:rsidR="000B3BEC">
          <w:t xml:space="preserve"> </w:t>
        </w:r>
        <w:r w:rsidR="000B3BEC" w:rsidRPr="000B3BEC">
          <w:rPr>
            <w:highlight w:val="yellow"/>
            <w:rPrChange w:id="12" w:author="Raphael Garcia de Souza" w:date="2023-12-04T22:18:00Z">
              <w:rPr/>
            </w:rPrChange>
          </w:rPr>
          <w:t>[…</w:t>
        </w:r>
      </w:ins>
      <w:ins w:id="13" w:author="Raphael Garcia de Souza" w:date="2023-12-04T22:18:00Z">
        <w:r w:rsidR="000B3BEC" w:rsidRPr="000B3BEC">
          <w:rPr>
            <w:highlight w:val="yellow"/>
            <w:rPrChange w:id="14" w:author="Raphael Garcia de Souza" w:date="2023-12-04T22:18:00Z">
              <w:rPr/>
            </w:rPrChange>
          </w:rPr>
          <w:t>]</w:t>
        </w:r>
      </w:ins>
    </w:p>
    <w:p w14:paraId="331C0AF1" w14:textId="66642B58" w:rsidR="008947DE" w:rsidRPr="00E218AE" w:rsidRDefault="008947DE" w:rsidP="008947DE">
      <w:pPr>
        <w:rPr>
          <w:rFonts w:eastAsia="TimesNewRoman,Italic"/>
          <w:i/>
          <w:iCs/>
        </w:rPr>
      </w:pPr>
      <w:r w:rsidRPr="00E218AE">
        <w:t>Recommendation ITU</w:t>
      </w:r>
      <w:r w:rsidRPr="00E218AE">
        <w:noBreakHyphen/>
        <w:t>R M.1182</w:t>
      </w:r>
      <w:r w:rsidRPr="00E218AE">
        <w:noBreakHyphen/>
        <w:t xml:space="preserve">1, which considered the integration of terrestrial and satellite mobile communication </w:t>
      </w:r>
      <w:proofErr w:type="gramStart"/>
      <w:r w:rsidRPr="00E218AE">
        <w:t>systems;</w:t>
      </w:r>
      <w:proofErr w:type="gramEnd"/>
    </w:p>
    <w:p w14:paraId="2A49A143" w14:textId="225CD447" w:rsidR="00BE12EA" w:rsidRDefault="00BE12EA" w:rsidP="00AE38AC">
      <w:r w:rsidRPr="00EA07B2">
        <w:rPr>
          <w:i/>
          <w:iCs/>
        </w:rPr>
        <w:t>e)</w:t>
      </w:r>
      <w:r>
        <w:tab/>
        <w:t xml:space="preserve">Recommendation ITU-R M.1036 on </w:t>
      </w:r>
      <w:r w:rsidR="00036409">
        <w:t xml:space="preserve">frequency </w:t>
      </w:r>
      <w:r w:rsidR="00AE38AC">
        <w:t>arrangements for implementation of the terrestrial component</w:t>
      </w:r>
      <w:r w:rsidR="00036409">
        <w:t xml:space="preserve"> </w:t>
      </w:r>
      <w:r w:rsidR="00AE38AC">
        <w:t>of International Mobile Telecommunications in the bands</w:t>
      </w:r>
      <w:r w:rsidR="00036409">
        <w:t xml:space="preserve"> </w:t>
      </w:r>
      <w:r w:rsidR="00AE38AC">
        <w:t>identified for IMT in the Radio Regulations</w:t>
      </w:r>
    </w:p>
    <w:p w14:paraId="0F7A3F91" w14:textId="5AE60B89" w:rsidR="00B60CCF" w:rsidRDefault="00CE7B92" w:rsidP="00BE12EA">
      <w:r w:rsidRPr="00EA07B2">
        <w:rPr>
          <w:i/>
          <w:iCs/>
          <w:highlight w:val="yellow"/>
        </w:rPr>
        <w:lastRenderedPageBreak/>
        <w:t>f)</w:t>
      </w:r>
      <w:r w:rsidRPr="00EA07B2">
        <w:rPr>
          <w:highlight w:val="yellow"/>
        </w:rPr>
        <w:tab/>
        <w:t xml:space="preserve">that the band 1400-1427 MHz is allocated to the EESS (passive), SRS (passive) and RAS, and that 5.340 applies in this </w:t>
      </w:r>
      <w:proofErr w:type="gramStart"/>
      <w:r w:rsidRPr="00EA07B2">
        <w:rPr>
          <w:highlight w:val="yellow"/>
        </w:rPr>
        <w:t>band;</w:t>
      </w:r>
      <w:proofErr w:type="gramEnd"/>
    </w:p>
    <w:p w14:paraId="55DC7C8B" w14:textId="77777777" w:rsidR="008947DE" w:rsidRPr="00E218AE" w:rsidRDefault="008947DE" w:rsidP="008947DE">
      <w:pPr>
        <w:pStyle w:val="Call"/>
        <w:rPr>
          <w:rFonts w:eastAsia="TimesNewRoman,Italic"/>
        </w:rPr>
      </w:pPr>
      <w:r w:rsidRPr="00E218AE">
        <w:rPr>
          <w:rFonts w:eastAsia="TimesNewRoman,Italic"/>
        </w:rPr>
        <w:t>recognizing</w:t>
      </w:r>
    </w:p>
    <w:p w14:paraId="53040828" w14:textId="35FA5E2F" w:rsidR="008947DE" w:rsidRPr="00E218AE" w:rsidRDefault="00296812" w:rsidP="008947DE">
      <w:r w:rsidRPr="00E218AE">
        <w:rPr>
          <w:i/>
          <w:iCs/>
        </w:rPr>
        <w:t>a</w:t>
      </w:r>
      <w:r w:rsidR="008947DE" w:rsidRPr="00E218AE">
        <w:rPr>
          <w:i/>
          <w:iCs/>
        </w:rPr>
        <w:t>)</w:t>
      </w:r>
      <w:r w:rsidR="008947DE" w:rsidRPr="00E218AE">
        <w:tab/>
        <w:t>that</w:t>
      </w:r>
      <w:r w:rsidR="008947DE" w:rsidRPr="00E218AE">
        <w:rPr>
          <w:spacing w:val="-11"/>
        </w:rPr>
        <w:t xml:space="preserve"> </w:t>
      </w:r>
      <w:r w:rsidR="008947DE" w:rsidRPr="00E218AE">
        <w:t>the</w:t>
      </w:r>
      <w:r w:rsidR="008947DE" w:rsidRPr="00E218AE">
        <w:rPr>
          <w:spacing w:val="-12"/>
        </w:rPr>
        <w:t xml:space="preserve"> </w:t>
      </w:r>
      <w:r w:rsidR="008947DE" w:rsidRPr="00E218AE">
        <w:t>growth</w:t>
      </w:r>
      <w:r w:rsidR="008947DE" w:rsidRPr="00E218AE">
        <w:rPr>
          <w:spacing w:val="-11"/>
        </w:rPr>
        <w:t xml:space="preserve"> </w:t>
      </w:r>
      <w:r w:rsidR="008947DE" w:rsidRPr="00E218AE">
        <w:t>in</w:t>
      </w:r>
      <w:r w:rsidR="008947DE" w:rsidRPr="00E218AE">
        <w:rPr>
          <w:spacing w:val="-11"/>
        </w:rPr>
        <w:t xml:space="preserve"> </w:t>
      </w:r>
      <w:r w:rsidR="008947DE" w:rsidRPr="00E218AE">
        <w:t>demand</w:t>
      </w:r>
      <w:r w:rsidR="008947DE" w:rsidRPr="00E218AE">
        <w:rPr>
          <w:spacing w:val="-11"/>
        </w:rPr>
        <w:t xml:space="preserve"> </w:t>
      </w:r>
      <w:r w:rsidR="008947DE" w:rsidRPr="00E218AE">
        <w:t>for</w:t>
      </w:r>
      <w:r w:rsidR="008947DE" w:rsidRPr="00E218AE">
        <w:rPr>
          <w:spacing w:val="-12"/>
        </w:rPr>
        <w:t xml:space="preserve"> </w:t>
      </w:r>
      <w:r w:rsidR="008947DE" w:rsidRPr="00E218AE">
        <w:t>mobile-satellite</w:t>
      </w:r>
      <w:r w:rsidR="008947DE" w:rsidRPr="00E218AE">
        <w:rPr>
          <w:spacing w:val="-12"/>
        </w:rPr>
        <w:t xml:space="preserve"> </w:t>
      </w:r>
      <w:r w:rsidR="008947DE" w:rsidRPr="00E218AE">
        <w:t>systems</w:t>
      </w:r>
      <w:r w:rsidR="008947DE" w:rsidRPr="00E218AE">
        <w:rPr>
          <w:spacing w:val="-11"/>
        </w:rPr>
        <w:t xml:space="preserve"> </w:t>
      </w:r>
      <w:r w:rsidR="008947DE" w:rsidRPr="00E218AE">
        <w:t>is</w:t>
      </w:r>
      <w:r w:rsidR="008947DE" w:rsidRPr="00E218AE">
        <w:rPr>
          <w:spacing w:val="-11"/>
        </w:rPr>
        <w:t xml:space="preserve"> </w:t>
      </w:r>
      <w:r w:rsidR="008947DE" w:rsidRPr="00E218AE">
        <w:t>making</w:t>
      </w:r>
      <w:r w:rsidR="008947DE" w:rsidRPr="00E218AE">
        <w:rPr>
          <w:spacing w:val="-13"/>
        </w:rPr>
        <w:t xml:space="preserve"> </w:t>
      </w:r>
      <w:r w:rsidR="008947DE" w:rsidRPr="00E218AE">
        <w:t>it</w:t>
      </w:r>
      <w:r w:rsidR="008947DE" w:rsidRPr="00E218AE">
        <w:rPr>
          <w:spacing w:val="-11"/>
        </w:rPr>
        <w:t xml:space="preserve"> </w:t>
      </w:r>
      <w:r w:rsidR="008947DE" w:rsidRPr="00E218AE">
        <w:t>difficult</w:t>
      </w:r>
      <w:r w:rsidR="008947DE" w:rsidRPr="00E218AE">
        <w:rPr>
          <w:spacing w:val="-8"/>
        </w:rPr>
        <w:t xml:space="preserve"> </w:t>
      </w:r>
      <w:r w:rsidR="008947DE" w:rsidRPr="00E218AE">
        <w:t>to</w:t>
      </w:r>
      <w:r w:rsidR="008947DE" w:rsidRPr="00E218AE">
        <w:rPr>
          <w:spacing w:val="-11"/>
        </w:rPr>
        <w:t xml:space="preserve"> </w:t>
      </w:r>
      <w:r w:rsidR="008947DE" w:rsidRPr="00E218AE">
        <w:t>sustain</w:t>
      </w:r>
      <w:r w:rsidR="008947DE" w:rsidRPr="00E218AE">
        <w:rPr>
          <w:spacing w:val="-11"/>
        </w:rPr>
        <w:t xml:space="preserve"> </w:t>
      </w:r>
      <w:r w:rsidR="008947DE" w:rsidRPr="00E218AE">
        <w:t>MSS services</w:t>
      </w:r>
      <w:r w:rsidR="008947DE" w:rsidRPr="00E218AE">
        <w:rPr>
          <w:spacing w:val="-1"/>
        </w:rPr>
        <w:t xml:space="preserve"> </w:t>
      </w:r>
      <w:r w:rsidR="008947DE" w:rsidRPr="00E218AE">
        <w:t>on a long</w:t>
      </w:r>
      <w:r w:rsidR="008947DE" w:rsidRPr="00E218AE">
        <w:rPr>
          <w:spacing w:val="-3"/>
        </w:rPr>
        <w:t>-</w:t>
      </w:r>
      <w:r w:rsidR="008947DE" w:rsidRPr="00E218AE">
        <w:t>term basis in the</w:t>
      </w:r>
      <w:r w:rsidR="008947DE" w:rsidRPr="00E218AE">
        <w:rPr>
          <w:spacing w:val="-1"/>
        </w:rPr>
        <w:t xml:space="preserve"> </w:t>
      </w:r>
      <w:r w:rsidR="008947DE" w:rsidRPr="00E218AE">
        <w:t>existing</w:t>
      </w:r>
      <w:r w:rsidR="008947DE" w:rsidRPr="00E218AE">
        <w:rPr>
          <w:spacing w:val="-3"/>
        </w:rPr>
        <w:t xml:space="preserve"> </w:t>
      </w:r>
      <w:proofErr w:type="gramStart"/>
      <w:r w:rsidR="008947DE" w:rsidRPr="00E218AE">
        <w:t>bands;</w:t>
      </w:r>
      <w:proofErr w:type="gramEnd"/>
    </w:p>
    <w:p w14:paraId="0C47BDBC" w14:textId="6DDA5B0E" w:rsidR="008947DE" w:rsidRPr="00E218AE" w:rsidRDefault="003F7DB7" w:rsidP="00A035C2">
      <w:pPr>
        <w:rPr>
          <w:rFonts w:eastAsia="TimesNewRoman,Italic"/>
        </w:rPr>
      </w:pPr>
      <w:r w:rsidRPr="00E218AE">
        <w:rPr>
          <w:i/>
          <w:iCs/>
        </w:rPr>
        <w:t>b</w:t>
      </w:r>
      <w:r w:rsidR="008947DE" w:rsidRPr="00E218AE">
        <w:rPr>
          <w:i/>
          <w:iCs/>
        </w:rPr>
        <w:t>)</w:t>
      </w:r>
      <w:r w:rsidR="008947DE" w:rsidRPr="00E218AE">
        <w:tab/>
        <w:t>that</w:t>
      </w:r>
      <w:r w:rsidR="008947DE" w:rsidRPr="00E218AE">
        <w:rPr>
          <w:spacing w:val="-7"/>
        </w:rPr>
        <w:t xml:space="preserve"> </w:t>
      </w:r>
      <w:r w:rsidR="008947DE" w:rsidRPr="00E218AE">
        <w:t>new</w:t>
      </w:r>
      <w:r w:rsidR="008947DE" w:rsidRPr="00E218AE">
        <w:rPr>
          <w:spacing w:val="-4"/>
        </w:rPr>
        <w:t xml:space="preserve"> </w:t>
      </w:r>
      <w:r w:rsidR="008947DE" w:rsidRPr="00E218AE">
        <w:t>allocation</w:t>
      </w:r>
      <w:r w:rsidR="008947DE" w:rsidRPr="00E218AE">
        <w:rPr>
          <w:spacing w:val="-7"/>
        </w:rPr>
        <w:t xml:space="preserve"> </w:t>
      </w:r>
      <w:r w:rsidR="008947DE" w:rsidRPr="00E218AE">
        <w:t>to</w:t>
      </w:r>
      <w:r w:rsidR="008947DE" w:rsidRPr="00E218AE">
        <w:rPr>
          <w:spacing w:val="-6"/>
        </w:rPr>
        <w:t xml:space="preserve"> </w:t>
      </w:r>
      <w:r w:rsidR="008947DE" w:rsidRPr="00E218AE">
        <w:t>MSS</w:t>
      </w:r>
      <w:r w:rsidR="008947DE" w:rsidRPr="00E218AE">
        <w:rPr>
          <w:spacing w:val="-6"/>
        </w:rPr>
        <w:t xml:space="preserve"> </w:t>
      </w:r>
      <w:r w:rsidR="008947DE" w:rsidRPr="00E218AE">
        <w:t>would</w:t>
      </w:r>
      <w:r w:rsidR="008947DE" w:rsidRPr="00E218AE">
        <w:rPr>
          <w:spacing w:val="-6"/>
        </w:rPr>
        <w:t xml:space="preserve"> </w:t>
      </w:r>
      <w:r w:rsidR="008947DE" w:rsidRPr="00E218AE">
        <w:t>be</w:t>
      </w:r>
      <w:r w:rsidR="008947DE" w:rsidRPr="00E218AE">
        <w:rPr>
          <w:spacing w:val="-7"/>
        </w:rPr>
        <w:t xml:space="preserve"> </w:t>
      </w:r>
      <w:r w:rsidR="008947DE" w:rsidRPr="00E218AE">
        <w:t>consistent</w:t>
      </w:r>
      <w:r w:rsidR="008947DE" w:rsidRPr="00E218AE">
        <w:rPr>
          <w:spacing w:val="-7"/>
        </w:rPr>
        <w:t xml:space="preserve"> </w:t>
      </w:r>
      <w:r w:rsidR="008947DE" w:rsidRPr="00E218AE">
        <w:t>with</w:t>
      </w:r>
      <w:r w:rsidR="008947DE" w:rsidRPr="00E218AE">
        <w:rPr>
          <w:spacing w:val="-6"/>
        </w:rPr>
        <w:t xml:space="preserve"> </w:t>
      </w:r>
      <w:r w:rsidR="008947DE" w:rsidRPr="00E218AE">
        <w:t>the</w:t>
      </w:r>
      <w:r w:rsidR="008947DE" w:rsidRPr="00E218AE">
        <w:rPr>
          <w:spacing w:val="-5"/>
        </w:rPr>
        <w:t xml:space="preserve"> </w:t>
      </w:r>
      <w:r w:rsidR="008947DE" w:rsidRPr="00E218AE">
        <w:rPr>
          <w:spacing w:val="-1"/>
        </w:rPr>
        <w:t>ITU’s</w:t>
      </w:r>
      <w:r w:rsidR="008947DE" w:rsidRPr="00E218AE">
        <w:rPr>
          <w:spacing w:val="-11"/>
        </w:rPr>
        <w:t xml:space="preserve"> </w:t>
      </w:r>
      <w:r w:rsidR="008947DE" w:rsidRPr="00E218AE">
        <w:rPr>
          <w:spacing w:val="-1"/>
        </w:rPr>
        <w:t>objective</w:t>
      </w:r>
      <w:r w:rsidR="008947DE" w:rsidRPr="00E218AE">
        <w:rPr>
          <w:spacing w:val="-10"/>
        </w:rPr>
        <w:t xml:space="preserve"> </w:t>
      </w:r>
      <w:r w:rsidR="008947DE" w:rsidRPr="00E218AE">
        <w:t>of</w:t>
      </w:r>
      <w:r w:rsidR="008947DE" w:rsidRPr="00E218AE">
        <w:rPr>
          <w:spacing w:val="-11"/>
        </w:rPr>
        <w:t xml:space="preserve"> </w:t>
      </w:r>
      <w:r w:rsidR="008947DE" w:rsidRPr="00E218AE">
        <w:t>promoting</w:t>
      </w:r>
      <w:r w:rsidR="008947DE" w:rsidRPr="00E218AE">
        <w:rPr>
          <w:spacing w:val="-11"/>
        </w:rPr>
        <w:t xml:space="preserve"> </w:t>
      </w:r>
      <w:r w:rsidR="008947DE" w:rsidRPr="00E218AE">
        <w:t>access</w:t>
      </w:r>
      <w:r w:rsidR="008947DE" w:rsidRPr="00E218AE">
        <w:rPr>
          <w:spacing w:val="-10"/>
        </w:rPr>
        <w:t xml:space="preserve"> </w:t>
      </w:r>
      <w:r w:rsidR="008947DE" w:rsidRPr="00E218AE">
        <w:t>to</w:t>
      </w:r>
      <w:r w:rsidR="008947DE" w:rsidRPr="00E218AE">
        <w:rPr>
          <w:spacing w:val="-9"/>
        </w:rPr>
        <w:t xml:space="preserve"> </w:t>
      </w:r>
      <w:r w:rsidR="008947DE" w:rsidRPr="00E218AE">
        <w:t>telecommunication</w:t>
      </w:r>
      <w:r w:rsidR="008947DE" w:rsidRPr="00E218AE">
        <w:rPr>
          <w:spacing w:val="-10"/>
        </w:rPr>
        <w:t xml:space="preserve"> </w:t>
      </w:r>
      <w:r w:rsidR="008947DE" w:rsidRPr="00E218AE">
        <w:t>services,</w:t>
      </w:r>
      <w:r w:rsidR="008947DE" w:rsidRPr="00E218AE">
        <w:rPr>
          <w:spacing w:val="-8"/>
        </w:rPr>
        <w:t xml:space="preserve"> </w:t>
      </w:r>
      <w:r w:rsidR="008947DE" w:rsidRPr="00E218AE">
        <w:t>particularly</w:t>
      </w:r>
      <w:r w:rsidR="008947DE" w:rsidRPr="00E218AE">
        <w:rPr>
          <w:spacing w:val="-14"/>
        </w:rPr>
        <w:t xml:space="preserve"> </w:t>
      </w:r>
      <w:r w:rsidR="008947DE" w:rsidRPr="00E218AE">
        <w:t>in</w:t>
      </w:r>
      <w:r w:rsidR="008947DE" w:rsidRPr="00E218AE">
        <w:rPr>
          <w:spacing w:val="-10"/>
        </w:rPr>
        <w:t xml:space="preserve"> </w:t>
      </w:r>
      <w:r w:rsidR="008947DE" w:rsidRPr="00E218AE">
        <w:t>remote and</w:t>
      </w:r>
      <w:r w:rsidR="008947DE" w:rsidRPr="00E218AE">
        <w:rPr>
          <w:spacing w:val="-1"/>
        </w:rPr>
        <w:t xml:space="preserve"> </w:t>
      </w:r>
      <w:r w:rsidR="008947DE" w:rsidRPr="00E218AE">
        <w:t>rural</w:t>
      </w:r>
      <w:r w:rsidR="008947DE" w:rsidRPr="00E218AE">
        <w:rPr>
          <w:spacing w:val="2"/>
        </w:rPr>
        <w:t xml:space="preserve"> </w:t>
      </w:r>
      <w:r w:rsidR="008947DE" w:rsidRPr="00E218AE">
        <w:t>areas,</w:t>
      </w:r>
    </w:p>
    <w:p w14:paraId="68331286" w14:textId="1E5A7128" w:rsidR="00803B12" w:rsidRPr="0082211D" w:rsidRDefault="008947DE" w:rsidP="0082211D">
      <w:pPr>
        <w:pStyle w:val="Call"/>
        <w:ind w:left="0" w:firstLine="1134"/>
        <w:rPr>
          <w:rFonts w:eastAsia="TimesNewRoman,Italic"/>
        </w:rPr>
      </w:pPr>
      <w:r w:rsidRPr="00E218AE">
        <w:rPr>
          <w:rFonts w:eastAsia="TimesNewRoman,Italic"/>
        </w:rPr>
        <w:t>resolves to invite the ITU Radiocommunication Sector</w:t>
      </w:r>
      <w:ins w:id="15" w:author="Raphael Garcia de Souza" w:date="2023-12-04T21:12:00Z">
        <w:r w:rsidR="008B47F6">
          <w:rPr>
            <w:rFonts w:eastAsia="TimesNewRoman,Italic"/>
          </w:rPr>
          <w:t>,</w:t>
        </w:r>
      </w:ins>
      <w:r w:rsidRPr="00E218AE">
        <w:rPr>
          <w:rFonts w:eastAsia="TimesNewRoman,Italic"/>
        </w:rPr>
        <w:t xml:space="preserve"> </w:t>
      </w:r>
      <w:del w:id="16" w:author="Raphael Garcia de Souza" w:date="2023-12-04T21:12:00Z">
        <w:r w:rsidRPr="00E218AE" w:rsidDel="008B47F6">
          <w:rPr>
            <w:rFonts w:eastAsia="TimesNewRoman,Italic"/>
          </w:rPr>
          <w:delText xml:space="preserve">to complete </w:delText>
        </w:r>
      </w:del>
      <w:r w:rsidRPr="00E218AE">
        <w:rPr>
          <w:rFonts w:eastAsia="TimesNewRoman,Italic"/>
        </w:rPr>
        <w:t xml:space="preserve">in time for the 2027 world radiocommunication </w:t>
      </w:r>
      <w:proofErr w:type="gramStart"/>
      <w:r w:rsidRPr="00E218AE">
        <w:rPr>
          <w:rFonts w:eastAsia="TimesNewRoman,Italic"/>
        </w:rPr>
        <w:t>conference</w:t>
      </w:r>
      <w:bookmarkStart w:id="17" w:name="OLE_LINK3"/>
      <w:bookmarkStart w:id="18" w:name="OLE_LINK4"/>
      <w:bookmarkStart w:id="19" w:name="OLE_LINK5"/>
      <w:bookmarkStart w:id="20" w:name="OLE_LINK1"/>
      <w:bookmarkStart w:id="21" w:name="OLE_LINK2"/>
      <w:proofErr w:type="gramEnd"/>
    </w:p>
    <w:p w14:paraId="1D9E89B7" w14:textId="769D2295" w:rsidR="00803B12" w:rsidRPr="002E7E31" w:rsidRDefault="00575336" w:rsidP="002E7E31">
      <w:ins w:id="22" w:author="Raphael Garcia de Souza" w:date="2023-12-04T22:36:00Z">
        <w:r>
          <w:rPr>
            <w:highlight w:val="yellow"/>
          </w:rPr>
          <w:t>[</w:t>
        </w:r>
      </w:ins>
      <w:r w:rsidR="00741E8D" w:rsidRPr="002E7E31">
        <w:rPr>
          <w:highlight w:val="yellow"/>
        </w:rPr>
        <w:t>[</w:t>
      </w:r>
      <w:r w:rsidR="00390364" w:rsidRPr="002E7E31">
        <w:rPr>
          <w:highlight w:val="yellow"/>
        </w:rPr>
        <w:t>1</w:t>
      </w:r>
      <w:r w:rsidR="00726784" w:rsidRPr="002E7E31">
        <w:rPr>
          <w:highlight w:val="yellow"/>
        </w:rPr>
        <w:t>/2]</w:t>
      </w:r>
      <w:r w:rsidR="008F68FD" w:rsidRPr="006F569B">
        <w:tab/>
        <w:t xml:space="preserve">to study possible </w:t>
      </w:r>
      <w:ins w:id="23" w:author="Raphael Garcia de Souza" w:date="2023-12-04T21:23:00Z">
        <w:r w:rsidR="00406EF8" w:rsidRPr="00BC2942">
          <w:rPr>
            <w:highlight w:val="yellow"/>
            <w:rPrChange w:id="24" w:author="Raphael Garcia de Souza" w:date="2023-12-04T21:24:00Z">
              <w:rPr/>
            </w:rPrChange>
          </w:rPr>
          <w:t>[</w:t>
        </w:r>
      </w:ins>
      <w:r w:rsidR="008F68FD" w:rsidRPr="00BC2942">
        <w:rPr>
          <w:highlight w:val="yellow"/>
          <w:rPrChange w:id="25" w:author="Raphael Garcia de Souza" w:date="2023-12-04T21:24:00Z">
            <w:rPr/>
          </w:rPrChange>
        </w:rPr>
        <w:t>primary or secondary</w:t>
      </w:r>
      <w:ins w:id="26" w:author="Raphael Garcia de Souza" w:date="2023-12-04T21:23:00Z">
        <w:r w:rsidR="00406EF8" w:rsidRPr="00BC2942">
          <w:rPr>
            <w:highlight w:val="yellow"/>
            <w:rPrChange w:id="27" w:author="Raphael Garcia de Souza" w:date="2023-12-04T21:24:00Z">
              <w:rPr/>
            </w:rPrChange>
          </w:rPr>
          <w:t>]</w:t>
        </w:r>
      </w:ins>
      <w:r w:rsidR="008F68FD" w:rsidRPr="006F569B">
        <w:t xml:space="preserve"> allocation</w:t>
      </w:r>
      <w:r w:rsidR="0060495A">
        <w:t>s</w:t>
      </w:r>
      <w:r w:rsidR="008F68FD" w:rsidRPr="006F569B">
        <w:t xml:space="preserve"> for the mobile-satellite service </w:t>
      </w:r>
      <w:r w:rsidR="00E134CE">
        <w:t>in</w:t>
      </w:r>
      <w:r w:rsidR="00C840CA" w:rsidRPr="006F569B">
        <w:t xml:space="preserve"> frequency </w:t>
      </w:r>
      <w:r w:rsidR="00A06901" w:rsidRPr="006F569B">
        <w:t xml:space="preserve">bands allocated to the mobile service </w:t>
      </w:r>
      <w:r w:rsidR="00E134CE">
        <w:t>on</w:t>
      </w:r>
      <w:r w:rsidR="00A06901" w:rsidRPr="006F569B">
        <w:t xml:space="preserve"> a primary </w:t>
      </w:r>
      <w:r w:rsidR="00A06901" w:rsidRPr="007D3E28">
        <w:t xml:space="preserve">basis </w:t>
      </w:r>
      <w:r w:rsidR="00803B12" w:rsidRPr="007D3E28">
        <w:t>and</w:t>
      </w:r>
      <w:r w:rsidR="004D7D8B" w:rsidRPr="007D3E28">
        <w:t xml:space="preserve"> </w:t>
      </w:r>
      <w:r w:rsidR="007D3E28">
        <w:rPr>
          <w:highlight w:val="yellow"/>
        </w:rPr>
        <w:t>[</w:t>
      </w:r>
      <w:r w:rsidR="00803B12" w:rsidRPr="006E0002">
        <w:rPr>
          <w:highlight w:val="yellow"/>
        </w:rPr>
        <w:t>identified</w:t>
      </w:r>
      <w:r w:rsidR="004343F0" w:rsidRPr="006E0002">
        <w:rPr>
          <w:highlight w:val="yellow"/>
        </w:rPr>
        <w:t xml:space="preserve"> </w:t>
      </w:r>
      <w:r w:rsidR="004343F0">
        <w:rPr>
          <w:highlight w:val="yellow"/>
        </w:rPr>
        <w:t xml:space="preserve">or </w:t>
      </w:r>
      <w:r w:rsidR="00803B12" w:rsidRPr="00E96C88">
        <w:rPr>
          <w:highlight w:val="yellow"/>
        </w:rPr>
        <w:t>used</w:t>
      </w:r>
      <w:r w:rsidR="008E0F0E">
        <w:t>]</w:t>
      </w:r>
      <w:r w:rsidR="00803B12" w:rsidRPr="006F569B">
        <w:t xml:space="preserve"> for International Mobile Telecommunications (IMT</w:t>
      </w:r>
      <w:r w:rsidR="00803B12" w:rsidRPr="002E7E31">
        <w:t xml:space="preserve">) </w:t>
      </w:r>
      <w:r w:rsidR="00DB2944" w:rsidRPr="002E7E31">
        <w:rPr>
          <w:highlight w:val="yellow"/>
        </w:rPr>
        <w:t>[</w:t>
      </w:r>
      <w:r w:rsidR="00A06901" w:rsidRPr="002E7E31">
        <w:rPr>
          <w:highlight w:val="yellow"/>
        </w:rPr>
        <w:t>below [X] MHz</w:t>
      </w:r>
      <w:proofErr w:type="gramStart"/>
      <w:r w:rsidR="00DB2944" w:rsidRPr="002E7E31">
        <w:rPr>
          <w:highlight w:val="yellow"/>
        </w:rPr>
        <w:t>]</w:t>
      </w:r>
      <w:r w:rsidR="004D7D8B">
        <w:t>;</w:t>
      </w:r>
      <w:proofErr w:type="gramEnd"/>
    </w:p>
    <w:p w14:paraId="4FD4FDC1" w14:textId="24D05437" w:rsidR="001362BF" w:rsidRPr="002E7E31" w:rsidRDefault="00726784" w:rsidP="001362BF">
      <w:pPr>
        <w:tabs>
          <w:tab w:val="center" w:pos="4819"/>
        </w:tabs>
      </w:pPr>
      <w:r w:rsidRPr="002E7E31">
        <w:rPr>
          <w:highlight w:val="yellow"/>
        </w:rPr>
        <w:t>[</w:t>
      </w:r>
      <w:r w:rsidR="00390364" w:rsidRPr="002E7E31">
        <w:rPr>
          <w:highlight w:val="yellow"/>
        </w:rPr>
        <w:t>2</w:t>
      </w:r>
      <w:r w:rsidRPr="002E7E31">
        <w:rPr>
          <w:highlight w:val="yellow"/>
        </w:rPr>
        <w:t>/1]</w:t>
      </w:r>
      <w:r w:rsidR="001362BF" w:rsidRPr="00B25114">
        <w:tab/>
        <w:t xml:space="preserve">to </w:t>
      </w:r>
      <w:r w:rsidR="001362BF" w:rsidRPr="002E7E31">
        <w:t xml:space="preserve">study the technical, </w:t>
      </w:r>
      <w:proofErr w:type="gramStart"/>
      <w:r w:rsidR="001362BF" w:rsidRPr="002E7E31">
        <w:t>operational</w:t>
      </w:r>
      <w:proofErr w:type="gramEnd"/>
      <w:r w:rsidR="001362BF" w:rsidRPr="002E7E31">
        <w:t xml:space="preserve"> and regulatory matters related to the implementation of</w:t>
      </w:r>
      <w:r w:rsidR="001362BF" w:rsidRPr="00B25114">
        <w:t xml:space="preserve"> mobile-satellite service for direct connectivity to the IMT user equipment </w:t>
      </w:r>
      <w:r w:rsidR="00824362">
        <w:t>to complement</w:t>
      </w:r>
      <w:r w:rsidR="001362BF" w:rsidRPr="00B25114">
        <w:t xml:space="preserve"> the terrestrial </w:t>
      </w:r>
      <w:r w:rsidR="00A91193">
        <w:t xml:space="preserve">IMT </w:t>
      </w:r>
      <w:r w:rsidR="001362BF" w:rsidRPr="00B25114">
        <w:t>network</w:t>
      </w:r>
      <w:r w:rsidR="00BE0F7E">
        <w:t>;</w:t>
      </w:r>
      <w:ins w:id="28" w:author="Raphael Garcia de Souza" w:date="2023-12-04T22:36:00Z">
        <w:r w:rsidR="00575336">
          <w:t>]</w:t>
        </w:r>
      </w:ins>
    </w:p>
    <w:p w14:paraId="298048F1" w14:textId="77777777" w:rsidR="00A16D72" w:rsidRPr="00B31B02" w:rsidRDefault="00A16D72" w:rsidP="00A16D72">
      <w:pPr>
        <w:pStyle w:val="Call"/>
        <w:ind w:left="0" w:firstLine="1134"/>
        <w:rPr>
          <w:moveTo w:id="29" w:author="Raphael Garcia de Souza" w:date="2023-12-04T21:11:00Z"/>
          <w:rFonts w:eastAsia="TimesNewRoman,Italic"/>
          <w:rPrChange w:id="30" w:author="Raphael Garcia de Souza" w:date="2023-12-04T21:30:00Z">
            <w:rPr>
              <w:moveTo w:id="31" w:author="Raphael Garcia de Souza" w:date="2023-12-04T21:11:00Z"/>
              <w:rFonts w:eastAsia="TimesNewRoman,Italic"/>
              <w:highlight w:val="yellow"/>
            </w:rPr>
          </w:rPrChange>
        </w:rPr>
      </w:pPr>
      <w:moveToRangeStart w:id="32" w:author="Raphael Garcia de Souza" w:date="2023-12-04T21:11:00Z" w:name="move152616696"/>
      <w:moveTo w:id="33" w:author="Raphael Garcia de Souza" w:date="2023-12-04T21:11:00Z">
        <w:r w:rsidRPr="00B31B02">
          <w:rPr>
            <w:rFonts w:eastAsia="TimesNewRoman,Italic"/>
            <w:rPrChange w:id="34" w:author="Raphael Garcia de Souza" w:date="2023-12-04T21:30:00Z">
              <w:rPr>
                <w:rFonts w:eastAsia="TimesNewRoman,Italic"/>
                <w:highlight w:val="yellow"/>
              </w:rPr>
            </w:rPrChange>
          </w:rPr>
          <w:t>further resolves</w:t>
        </w:r>
      </w:moveTo>
    </w:p>
    <w:moveToRangeEnd w:id="32"/>
    <w:p w14:paraId="56237A9E" w14:textId="71171977" w:rsidR="0087327C" w:rsidRPr="00E218AE" w:rsidRDefault="003F123E">
      <w:pPr>
        <w:tabs>
          <w:tab w:val="center" w:pos="4819"/>
        </w:tabs>
        <w:pPrChange w:id="35" w:author="Raphael Garcia de Souza" w:date="2023-12-04T21:28:00Z">
          <w:pPr/>
        </w:pPrChange>
      </w:pPr>
      <w:ins w:id="36" w:author="Raphael Garcia de Souza" w:date="2023-12-04T22:25:00Z">
        <w:r>
          <w:t>[</w:t>
        </w:r>
      </w:ins>
      <w:ins w:id="37" w:author="Raphael Garcia de Souza" w:date="2023-12-04T21:25:00Z">
        <w:r w:rsidR="0093751D" w:rsidRPr="00096FC7">
          <w:rPr>
            <w:rPrChange w:id="38" w:author="Raphael Garcia de Souza" w:date="2023-12-04T21:25:00Z">
              <w:rPr>
                <w:highlight w:val="yellow"/>
              </w:rPr>
            </w:rPrChange>
          </w:rPr>
          <w:t>1</w:t>
        </w:r>
        <w:r w:rsidR="00111181" w:rsidRPr="00096FC7">
          <w:rPr>
            <w:rPrChange w:id="39" w:author="Raphael Garcia de Souza" w:date="2023-12-04T21:25:00Z">
              <w:rPr>
                <w:highlight w:val="yellow"/>
              </w:rPr>
            </w:rPrChange>
          </w:rPr>
          <w:tab/>
          <w:t xml:space="preserve">to conduct sharing and compatibility studies with other existing </w:t>
        </w:r>
      </w:ins>
      <w:ins w:id="40" w:author="Raphael Garcia de Souza" w:date="2023-12-04T21:28:00Z">
        <w:r w:rsidR="00427287">
          <w:t xml:space="preserve">incumbent </w:t>
        </w:r>
      </w:ins>
      <w:ins w:id="41" w:author="Raphael Garcia de Souza" w:date="2023-12-04T21:25:00Z">
        <w:r w:rsidR="00111181" w:rsidRPr="00096FC7">
          <w:rPr>
            <w:rPrChange w:id="42" w:author="Raphael Garcia de Souza" w:date="2023-12-04T21:25:00Z">
              <w:rPr>
                <w:highlight w:val="yellow"/>
              </w:rPr>
            </w:rPrChange>
          </w:rPr>
          <w:t>services</w:t>
        </w:r>
      </w:ins>
      <w:ins w:id="43" w:author="Raphael Garcia de Souza" w:date="2023-12-04T21:27:00Z">
        <w:r w:rsidR="00B84FF1">
          <w:t xml:space="preserve">, </w:t>
        </w:r>
      </w:ins>
      <w:ins w:id="44" w:author="Raphael Garcia de Souza" w:date="2023-12-04T21:25:00Z">
        <w:r w:rsidR="00111181" w:rsidRPr="00096FC7">
          <w:rPr>
            <w:rPrChange w:id="45" w:author="Raphael Garcia de Souza" w:date="2023-12-04T21:25:00Z">
              <w:rPr>
                <w:highlight w:val="yellow"/>
              </w:rPr>
            </w:rPrChange>
          </w:rPr>
          <w:t>including in adjacent bands</w:t>
        </w:r>
      </w:ins>
      <w:ins w:id="46" w:author="Raphael Garcia de Souza" w:date="2023-12-04T21:31:00Z">
        <w:r w:rsidR="00A23C93">
          <w:t>,</w:t>
        </w:r>
      </w:ins>
      <w:ins w:id="47" w:author="Raphael Garcia de Souza" w:date="2023-12-04T21:28:00Z">
        <w:r w:rsidR="006B2A49">
          <w:t xml:space="preserve"> </w:t>
        </w:r>
      </w:ins>
      <w:del w:id="48" w:author="Raphael Garcia de Souza" w:date="2023-12-04T21:25:00Z">
        <w:r w:rsidR="00390364" w:rsidRPr="00BC2942" w:rsidDel="0093751D">
          <w:delText>3</w:delText>
        </w:r>
      </w:del>
      <w:del w:id="49" w:author="Raphael Garcia de Souza" w:date="2023-12-04T21:28:00Z">
        <w:r w:rsidR="0087327C" w:rsidRPr="00BC2942" w:rsidDel="006B2A49">
          <w:tab/>
        </w:r>
      </w:del>
      <w:del w:id="50" w:author="Raphael Garcia de Souza" w:date="2023-12-04T21:31:00Z">
        <w:r w:rsidR="0087327C" w:rsidRPr="00BC2942" w:rsidDel="00A23C93">
          <w:delText>to ensure</w:delText>
        </w:r>
      </w:del>
      <w:ins w:id="51" w:author="Raphael Garcia de Souza" w:date="2023-12-04T21:31:00Z">
        <w:r w:rsidR="00A23C93">
          <w:t>ensuring</w:t>
        </w:r>
        <w:r w:rsidR="00353D3A">
          <w:t xml:space="preserve"> the</w:t>
        </w:r>
      </w:ins>
      <w:r w:rsidR="0087327C" w:rsidRPr="00BC2942">
        <w:t xml:space="preserve"> protection of incumbent services</w:t>
      </w:r>
      <w:del w:id="52" w:author="Raphael Garcia de Souza" w:date="2023-12-04T22:43:00Z">
        <w:r w:rsidR="0087327C" w:rsidRPr="00BC2942" w:rsidDel="00D95D62">
          <w:delText xml:space="preserve"> </w:delText>
        </w:r>
        <w:r w:rsidR="0087327C" w:rsidRPr="0018322B" w:rsidDel="00D95D62">
          <w:rPr>
            <w:highlight w:val="yellow"/>
            <w:rPrChange w:id="53" w:author="Raphael Garcia de Souza" w:date="2023-12-04T21:45:00Z">
              <w:rPr/>
            </w:rPrChange>
          </w:rPr>
          <w:delText xml:space="preserve">to which the </w:delText>
        </w:r>
        <w:r w:rsidR="00DC4E15" w:rsidRPr="0018322B" w:rsidDel="00D95D62">
          <w:rPr>
            <w:highlight w:val="yellow"/>
            <w:rPrChange w:id="54" w:author="Raphael Garcia de Souza" w:date="2023-12-04T21:45:00Z">
              <w:rPr/>
            </w:rPrChange>
          </w:rPr>
          <w:delText xml:space="preserve">frequency </w:delText>
        </w:r>
        <w:r w:rsidR="0087327C" w:rsidRPr="0018322B" w:rsidDel="00D95D62">
          <w:rPr>
            <w:highlight w:val="yellow"/>
            <w:rPrChange w:id="55" w:author="Raphael Garcia de Souza" w:date="2023-12-04T21:45:00Z">
              <w:rPr/>
            </w:rPrChange>
          </w:rPr>
          <w:delText>bands are allocated</w:delText>
        </w:r>
      </w:del>
      <w:del w:id="56" w:author="Raphael Garcia de Souza" w:date="2023-12-04T21:31:00Z">
        <w:r w:rsidR="0087327C" w:rsidRPr="00BC2942" w:rsidDel="00353D3A">
          <w:delText xml:space="preserve"> </w:delText>
        </w:r>
      </w:del>
      <w:del w:id="57" w:author="Raphael Garcia de Souza" w:date="2023-12-04T21:27:00Z">
        <w:r w:rsidR="0087327C" w:rsidRPr="00BC2942" w:rsidDel="00241706">
          <w:delText xml:space="preserve">on a primary basis </w:delText>
        </w:r>
      </w:del>
      <w:del w:id="58" w:author="Raphael Garcia de Souza" w:date="2023-12-04T21:31:00Z">
        <w:r w:rsidR="0087327C" w:rsidRPr="00BC2942" w:rsidDel="00353D3A">
          <w:delText>in the studies mentioned above</w:delText>
        </w:r>
      </w:del>
      <w:del w:id="59" w:author="Raphael Garcia de Souza" w:date="2023-12-04T21:24:00Z">
        <w:r w:rsidR="00F2610B" w:rsidRPr="00BC2942" w:rsidDel="00BC2942">
          <w:delText xml:space="preserve">, </w:delText>
        </w:r>
        <w:r w:rsidR="00F2610B" w:rsidRPr="00BC2942" w:rsidDel="00BC2942">
          <w:rPr>
            <w:rPrChange w:id="60" w:author="Raphael Garcia de Souza" w:date="2023-12-04T21:24:00Z">
              <w:rPr>
                <w:highlight w:val="yellow"/>
              </w:rPr>
            </w:rPrChange>
          </w:rPr>
          <w:delText>[in adjacent frequency bands]</w:delText>
        </w:r>
      </w:del>
      <w:r w:rsidR="00BE12EA" w:rsidRPr="00BC2942">
        <w:t>;</w:t>
      </w:r>
      <w:ins w:id="61" w:author="Raphael Garcia de Souza" w:date="2023-12-04T22:25:00Z">
        <w:r>
          <w:t>]</w:t>
        </w:r>
      </w:ins>
    </w:p>
    <w:p w14:paraId="5828F49E" w14:textId="7F0FBB22" w:rsidR="00803B12" w:rsidRPr="00353D3A" w:rsidDel="00111181" w:rsidRDefault="001D0C83" w:rsidP="005A063D">
      <w:pPr>
        <w:tabs>
          <w:tab w:val="center" w:pos="4819"/>
        </w:tabs>
        <w:rPr>
          <w:del w:id="62" w:author="Raphael Garcia de Souza" w:date="2023-12-04T21:25:00Z"/>
          <w:rPrChange w:id="63" w:author="Raphael Garcia de Souza" w:date="2023-12-04T21:32:00Z">
            <w:rPr>
              <w:del w:id="64" w:author="Raphael Garcia de Souza" w:date="2023-12-04T21:25:00Z"/>
              <w:highlight w:val="yellow"/>
            </w:rPr>
          </w:rPrChange>
        </w:rPr>
      </w:pPr>
      <w:del w:id="65" w:author="Raphael Garcia de Souza" w:date="2023-12-04T21:25:00Z">
        <w:r w:rsidRPr="00353D3A" w:rsidDel="00111181">
          <w:rPr>
            <w:rPrChange w:id="66" w:author="Raphael Garcia de Souza" w:date="2023-12-04T21:32:00Z">
              <w:rPr>
                <w:highlight w:val="yellow"/>
              </w:rPr>
            </w:rPrChange>
          </w:rPr>
          <w:delText>4</w:delText>
        </w:r>
        <w:r w:rsidR="004D54D2" w:rsidRPr="00353D3A" w:rsidDel="00111181">
          <w:rPr>
            <w:rPrChange w:id="67" w:author="Raphael Garcia de Souza" w:date="2023-12-04T21:32:00Z">
              <w:rPr>
                <w:highlight w:val="yellow"/>
              </w:rPr>
            </w:rPrChange>
          </w:rPr>
          <w:tab/>
        </w:r>
        <w:r w:rsidR="00BC0690" w:rsidRPr="00353D3A" w:rsidDel="00111181">
          <w:rPr>
            <w:rPrChange w:id="68" w:author="Raphael Garcia de Souza" w:date="2023-12-04T21:32:00Z">
              <w:rPr>
                <w:highlight w:val="yellow"/>
              </w:rPr>
            </w:rPrChange>
          </w:rPr>
          <w:delText>t</w:delText>
        </w:r>
        <w:r w:rsidR="00DC48D7" w:rsidRPr="00353D3A" w:rsidDel="00111181">
          <w:rPr>
            <w:rPrChange w:id="69" w:author="Raphael Garcia de Souza" w:date="2023-12-04T21:32:00Z">
              <w:rPr>
                <w:highlight w:val="yellow"/>
              </w:rPr>
            </w:rPrChange>
          </w:rPr>
          <w:delText xml:space="preserve">o conduct </w:delText>
        </w:r>
        <w:r w:rsidR="00C70CFB" w:rsidRPr="00353D3A" w:rsidDel="00111181">
          <w:rPr>
            <w:rPrChange w:id="70" w:author="Raphael Garcia de Souza" w:date="2023-12-04T21:32:00Z">
              <w:rPr>
                <w:highlight w:val="yellow"/>
              </w:rPr>
            </w:rPrChange>
          </w:rPr>
          <w:delText xml:space="preserve">sharing and compatibility studies with </w:delText>
        </w:r>
        <w:r w:rsidRPr="00353D3A" w:rsidDel="00111181">
          <w:rPr>
            <w:rPrChange w:id="71" w:author="Raphael Garcia de Souza" w:date="2023-12-04T21:32:00Z">
              <w:rPr>
                <w:highlight w:val="yellow"/>
              </w:rPr>
            </w:rPrChange>
          </w:rPr>
          <w:delText xml:space="preserve">other </w:delText>
        </w:r>
        <w:r w:rsidR="00C70CFB" w:rsidRPr="00353D3A" w:rsidDel="00111181">
          <w:rPr>
            <w:rPrChange w:id="72" w:author="Raphael Garcia de Souza" w:date="2023-12-04T21:32:00Z">
              <w:rPr>
                <w:highlight w:val="yellow"/>
              </w:rPr>
            </w:rPrChange>
          </w:rPr>
          <w:delText xml:space="preserve">existing services, on a primary </w:delText>
        </w:r>
      </w:del>
      <w:del w:id="73" w:author="Raphael Garcia de Souza" w:date="2023-12-04T21:23:00Z">
        <w:r w:rsidR="00BC0690" w:rsidRPr="00353D3A" w:rsidDel="00037FB4">
          <w:rPr>
            <w:rPrChange w:id="74" w:author="Raphael Garcia de Souza" w:date="2023-12-04T21:32:00Z">
              <w:rPr>
                <w:highlight w:val="yellow"/>
              </w:rPr>
            </w:rPrChange>
          </w:rPr>
          <w:delText>[</w:delText>
        </w:r>
        <w:r w:rsidR="00C70CFB" w:rsidRPr="00353D3A" w:rsidDel="00037FB4">
          <w:rPr>
            <w:rPrChange w:id="75" w:author="Raphael Garcia de Souza" w:date="2023-12-04T21:32:00Z">
              <w:rPr>
                <w:highlight w:val="yellow"/>
              </w:rPr>
            </w:rPrChange>
          </w:rPr>
          <w:delText>or a secondary</w:delText>
        </w:r>
        <w:r w:rsidR="00BC0690" w:rsidRPr="00353D3A" w:rsidDel="00037FB4">
          <w:rPr>
            <w:rPrChange w:id="76" w:author="Raphael Garcia de Souza" w:date="2023-12-04T21:32:00Z">
              <w:rPr>
                <w:highlight w:val="yellow"/>
              </w:rPr>
            </w:rPrChange>
          </w:rPr>
          <w:delText>]</w:delText>
        </w:r>
        <w:r w:rsidR="00C70CFB" w:rsidRPr="00353D3A" w:rsidDel="00037FB4">
          <w:rPr>
            <w:rPrChange w:id="77" w:author="Raphael Garcia de Souza" w:date="2023-12-04T21:32:00Z">
              <w:rPr>
                <w:highlight w:val="yellow"/>
              </w:rPr>
            </w:rPrChange>
          </w:rPr>
          <w:delText xml:space="preserve"> </w:delText>
        </w:r>
      </w:del>
      <w:del w:id="78" w:author="Raphael Garcia de Souza" w:date="2023-12-04T21:25:00Z">
        <w:r w:rsidR="00C70CFB" w:rsidRPr="00353D3A" w:rsidDel="00111181">
          <w:rPr>
            <w:rPrChange w:id="79" w:author="Raphael Garcia de Souza" w:date="2023-12-04T21:32:00Z">
              <w:rPr>
                <w:highlight w:val="yellow"/>
              </w:rPr>
            </w:rPrChange>
          </w:rPr>
          <w:delText xml:space="preserve">basis, including </w:delText>
        </w:r>
        <w:r w:rsidR="00826EAD" w:rsidRPr="00353D3A" w:rsidDel="00111181">
          <w:rPr>
            <w:rPrChange w:id="80" w:author="Raphael Garcia de Souza" w:date="2023-12-04T21:32:00Z">
              <w:rPr>
                <w:highlight w:val="yellow"/>
              </w:rPr>
            </w:rPrChange>
          </w:rPr>
          <w:delText xml:space="preserve">in </w:delText>
        </w:r>
        <w:r w:rsidR="00C70CFB" w:rsidRPr="00353D3A" w:rsidDel="00111181">
          <w:rPr>
            <w:rPrChange w:id="81" w:author="Raphael Garcia de Souza" w:date="2023-12-04T21:32:00Z">
              <w:rPr>
                <w:highlight w:val="yellow"/>
              </w:rPr>
            </w:rPrChange>
          </w:rPr>
          <w:delText>adjacent bands</w:delText>
        </w:r>
      </w:del>
      <w:del w:id="82" w:author="Raphael Garcia de Souza" w:date="2023-12-04T21:23:00Z">
        <w:r w:rsidR="00C70CFB" w:rsidRPr="00353D3A" w:rsidDel="00037FB4">
          <w:rPr>
            <w:rPrChange w:id="83" w:author="Raphael Garcia de Souza" w:date="2023-12-04T21:32:00Z">
              <w:rPr>
                <w:highlight w:val="yellow"/>
              </w:rPr>
            </w:rPrChange>
          </w:rPr>
          <w:delText xml:space="preserve"> as appropriate</w:delText>
        </w:r>
      </w:del>
      <w:del w:id="84" w:author="Raphael Garcia de Souza" w:date="2023-12-04T21:25:00Z">
        <w:r w:rsidR="00C70CFB" w:rsidRPr="00353D3A" w:rsidDel="00111181">
          <w:rPr>
            <w:rPrChange w:id="85" w:author="Raphael Garcia de Souza" w:date="2023-12-04T21:32:00Z">
              <w:rPr>
                <w:highlight w:val="yellow"/>
              </w:rPr>
            </w:rPrChange>
          </w:rPr>
          <w:delText>.</w:delText>
        </w:r>
      </w:del>
    </w:p>
    <w:p w14:paraId="07CBD096" w14:textId="2615C405" w:rsidR="007E27D5" w:rsidRDefault="00885CF6" w:rsidP="007E27D5">
      <w:pPr>
        <w:rPr>
          <w:ins w:id="86" w:author="Raphael Garcia de Souza" w:date="2023-12-04T21:48:00Z"/>
        </w:rPr>
      </w:pPr>
      <w:r w:rsidRPr="00353D3A">
        <w:rPr>
          <w:rPrChange w:id="87" w:author="Raphael Garcia de Souza" w:date="2023-12-04T21:32:00Z">
            <w:rPr>
              <w:highlight w:val="yellow"/>
            </w:rPr>
          </w:rPrChange>
        </w:rPr>
        <w:t>[</w:t>
      </w:r>
      <w:ins w:id="88" w:author="Raphael Garcia de Souza" w:date="2023-12-04T21:30:00Z">
        <w:r w:rsidR="00635D65" w:rsidRPr="00353D3A">
          <w:rPr>
            <w:rPrChange w:id="89" w:author="Raphael Garcia de Souza" w:date="2023-12-04T21:32:00Z">
              <w:rPr>
                <w:highlight w:val="yellow"/>
              </w:rPr>
            </w:rPrChange>
          </w:rPr>
          <w:t>2</w:t>
        </w:r>
      </w:ins>
      <w:del w:id="90" w:author="Raphael Garcia de Souza" w:date="2023-12-04T21:30:00Z">
        <w:r w:rsidRPr="00353D3A" w:rsidDel="00635D65">
          <w:rPr>
            <w:rPrChange w:id="91" w:author="Raphael Garcia de Souza" w:date="2023-12-04T21:32:00Z">
              <w:rPr>
                <w:highlight w:val="yellow"/>
              </w:rPr>
            </w:rPrChange>
          </w:rPr>
          <w:delText>5</w:delText>
        </w:r>
      </w:del>
      <w:r w:rsidR="007E27D5" w:rsidRPr="00353D3A">
        <w:rPr>
          <w:rPrChange w:id="92" w:author="Raphael Garcia de Souza" w:date="2023-12-04T21:32:00Z">
            <w:rPr>
              <w:highlight w:val="yellow"/>
            </w:rPr>
          </w:rPrChange>
        </w:rPr>
        <w:tab/>
        <w:t xml:space="preserve">to conduct studies and develop an appropriate regulatory framework under which a </w:t>
      </w:r>
      <w:ins w:id="93" w:author="Raphael Garcia de Souza" w:date="2023-12-04T21:45:00Z">
        <w:r w:rsidR="00060598" w:rsidRPr="00060598">
          <w:rPr>
            <w:highlight w:val="yellow"/>
            <w:rPrChange w:id="94" w:author="Raphael Garcia de Souza" w:date="2023-12-04T21:45:00Z">
              <w:rPr/>
            </w:rPrChange>
          </w:rPr>
          <w:t>[</w:t>
        </w:r>
      </w:ins>
      <w:r w:rsidR="007E27D5" w:rsidRPr="00060598">
        <w:rPr>
          <w:highlight w:val="yellow"/>
        </w:rPr>
        <w:t>responsible</w:t>
      </w:r>
      <w:ins w:id="95" w:author="Raphael Garcia de Souza" w:date="2023-12-04T21:45:00Z">
        <w:r w:rsidR="00911E33" w:rsidRPr="00060598">
          <w:rPr>
            <w:highlight w:val="yellow"/>
            <w:rPrChange w:id="96" w:author="Raphael Garcia de Souza" w:date="2023-12-04T21:45:00Z">
              <w:rPr/>
            </w:rPrChange>
          </w:rPr>
          <w:t>]</w:t>
        </w:r>
      </w:ins>
      <w:r w:rsidR="007E27D5" w:rsidRPr="00060598">
        <w:rPr>
          <w:highlight w:val="yellow"/>
        </w:rPr>
        <w:t xml:space="preserve"> </w:t>
      </w:r>
      <w:ins w:id="97" w:author="Raphael Garcia de Souza" w:date="2023-12-04T21:44:00Z">
        <w:r w:rsidR="00911E33" w:rsidRPr="00060598">
          <w:rPr>
            <w:highlight w:val="yellow"/>
            <w:rPrChange w:id="98" w:author="Raphael Garcia de Souza" w:date="2023-12-04T21:45:00Z">
              <w:rPr/>
            </w:rPrChange>
          </w:rPr>
          <w:t>[notifying]</w:t>
        </w:r>
        <w:r w:rsidR="00911E33">
          <w:t xml:space="preserve"> </w:t>
        </w:r>
      </w:ins>
      <w:r w:rsidR="007E27D5" w:rsidRPr="00353D3A">
        <w:rPr>
          <w:rPrChange w:id="99" w:author="Raphael Garcia de Souza" w:date="2023-12-04T21:32:00Z">
            <w:rPr>
              <w:highlight w:val="yellow"/>
            </w:rPr>
          </w:rPrChange>
        </w:rPr>
        <w:t xml:space="preserve">administration shall obtain explicit agreement from an administration to the inclusion of its national territory in the service area of a </w:t>
      </w:r>
      <w:del w:id="100" w:author="Raphael Garcia de Souza" w:date="2023-12-04T22:16:00Z">
        <w:r w:rsidR="007E27D5" w:rsidRPr="00353D3A" w:rsidDel="009F4ACB">
          <w:rPr>
            <w:rPrChange w:id="101" w:author="Raphael Garcia de Souza" w:date="2023-12-04T21:32:00Z">
              <w:rPr>
                <w:highlight w:val="yellow"/>
              </w:rPr>
            </w:rPrChange>
          </w:rPr>
          <w:delText xml:space="preserve">MSS </w:delText>
        </w:r>
      </w:del>
      <w:ins w:id="102" w:author="Raphael Garcia de Souza" w:date="2023-12-04T22:16:00Z">
        <w:r w:rsidR="009F4ACB">
          <w:t>mobile-</w:t>
        </w:r>
      </w:ins>
      <w:r w:rsidR="007E27D5" w:rsidRPr="00353D3A">
        <w:rPr>
          <w:rPrChange w:id="103" w:author="Raphael Garcia de Souza" w:date="2023-12-04T21:32:00Z">
            <w:rPr>
              <w:highlight w:val="yellow"/>
            </w:rPr>
          </w:rPrChange>
        </w:rPr>
        <w:t>satellite network and to the emissions of the space station in the direction of its national territory;</w:t>
      </w:r>
      <w:r w:rsidRPr="00353D3A">
        <w:rPr>
          <w:rPrChange w:id="104" w:author="Raphael Garcia de Souza" w:date="2023-12-04T21:32:00Z">
            <w:rPr>
              <w:highlight w:val="yellow"/>
            </w:rPr>
          </w:rPrChange>
        </w:rPr>
        <w:t>]</w:t>
      </w:r>
    </w:p>
    <w:p w14:paraId="095511AE" w14:textId="425C9FE4" w:rsidR="00EC11C4" w:rsidRPr="00353D3A" w:rsidRDefault="00D51C47" w:rsidP="007E27D5">
      <w:pPr>
        <w:rPr>
          <w:lang w:eastAsia="zh-CN"/>
          <w:rPrChange w:id="105" w:author="Raphael Garcia de Souza" w:date="2023-12-04T21:32:00Z">
            <w:rPr>
              <w:highlight w:val="yellow"/>
            </w:rPr>
          </w:rPrChange>
        </w:rPr>
      </w:pPr>
      <w:ins w:id="106" w:author="Raphael Garcia de Souza" w:date="2023-12-04T21:51:00Z">
        <w:r w:rsidRPr="00DA7CAB">
          <w:rPr>
            <w:lang w:eastAsia="zh-CN"/>
            <w:rPrChange w:id="107" w:author="Raphael Garcia de Souza" w:date="2023-12-04T22:09:00Z">
              <w:rPr>
                <w:highlight w:val="yellow"/>
                <w:lang w:eastAsia="zh-CN"/>
              </w:rPr>
            </w:rPrChange>
          </w:rPr>
          <w:t>[</w:t>
        </w:r>
      </w:ins>
      <w:ins w:id="108" w:author="Raphael Garcia de Souza" w:date="2023-12-04T21:52:00Z">
        <w:r w:rsidR="00272799" w:rsidRPr="00DA7CAB">
          <w:rPr>
            <w:lang w:eastAsia="zh-CN"/>
            <w:rPrChange w:id="109" w:author="Raphael Garcia de Souza" w:date="2023-12-04T22:09:00Z">
              <w:rPr>
                <w:highlight w:val="yellow"/>
                <w:lang w:eastAsia="zh-CN"/>
              </w:rPr>
            </w:rPrChange>
          </w:rPr>
          <w:t>2bis</w:t>
        </w:r>
      </w:ins>
      <w:ins w:id="110" w:author="Raphael Garcia de Souza" w:date="2023-12-04T21:50:00Z">
        <w:r w:rsidR="00865F08" w:rsidRPr="00DA7CAB">
          <w:rPr>
            <w:lang w:eastAsia="zh-CN"/>
          </w:rPr>
          <w:tab/>
        </w:r>
      </w:ins>
      <w:ins w:id="111" w:author="Raphael Garcia de Souza" w:date="2023-12-04T22:13:00Z">
        <w:r w:rsidR="00C72DFA">
          <w:rPr>
            <w:lang w:eastAsia="zh-CN"/>
          </w:rPr>
          <w:t>to conduct studies on a fra</w:t>
        </w:r>
      </w:ins>
      <w:ins w:id="112" w:author="Raphael Garcia de Souza" w:date="2023-12-04T22:14:00Z">
        <w:r w:rsidR="00C72DFA">
          <w:rPr>
            <w:lang w:eastAsia="zh-CN"/>
          </w:rPr>
          <w:t xml:space="preserve">mework to ensure that </w:t>
        </w:r>
      </w:ins>
      <w:ins w:id="113" w:author="Raphael Garcia de Souza" w:date="2023-12-04T22:17:00Z">
        <w:r w:rsidR="009F4ACB">
          <w:rPr>
            <w:lang w:eastAsia="zh-CN"/>
          </w:rPr>
          <w:t>mobile-satellite systems</w:t>
        </w:r>
      </w:ins>
      <w:ins w:id="114" w:author="Raphael Garcia de Souza" w:date="2023-12-04T22:14:00Z">
        <w:r w:rsidR="00C72DFA">
          <w:rPr>
            <w:lang w:eastAsia="zh-CN"/>
          </w:rPr>
          <w:t xml:space="preserve"> operations </w:t>
        </w:r>
        <w:r w:rsidR="000D625E">
          <w:rPr>
            <w:lang w:eastAsia="zh-CN"/>
          </w:rPr>
          <w:t>be based only on the</w:t>
        </w:r>
      </w:ins>
      <w:ins w:id="115" w:author="Raphael Garcia de Souza" w:date="2023-12-04T21:50:00Z">
        <w:r w:rsidR="00865F08" w:rsidRPr="00DA7CAB">
          <w:rPr>
            <w:lang w:eastAsia="zh-CN"/>
          </w:rPr>
          <w:t xml:space="preserve"> authorization by administrations within the territory under their jurisdiction</w:t>
        </w:r>
      </w:ins>
      <w:ins w:id="116" w:author="Raphael Garcia de Souza" w:date="2023-12-04T21:51:00Z">
        <w:r w:rsidRPr="00DA7CAB">
          <w:rPr>
            <w:lang w:eastAsia="zh-CN"/>
          </w:rPr>
          <w:t>;]</w:t>
        </w:r>
      </w:ins>
    </w:p>
    <w:p w14:paraId="207D38DC" w14:textId="25B25A97" w:rsidR="00D06DA7" w:rsidRPr="00024761" w:rsidDel="00993B6E" w:rsidRDefault="001027C0" w:rsidP="00D06DA7">
      <w:pPr>
        <w:rPr>
          <w:del w:id="117" w:author="Raphael Garcia de Souza" w:date="2023-12-04T21:13:00Z"/>
          <w:rPrChange w:id="118" w:author="Raphael Garcia de Souza" w:date="2023-12-04T22:19:00Z">
            <w:rPr>
              <w:del w:id="119" w:author="Raphael Garcia de Souza" w:date="2023-12-04T21:13:00Z"/>
              <w:highlight w:val="yellow"/>
            </w:rPr>
          </w:rPrChange>
        </w:rPr>
      </w:pPr>
      <w:ins w:id="120" w:author="Raphael Garcia de Souza" w:date="2023-12-04T22:26:00Z">
        <w:r>
          <w:t>[</w:t>
        </w:r>
      </w:ins>
      <w:ins w:id="121" w:author="Raphael Garcia de Souza" w:date="2023-12-04T21:32:00Z">
        <w:r w:rsidR="00353D3A" w:rsidRPr="00024761">
          <w:rPr>
            <w:rPrChange w:id="122" w:author="Raphael Garcia de Souza" w:date="2023-12-04T22:19:00Z">
              <w:rPr>
                <w:highlight w:val="yellow"/>
              </w:rPr>
            </w:rPrChange>
          </w:rPr>
          <w:t>3</w:t>
        </w:r>
      </w:ins>
      <w:del w:id="123" w:author="Raphael Garcia de Souza" w:date="2023-12-04T21:13:00Z">
        <w:r w:rsidR="009740AF" w:rsidRPr="00024761" w:rsidDel="00993B6E">
          <w:rPr>
            <w:rPrChange w:id="124" w:author="Raphael Garcia de Souza" w:date="2023-12-04T22:19:00Z">
              <w:rPr>
                <w:highlight w:val="yellow"/>
              </w:rPr>
            </w:rPrChange>
          </w:rPr>
          <w:delText>1.1</w:delText>
        </w:r>
        <w:r w:rsidR="003F2632" w:rsidRPr="00024761" w:rsidDel="00993B6E">
          <w:rPr>
            <w:rPrChange w:id="125" w:author="Raphael Garcia de Souza" w:date="2023-12-04T22:19:00Z">
              <w:rPr>
                <w:highlight w:val="yellow"/>
              </w:rPr>
            </w:rPrChange>
          </w:rPr>
          <w:tab/>
        </w:r>
        <w:r w:rsidR="00D06DA7" w:rsidRPr="00024761" w:rsidDel="00993B6E">
          <w:rPr>
            <w:rPrChange w:id="126" w:author="Raphael Garcia de Souza" w:date="2023-12-04T22:19:00Z">
              <w:rPr>
                <w:highlight w:val="yellow"/>
              </w:rPr>
            </w:rPrChange>
          </w:rPr>
          <w:delText>In case of possible primary allocat</w:delText>
        </w:r>
        <w:r w:rsidR="004E3A60" w:rsidRPr="00024761" w:rsidDel="00993B6E">
          <w:rPr>
            <w:rPrChange w:id="127" w:author="Raphael Garcia de Souza" w:date="2023-12-04T22:19:00Z">
              <w:rPr>
                <w:highlight w:val="yellow"/>
              </w:rPr>
            </w:rPrChange>
          </w:rPr>
          <w:delText xml:space="preserve">ion, </w:delText>
        </w:r>
        <w:r w:rsidR="00D06DA7" w:rsidRPr="00024761" w:rsidDel="00993B6E">
          <w:rPr>
            <w:rPrChange w:id="128" w:author="Raphael Garcia de Souza" w:date="2023-12-04T22:19:00Z">
              <w:rPr>
                <w:highlight w:val="yellow"/>
              </w:rPr>
            </w:rPrChange>
          </w:rPr>
          <w:delText>to ensure the protection of services to which the above</w:delText>
        </w:r>
        <w:r w:rsidR="0025423D" w:rsidRPr="00024761" w:rsidDel="00993B6E">
          <w:rPr>
            <w:rPrChange w:id="129" w:author="Raphael Garcia de Souza" w:date="2023-12-04T22:19:00Z">
              <w:rPr>
                <w:highlight w:val="yellow"/>
              </w:rPr>
            </w:rPrChange>
          </w:rPr>
          <w:delText>-</w:delText>
        </w:r>
        <w:r w:rsidR="00D06DA7" w:rsidRPr="00024761" w:rsidDel="00993B6E">
          <w:rPr>
            <w:rPrChange w:id="130" w:author="Raphael Garcia de Souza" w:date="2023-12-04T22:19:00Z">
              <w:rPr>
                <w:highlight w:val="yellow"/>
              </w:rPr>
            </w:rPrChange>
          </w:rPr>
          <w:delText xml:space="preserve">mentioned </w:delText>
        </w:r>
        <w:r w:rsidR="00DC4777" w:rsidRPr="00024761" w:rsidDel="00993B6E">
          <w:rPr>
            <w:rPrChange w:id="131" w:author="Raphael Garcia de Souza" w:date="2023-12-04T22:19:00Z">
              <w:rPr>
                <w:highlight w:val="yellow"/>
              </w:rPr>
            </w:rPrChange>
          </w:rPr>
          <w:delText xml:space="preserve">frequency </w:delText>
        </w:r>
        <w:r w:rsidR="00D06DA7" w:rsidRPr="00024761" w:rsidDel="00993B6E">
          <w:rPr>
            <w:rPrChange w:id="132" w:author="Raphael Garcia de Souza" w:date="2023-12-04T22:19:00Z">
              <w:rPr>
                <w:highlight w:val="yellow"/>
              </w:rPr>
            </w:rPrChange>
          </w:rPr>
          <w:delText xml:space="preserve">band(s) is/are </w:delText>
        </w:r>
        <w:r w:rsidR="00F41B07" w:rsidRPr="00024761" w:rsidDel="00993B6E">
          <w:rPr>
            <w:rPrChange w:id="133" w:author="Raphael Garcia de Souza" w:date="2023-12-04T22:19:00Z">
              <w:rPr>
                <w:highlight w:val="yellow"/>
              </w:rPr>
            </w:rPrChange>
          </w:rPr>
          <w:delText>allocated</w:delText>
        </w:r>
        <w:r w:rsidR="00D06DA7" w:rsidRPr="00024761" w:rsidDel="00993B6E">
          <w:rPr>
            <w:rPrChange w:id="134" w:author="Raphael Garcia de Souza" w:date="2023-12-04T22:19:00Z">
              <w:rPr>
                <w:highlight w:val="yellow"/>
              </w:rPr>
            </w:rPrChange>
          </w:rPr>
          <w:delText xml:space="preserve"> on primary </w:delText>
        </w:r>
        <w:r w:rsidR="00F41B07" w:rsidRPr="00024761" w:rsidDel="00993B6E">
          <w:rPr>
            <w:rPrChange w:id="135" w:author="Raphael Garcia de Souza" w:date="2023-12-04T22:19:00Z">
              <w:rPr>
                <w:highlight w:val="yellow"/>
              </w:rPr>
            </w:rPrChange>
          </w:rPr>
          <w:delText>basis</w:delText>
        </w:r>
        <w:r w:rsidR="00D06DA7" w:rsidRPr="00024761" w:rsidDel="00993B6E">
          <w:rPr>
            <w:rPrChange w:id="136" w:author="Raphael Garcia de Souza" w:date="2023-12-04T22:19:00Z">
              <w:rPr>
                <w:highlight w:val="yellow"/>
              </w:rPr>
            </w:rPrChange>
          </w:rPr>
          <w:delText xml:space="preserve"> (including those in adjacent band</w:delText>
        </w:r>
        <w:r w:rsidR="00043136" w:rsidRPr="00024761" w:rsidDel="00993B6E">
          <w:rPr>
            <w:rPrChange w:id="137" w:author="Raphael Garcia de Souza" w:date="2023-12-04T22:19:00Z">
              <w:rPr>
                <w:highlight w:val="yellow"/>
              </w:rPr>
            </w:rPrChange>
          </w:rPr>
          <w:delText>s</w:delText>
        </w:r>
        <w:r w:rsidR="00D06DA7" w:rsidRPr="00024761" w:rsidDel="00993B6E">
          <w:rPr>
            <w:rPrChange w:id="138" w:author="Raphael Garcia de Souza" w:date="2023-12-04T22:19:00Z">
              <w:rPr>
                <w:highlight w:val="yellow"/>
              </w:rPr>
            </w:rPrChange>
          </w:rPr>
          <w:delText>)</w:delText>
        </w:r>
        <w:r w:rsidR="00F41B07" w:rsidRPr="00024761" w:rsidDel="00993B6E">
          <w:rPr>
            <w:rPrChange w:id="139" w:author="Raphael Garcia de Souza" w:date="2023-12-04T22:19:00Z">
              <w:rPr>
                <w:highlight w:val="yellow"/>
              </w:rPr>
            </w:rPrChange>
          </w:rPr>
          <w:delText xml:space="preserve"> </w:delText>
        </w:r>
        <w:r w:rsidR="00D06DA7" w:rsidRPr="00024761" w:rsidDel="00993B6E">
          <w:rPr>
            <w:rPrChange w:id="140" w:author="Raphael Garcia de Souza" w:date="2023-12-04T22:19:00Z">
              <w:rPr>
                <w:highlight w:val="yellow"/>
              </w:rPr>
            </w:rPrChange>
          </w:rPr>
          <w:delText>as well as not adversely affecting the operation of secondary service in that/those bands</w:delText>
        </w:r>
        <w:r w:rsidR="00293BFD" w:rsidRPr="00024761" w:rsidDel="00993B6E">
          <w:rPr>
            <w:rPrChange w:id="141" w:author="Raphael Garcia de Souza" w:date="2023-12-04T22:19:00Z">
              <w:rPr>
                <w:highlight w:val="yellow"/>
              </w:rPr>
            </w:rPrChange>
          </w:rPr>
          <w:delText>;</w:delText>
        </w:r>
      </w:del>
    </w:p>
    <w:p w14:paraId="7E737516" w14:textId="3476F0D8" w:rsidR="00D06DA7" w:rsidRPr="00024761" w:rsidDel="00993B6E" w:rsidRDefault="009740AF" w:rsidP="00D06DA7">
      <w:pPr>
        <w:rPr>
          <w:del w:id="142" w:author="Raphael Garcia de Souza" w:date="2023-12-04T21:13:00Z"/>
          <w:rPrChange w:id="143" w:author="Raphael Garcia de Souza" w:date="2023-12-04T22:19:00Z">
            <w:rPr>
              <w:del w:id="144" w:author="Raphael Garcia de Souza" w:date="2023-12-04T21:13:00Z"/>
              <w:highlight w:val="yellow"/>
            </w:rPr>
          </w:rPrChange>
        </w:rPr>
      </w:pPr>
      <w:del w:id="145" w:author="Raphael Garcia de Souza" w:date="2023-12-04T21:13:00Z">
        <w:r w:rsidRPr="00024761" w:rsidDel="00993B6E">
          <w:rPr>
            <w:rPrChange w:id="146" w:author="Raphael Garcia de Souza" w:date="2023-12-04T22:19:00Z">
              <w:rPr>
                <w:highlight w:val="yellow"/>
              </w:rPr>
            </w:rPrChange>
          </w:rPr>
          <w:delText>1.2</w:delText>
        </w:r>
        <w:r w:rsidR="0081787B" w:rsidRPr="00024761" w:rsidDel="00993B6E">
          <w:rPr>
            <w:rPrChange w:id="147" w:author="Raphael Garcia de Souza" w:date="2023-12-04T22:19:00Z">
              <w:rPr>
                <w:highlight w:val="yellow"/>
              </w:rPr>
            </w:rPrChange>
          </w:rPr>
          <w:tab/>
        </w:r>
        <w:r w:rsidR="00D06DA7" w:rsidRPr="00024761" w:rsidDel="00993B6E">
          <w:rPr>
            <w:rPrChange w:id="148" w:author="Raphael Garcia de Souza" w:date="2023-12-04T22:19:00Z">
              <w:rPr>
                <w:highlight w:val="yellow"/>
              </w:rPr>
            </w:rPrChange>
          </w:rPr>
          <w:delText>In case o</w:delText>
        </w:r>
        <w:r w:rsidR="0081787B" w:rsidRPr="00024761" w:rsidDel="00993B6E">
          <w:rPr>
            <w:rPrChange w:id="149" w:author="Raphael Garcia de Souza" w:date="2023-12-04T22:19:00Z">
              <w:rPr>
                <w:highlight w:val="yellow"/>
              </w:rPr>
            </w:rPrChange>
          </w:rPr>
          <w:delText>f</w:delText>
        </w:r>
        <w:r w:rsidR="00D06DA7" w:rsidRPr="00024761" w:rsidDel="00993B6E">
          <w:rPr>
            <w:rPrChange w:id="150" w:author="Raphael Garcia de Souza" w:date="2023-12-04T22:19:00Z">
              <w:rPr>
                <w:highlight w:val="yellow"/>
              </w:rPr>
            </w:rPrChange>
          </w:rPr>
          <w:delText xml:space="preserve"> possible secondary allocation</w:delText>
        </w:r>
        <w:r w:rsidR="0081787B" w:rsidRPr="00024761" w:rsidDel="00993B6E">
          <w:rPr>
            <w:rPrChange w:id="151" w:author="Raphael Garcia de Souza" w:date="2023-12-04T22:19:00Z">
              <w:rPr>
                <w:highlight w:val="yellow"/>
              </w:rPr>
            </w:rPrChange>
          </w:rPr>
          <w:delText xml:space="preserve">, </w:delText>
        </w:r>
        <w:r w:rsidR="00D06DA7" w:rsidRPr="00024761" w:rsidDel="00993B6E">
          <w:rPr>
            <w:rPrChange w:id="152" w:author="Raphael Garcia de Souza" w:date="2023-12-04T22:19:00Z">
              <w:rPr>
                <w:highlight w:val="yellow"/>
              </w:rPr>
            </w:rPrChange>
          </w:rPr>
          <w:delText xml:space="preserve">to ensure the protection of services to which the above-mentioned </w:delText>
        </w:r>
        <w:r w:rsidR="0025423D" w:rsidRPr="00024761" w:rsidDel="00993B6E">
          <w:rPr>
            <w:rPrChange w:id="153" w:author="Raphael Garcia de Souza" w:date="2023-12-04T22:19:00Z">
              <w:rPr>
                <w:highlight w:val="yellow"/>
              </w:rPr>
            </w:rPrChange>
          </w:rPr>
          <w:delText xml:space="preserve">frequency </w:delText>
        </w:r>
        <w:r w:rsidR="00D06DA7" w:rsidRPr="00024761" w:rsidDel="00993B6E">
          <w:rPr>
            <w:rPrChange w:id="154" w:author="Raphael Garcia de Souza" w:date="2023-12-04T22:19:00Z">
              <w:rPr>
                <w:highlight w:val="yellow"/>
              </w:rPr>
            </w:rPrChange>
          </w:rPr>
          <w:delText xml:space="preserve">band (s) is/are </w:delText>
        </w:r>
        <w:r w:rsidR="00E218AE" w:rsidRPr="00024761" w:rsidDel="00993B6E">
          <w:rPr>
            <w:rPrChange w:id="155" w:author="Raphael Garcia de Souza" w:date="2023-12-04T22:19:00Z">
              <w:rPr>
                <w:highlight w:val="yellow"/>
              </w:rPr>
            </w:rPrChange>
          </w:rPr>
          <w:delText>allocated</w:delText>
        </w:r>
        <w:r w:rsidR="00D06DA7" w:rsidRPr="00024761" w:rsidDel="00993B6E">
          <w:rPr>
            <w:rPrChange w:id="156" w:author="Raphael Garcia de Souza" w:date="2023-12-04T22:19:00Z">
              <w:rPr>
                <w:highlight w:val="yellow"/>
              </w:rPr>
            </w:rPrChange>
          </w:rPr>
          <w:delText xml:space="preserve"> (including those in adjacent band</w:delText>
        </w:r>
        <w:r w:rsidR="00C061A9" w:rsidRPr="00024761" w:rsidDel="00993B6E">
          <w:rPr>
            <w:rPrChange w:id="157" w:author="Raphael Garcia de Souza" w:date="2023-12-04T22:19:00Z">
              <w:rPr>
                <w:highlight w:val="yellow"/>
              </w:rPr>
            </w:rPrChange>
          </w:rPr>
          <w:delText>s</w:delText>
        </w:r>
        <w:r w:rsidR="00D06DA7" w:rsidRPr="00024761" w:rsidDel="00993B6E">
          <w:rPr>
            <w:rPrChange w:id="158" w:author="Raphael Garcia de Souza" w:date="2023-12-04T22:19:00Z">
              <w:rPr>
                <w:highlight w:val="yellow"/>
              </w:rPr>
            </w:rPrChange>
          </w:rPr>
          <w:delText>)</w:delText>
        </w:r>
        <w:r w:rsidR="00293BFD" w:rsidRPr="00024761" w:rsidDel="00993B6E">
          <w:rPr>
            <w:rPrChange w:id="159" w:author="Raphael Garcia de Souza" w:date="2023-12-04T22:19:00Z">
              <w:rPr>
                <w:highlight w:val="yellow"/>
              </w:rPr>
            </w:rPrChange>
          </w:rPr>
          <w:delText>;</w:delText>
        </w:r>
      </w:del>
    </w:p>
    <w:p w14:paraId="2E5FC4CE" w14:textId="40AF8B50" w:rsidR="00D06DA7" w:rsidRPr="00024761" w:rsidDel="00A16D72" w:rsidRDefault="00D06DA7" w:rsidP="002E7E31">
      <w:pPr>
        <w:pStyle w:val="Call"/>
        <w:ind w:left="0" w:firstLine="1134"/>
        <w:rPr>
          <w:moveFrom w:id="160" w:author="Raphael Garcia de Souza" w:date="2023-12-04T21:11:00Z"/>
          <w:rFonts w:eastAsia="TimesNewRoman,Italic"/>
          <w:rPrChange w:id="161" w:author="Raphael Garcia de Souza" w:date="2023-12-04T22:19:00Z">
            <w:rPr>
              <w:moveFrom w:id="162" w:author="Raphael Garcia de Souza" w:date="2023-12-04T21:11:00Z"/>
              <w:rFonts w:eastAsia="TimesNewRoman,Italic"/>
              <w:highlight w:val="yellow"/>
            </w:rPr>
          </w:rPrChange>
        </w:rPr>
      </w:pPr>
      <w:moveFromRangeStart w:id="163" w:author="Raphael Garcia de Souza" w:date="2023-12-04T21:11:00Z" w:name="move152616696"/>
      <w:moveFrom w:id="164" w:author="Raphael Garcia de Souza" w:date="2023-12-04T21:11:00Z">
        <w:r w:rsidRPr="00024761" w:rsidDel="00A16D72">
          <w:rPr>
            <w:rFonts w:eastAsia="TimesNewRoman,Italic"/>
            <w:i w:val="0"/>
            <w:rPrChange w:id="165" w:author="Raphael Garcia de Souza" w:date="2023-12-04T22:19:00Z">
              <w:rPr>
                <w:rFonts w:eastAsia="TimesNewRoman,Italic"/>
                <w:i w:val="0"/>
                <w:highlight w:val="yellow"/>
              </w:rPr>
            </w:rPrChange>
          </w:rPr>
          <w:t>further resolves</w:t>
        </w:r>
      </w:moveFrom>
    </w:p>
    <w:moveFromRangeEnd w:id="163"/>
    <w:p w14:paraId="5160B2CA" w14:textId="29A3FF0E" w:rsidR="00E90D38" w:rsidRPr="002E7E31" w:rsidRDefault="000E57CA" w:rsidP="002E7E31">
      <w:r w:rsidRPr="00024761">
        <w:rPr>
          <w:rPrChange w:id="166" w:author="Raphael Garcia de Souza" w:date="2023-12-04T22:19:00Z">
            <w:rPr>
              <w:highlight w:val="yellow"/>
            </w:rPr>
          </w:rPrChange>
        </w:rPr>
        <w:tab/>
        <w:t>that i</w:t>
      </w:r>
      <w:r w:rsidR="00C4666F" w:rsidRPr="00024761">
        <w:rPr>
          <w:rPrChange w:id="167" w:author="Raphael Garcia de Souza" w:date="2023-12-04T22:19:00Z">
            <w:rPr>
              <w:highlight w:val="yellow"/>
            </w:rPr>
          </w:rPrChange>
        </w:rPr>
        <w:t>n the case of such an allocation</w:t>
      </w:r>
      <w:r w:rsidRPr="00024761">
        <w:rPr>
          <w:rPrChange w:id="168" w:author="Raphael Garcia de Souza" w:date="2023-12-04T22:19:00Z">
            <w:rPr>
              <w:highlight w:val="yellow"/>
            </w:rPr>
          </w:rPrChange>
        </w:rPr>
        <w:t xml:space="preserve">, </w:t>
      </w:r>
      <w:r w:rsidR="00613277" w:rsidRPr="00024761">
        <w:rPr>
          <w:rPrChange w:id="169" w:author="Raphael Garcia de Souza" w:date="2023-12-04T22:19:00Z">
            <w:rPr>
              <w:highlight w:val="yellow"/>
            </w:rPr>
          </w:rPrChange>
        </w:rPr>
        <w:t xml:space="preserve">the </w:t>
      </w:r>
      <w:r w:rsidRPr="00024761">
        <w:rPr>
          <w:rPrChange w:id="170" w:author="Raphael Garcia de Souza" w:date="2023-12-04T22:19:00Z">
            <w:rPr>
              <w:highlight w:val="yellow"/>
            </w:rPr>
          </w:rPrChange>
        </w:rPr>
        <w:t>s</w:t>
      </w:r>
      <w:r w:rsidR="00881394" w:rsidRPr="00024761">
        <w:rPr>
          <w:rPrChange w:id="171" w:author="Raphael Garcia de Souza" w:date="2023-12-04T22:19:00Z">
            <w:rPr>
              <w:highlight w:val="yellow"/>
            </w:rPr>
          </w:rPrChange>
        </w:rPr>
        <w:t>tations in the mobile-satellite service shall not cause harmful interference to, or claim protection from, stations operating in the mobile service.</w:t>
      </w:r>
      <w:ins w:id="172" w:author="Raphael Garcia de Souza" w:date="2023-12-04T22:26:00Z">
        <w:r w:rsidR="001027C0">
          <w:t>]</w:t>
        </w:r>
      </w:ins>
    </w:p>
    <w:bookmarkEnd w:id="17"/>
    <w:bookmarkEnd w:id="18"/>
    <w:bookmarkEnd w:id="19"/>
    <w:bookmarkEnd w:id="20"/>
    <w:bookmarkEnd w:id="21"/>
    <w:p w14:paraId="2088051E" w14:textId="746492CD" w:rsidR="008947DE" w:rsidRPr="00E218AE" w:rsidRDefault="008947DE" w:rsidP="008947DE">
      <w:pPr>
        <w:pStyle w:val="Call"/>
        <w:rPr>
          <w:rFonts w:eastAsia="TimesNewRoman,Italic"/>
        </w:rPr>
      </w:pPr>
      <w:r w:rsidRPr="00E218AE">
        <w:rPr>
          <w:rFonts w:eastAsia="TimesNewRoman,Italic"/>
        </w:rPr>
        <w:t xml:space="preserve">invites </w:t>
      </w:r>
      <w:proofErr w:type="gramStart"/>
      <w:r w:rsidRPr="00E218AE">
        <w:rPr>
          <w:rFonts w:eastAsia="TimesNewRoman,Italic"/>
        </w:rPr>
        <w:t>administrations</w:t>
      </w:r>
      <w:proofErr w:type="gramEnd"/>
    </w:p>
    <w:p w14:paraId="3E2AD5EE" w14:textId="5571A329" w:rsidR="008947DE" w:rsidRPr="00E218AE" w:rsidRDefault="008947DE" w:rsidP="008947DE">
      <w:pPr>
        <w:rPr>
          <w:rFonts w:eastAsia="TimesNewRoman,Italic"/>
        </w:rPr>
      </w:pPr>
      <w:r w:rsidRPr="00E218AE">
        <w:rPr>
          <w:rFonts w:eastAsia="TimesNewRoman,Italic"/>
        </w:rPr>
        <w:t>to participate actively in the studies and provide the information required for the studies listed in the resolves to invite ITU R to complete in time for WRC-2</w:t>
      </w:r>
      <w:r w:rsidR="006256C7" w:rsidRPr="00E218AE">
        <w:rPr>
          <w:rFonts w:eastAsia="TimesNewRoman,Italic"/>
        </w:rPr>
        <w:t>7</w:t>
      </w:r>
      <w:r w:rsidRPr="00E218AE">
        <w:rPr>
          <w:rFonts w:eastAsia="TimesNewRoman,Italic"/>
        </w:rPr>
        <w:t xml:space="preserve"> by submitting contributions to ITU R,</w:t>
      </w:r>
    </w:p>
    <w:p w14:paraId="0C5DD305" w14:textId="77777777" w:rsidR="008947DE" w:rsidRPr="00E218AE" w:rsidRDefault="008947DE" w:rsidP="008947DE">
      <w:pPr>
        <w:pStyle w:val="Call"/>
        <w:rPr>
          <w:rFonts w:eastAsia="TimesNewRoman,Italic"/>
        </w:rPr>
      </w:pPr>
      <w:r w:rsidRPr="00E218AE">
        <w:rPr>
          <w:rFonts w:eastAsia="TimesNewRoman,Italic"/>
        </w:rPr>
        <w:t>resolves to invite the WRC-27</w:t>
      </w:r>
    </w:p>
    <w:p w14:paraId="75B95BC1" w14:textId="7A6CFCB5" w:rsidR="00021AF2" w:rsidRPr="00E218AE" w:rsidRDefault="008947DE" w:rsidP="00D24920">
      <w:pPr>
        <w:rPr>
          <w:rFonts w:eastAsia="TimesNewRoman,Italic"/>
        </w:rPr>
      </w:pPr>
      <w:r w:rsidRPr="00E218AE">
        <w:rPr>
          <w:rFonts w:eastAsia="TimesNewRoman,Italic"/>
        </w:rPr>
        <w:t xml:space="preserve">to consider, based on the results of the studies, the appropriate regulatory actions for new allocations to the mobile-satellite service on a primary </w:t>
      </w:r>
      <w:r w:rsidR="00946845" w:rsidRPr="00E218AE">
        <w:rPr>
          <w:rFonts w:eastAsia="TimesNewRoman,Italic"/>
        </w:rPr>
        <w:t xml:space="preserve">and/or secondary </w:t>
      </w:r>
      <w:r w:rsidRPr="00E218AE">
        <w:rPr>
          <w:rFonts w:eastAsia="TimesNewRoman,Italic"/>
        </w:rPr>
        <w:t>basis</w:t>
      </w:r>
      <w:r w:rsidR="009B4260" w:rsidRPr="00E218AE">
        <w:rPr>
          <w:rFonts w:eastAsia="TimesNewRoman,Italic"/>
        </w:rPr>
        <w:t xml:space="preserve"> </w:t>
      </w:r>
      <w:r w:rsidRPr="00E218AE">
        <w:rPr>
          <w:rFonts w:eastAsia="TimesNewRoman,Italic"/>
        </w:rPr>
        <w:t xml:space="preserve">in the frequency bands, or parts thereof, listed in the </w:t>
      </w:r>
      <w:r w:rsidRPr="00E218AE">
        <w:rPr>
          <w:rFonts w:eastAsia="TimesNewRoman,Italic"/>
          <w:i/>
          <w:iCs/>
        </w:rPr>
        <w:t>resolves to invite the ITU Radiocommunication Sector</w:t>
      </w:r>
      <w:r w:rsidRPr="00E218AE">
        <w:rPr>
          <w:rFonts w:eastAsia="TimesNewRoman,Italic"/>
        </w:rPr>
        <w:t>.</w:t>
      </w:r>
    </w:p>
    <w:p w14:paraId="4000F018" w14:textId="4B8A794E" w:rsidR="007126BD" w:rsidRDefault="007126BD" w:rsidP="007126BD">
      <w:pPr>
        <w:jc w:val="center"/>
        <w:rPr>
          <w:rFonts w:eastAsia="TimesNewRoman,Italic"/>
        </w:rPr>
      </w:pPr>
      <w:r w:rsidRPr="00E218AE">
        <w:rPr>
          <w:rFonts w:eastAsia="TimesNewRoman,Italic"/>
        </w:rPr>
        <w:t>________________</w:t>
      </w:r>
    </w:p>
    <w:p w14:paraId="3C0300C5" w14:textId="77777777" w:rsidR="00BD416A" w:rsidRPr="00BD416A" w:rsidRDefault="00BD416A" w:rsidP="00BD416A">
      <w:pPr>
        <w:rPr>
          <w:i/>
          <w:iCs/>
          <w:highlight w:val="yellow"/>
        </w:rPr>
      </w:pPr>
      <w:r w:rsidRPr="00BD416A">
        <w:rPr>
          <w:i/>
          <w:iCs/>
          <w:highlight w:val="yellow"/>
        </w:rPr>
        <w:t>[Editor’s note: For discussion on the frequency bands]</w:t>
      </w:r>
    </w:p>
    <w:p w14:paraId="5A414986" w14:textId="77777777" w:rsidR="00BD416A" w:rsidRPr="00BD416A" w:rsidRDefault="00BD416A" w:rsidP="00BD416A">
      <w:pPr>
        <w:rPr>
          <w:highlight w:val="yellow"/>
        </w:rPr>
      </w:pPr>
    </w:p>
    <w:p w14:paraId="15AE9038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Option 1: no mention of bands.</w:t>
      </w:r>
    </w:p>
    <w:p w14:paraId="64DF7574" w14:textId="77777777" w:rsidR="00BD416A" w:rsidRPr="00BD416A" w:rsidRDefault="00BD416A" w:rsidP="00BD416A">
      <w:pPr>
        <w:rPr>
          <w:highlight w:val="yellow"/>
        </w:rPr>
      </w:pPr>
    </w:p>
    <w:p w14:paraId="6BA9DD6C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Option 2: below [2.7][3][5][7][10] MHz]</w:t>
      </w:r>
    </w:p>
    <w:p w14:paraId="6EA062DB" w14:textId="77777777" w:rsidR="00BD416A" w:rsidRPr="00BD416A" w:rsidRDefault="00BD416A" w:rsidP="00BD416A">
      <w:pPr>
        <w:rPr>
          <w:highlight w:val="yellow"/>
        </w:rPr>
      </w:pPr>
    </w:p>
    <w:p w14:paraId="19FD57AF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Option 3: consolidated list of bands:</w:t>
      </w:r>
    </w:p>
    <w:p w14:paraId="27198C3F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lastRenderedPageBreak/>
        <w:t>[–</w:t>
      </w:r>
      <w:r w:rsidRPr="00BD416A">
        <w:rPr>
          <w:highlight w:val="yellow"/>
        </w:rPr>
        <w:tab/>
        <w:t xml:space="preserve">470-614 </w:t>
      </w:r>
      <w:proofErr w:type="gramStart"/>
      <w:r w:rsidRPr="00BD416A">
        <w:rPr>
          <w:highlight w:val="yellow"/>
        </w:rPr>
        <w:t>MHz;</w:t>
      </w:r>
      <w:proofErr w:type="gramEnd"/>
    </w:p>
    <w:p w14:paraId="1A262528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614-960 MHz (considering FDD arrangements in the range</w:t>
      </w:r>
      <w:proofErr w:type="gramStart"/>
      <w:r w:rsidRPr="00BD416A">
        <w:rPr>
          <w:highlight w:val="yellow"/>
        </w:rPr>
        <w:t>);</w:t>
      </w:r>
      <w:proofErr w:type="gramEnd"/>
    </w:p>
    <w:p w14:paraId="446C21F5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1 427 – 1 518 MHz (considering FDD arrangements in the range</w:t>
      </w:r>
      <w:proofErr w:type="gramStart"/>
      <w:r w:rsidRPr="00BD416A">
        <w:rPr>
          <w:highlight w:val="yellow"/>
        </w:rPr>
        <w:t>);</w:t>
      </w:r>
      <w:proofErr w:type="gramEnd"/>
    </w:p>
    <w:p w14:paraId="035F9737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1 710-2 200 MHz (considering FDD arrangements in the range</w:t>
      </w:r>
      <w:proofErr w:type="gramStart"/>
      <w:r w:rsidRPr="00BD416A">
        <w:rPr>
          <w:highlight w:val="yellow"/>
        </w:rPr>
        <w:t>);</w:t>
      </w:r>
      <w:proofErr w:type="gramEnd"/>
    </w:p>
    <w:p w14:paraId="0538B8FB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 xml:space="preserve">2 300-2 400 </w:t>
      </w:r>
      <w:proofErr w:type="gramStart"/>
      <w:r w:rsidRPr="00BD416A">
        <w:rPr>
          <w:highlight w:val="yellow"/>
        </w:rPr>
        <w:t>MHz;</w:t>
      </w:r>
      <w:proofErr w:type="gramEnd"/>
    </w:p>
    <w:p w14:paraId="6C1D17CC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 xml:space="preserve">2 500-2 690 </w:t>
      </w:r>
      <w:proofErr w:type="gramStart"/>
      <w:r w:rsidRPr="00BD416A">
        <w:rPr>
          <w:highlight w:val="yellow"/>
        </w:rPr>
        <w:t>MHz;</w:t>
      </w:r>
      <w:proofErr w:type="gramEnd"/>
    </w:p>
    <w:p w14:paraId="3326EA2A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 xml:space="preserve">3 400-3 800 </w:t>
      </w:r>
      <w:proofErr w:type="gramStart"/>
      <w:r w:rsidRPr="00BD416A">
        <w:rPr>
          <w:highlight w:val="yellow"/>
        </w:rPr>
        <w:t>MHz;</w:t>
      </w:r>
      <w:proofErr w:type="gramEnd"/>
    </w:p>
    <w:p w14:paraId="76F22D3D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4 800-4 990 MHz;]</w:t>
      </w:r>
    </w:p>
    <w:p w14:paraId="43BE7126" w14:textId="77777777" w:rsidR="00BD416A" w:rsidRPr="00BD416A" w:rsidRDefault="00BD416A" w:rsidP="00BD416A">
      <w:pPr>
        <w:rPr>
          <w:highlight w:val="yellow"/>
        </w:rPr>
      </w:pPr>
    </w:p>
    <w:p w14:paraId="7C079F89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Option 4: detailed list of bands:</w:t>
      </w:r>
    </w:p>
    <w:p w14:paraId="4B8037B7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694-960 MHz [CITEL</w:t>
      </w:r>
      <w:proofErr w:type="gramStart"/>
      <w:r w:rsidRPr="00BD416A">
        <w:rPr>
          <w:highlight w:val="yellow"/>
        </w:rPr>
        <w:t>];</w:t>
      </w:r>
      <w:proofErr w:type="gramEnd"/>
    </w:p>
    <w:p w14:paraId="10E6455E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698-960 MHz [J/CHN</w:t>
      </w:r>
      <w:proofErr w:type="gramStart"/>
      <w:r w:rsidRPr="00BD416A">
        <w:rPr>
          <w:highlight w:val="yellow"/>
        </w:rPr>
        <w:t>];</w:t>
      </w:r>
      <w:proofErr w:type="gramEnd"/>
    </w:p>
    <w:p w14:paraId="6CFFF17A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703-748 MHz [RCC]</w:t>
      </w:r>
    </w:p>
    <w:p w14:paraId="31DFB65B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758-803 MHz [RCC]</w:t>
      </w:r>
    </w:p>
    <w:p w14:paraId="6E637D39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791-806 MHz [RCC]</w:t>
      </w:r>
    </w:p>
    <w:p w14:paraId="79C7EE70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840-862 MHz [RCC]</w:t>
      </w:r>
    </w:p>
    <w:p w14:paraId="06132CC3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1 427-1 517 MHz [ARB</w:t>
      </w:r>
      <w:proofErr w:type="gramStart"/>
      <w:r w:rsidRPr="00BD416A">
        <w:rPr>
          <w:highlight w:val="yellow"/>
        </w:rPr>
        <w:t>];</w:t>
      </w:r>
      <w:proofErr w:type="gramEnd"/>
    </w:p>
    <w:p w14:paraId="28A8E1E0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1 427-1 432 MHz [RCC]</w:t>
      </w:r>
    </w:p>
    <w:p w14:paraId="71EE0838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1 427.9-1 447.9 MHz [RCC]</w:t>
      </w:r>
    </w:p>
    <w:p w14:paraId="53BE2EE0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1 427-1 518 MHz [J</w:t>
      </w:r>
      <w:proofErr w:type="gramStart"/>
      <w:r w:rsidRPr="00BD416A">
        <w:rPr>
          <w:highlight w:val="yellow"/>
        </w:rPr>
        <w:t>];*</w:t>
      </w:r>
      <w:proofErr w:type="gramEnd"/>
    </w:p>
    <w:p w14:paraId="42191BD2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1 432-1 517 MHz [RCC]</w:t>
      </w:r>
    </w:p>
    <w:p w14:paraId="584D15F6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1 447.9-1 462.9 MHz [RCC]</w:t>
      </w:r>
    </w:p>
    <w:p w14:paraId="205073EF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1 475.9-1 495.9 MHz [RCC]</w:t>
      </w:r>
    </w:p>
    <w:p w14:paraId="497C4B13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1 495.9-1 510.9 MHz [RCC]</w:t>
      </w:r>
    </w:p>
    <w:p w14:paraId="4058FB08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1 710-1 980 MHz [J/CHN</w:t>
      </w:r>
      <w:proofErr w:type="gramStart"/>
      <w:r w:rsidRPr="00BD416A">
        <w:rPr>
          <w:highlight w:val="yellow"/>
        </w:rPr>
        <w:t>];</w:t>
      </w:r>
      <w:proofErr w:type="gramEnd"/>
    </w:p>
    <w:p w14:paraId="30A347A9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1 710-2 025 MHz [CITEL</w:t>
      </w:r>
      <w:proofErr w:type="gramStart"/>
      <w:r w:rsidRPr="00BD416A">
        <w:rPr>
          <w:highlight w:val="yellow"/>
        </w:rPr>
        <w:t>];</w:t>
      </w:r>
      <w:proofErr w:type="gramEnd"/>
    </w:p>
    <w:p w14:paraId="0300EB80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2 010-2 025 MHz [J/CHN</w:t>
      </w:r>
      <w:proofErr w:type="gramStart"/>
      <w:r w:rsidRPr="00BD416A">
        <w:rPr>
          <w:highlight w:val="yellow"/>
        </w:rPr>
        <w:t>];</w:t>
      </w:r>
      <w:proofErr w:type="gramEnd"/>
    </w:p>
    <w:p w14:paraId="55573D74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2 110-2 170 MHz [J/CHN</w:t>
      </w:r>
      <w:proofErr w:type="gramStart"/>
      <w:r w:rsidRPr="00BD416A">
        <w:rPr>
          <w:highlight w:val="yellow"/>
        </w:rPr>
        <w:t>];</w:t>
      </w:r>
      <w:proofErr w:type="gramEnd"/>
      <w:r w:rsidRPr="00BD416A">
        <w:rPr>
          <w:highlight w:val="yellow"/>
        </w:rPr>
        <w:t xml:space="preserve"> </w:t>
      </w:r>
    </w:p>
    <w:p w14:paraId="0EDD6E93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2 110-2 200 MHz [CITEL</w:t>
      </w:r>
      <w:proofErr w:type="gramStart"/>
      <w:r w:rsidRPr="00BD416A">
        <w:rPr>
          <w:highlight w:val="yellow"/>
        </w:rPr>
        <w:t>];</w:t>
      </w:r>
      <w:proofErr w:type="gramEnd"/>
    </w:p>
    <w:p w14:paraId="5FE7C94E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2 300-2 400 MHz [CITEL</w:t>
      </w:r>
      <w:proofErr w:type="gramStart"/>
      <w:r w:rsidRPr="00BD416A">
        <w:rPr>
          <w:highlight w:val="yellow"/>
        </w:rPr>
        <w:t>];</w:t>
      </w:r>
      <w:proofErr w:type="gramEnd"/>
    </w:p>
    <w:p w14:paraId="5A228F40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2 500-2 690 MHz [CITEL/CHN</w:t>
      </w:r>
      <w:proofErr w:type="gramStart"/>
      <w:r w:rsidRPr="00BD416A">
        <w:rPr>
          <w:highlight w:val="yellow"/>
        </w:rPr>
        <w:t>];</w:t>
      </w:r>
      <w:proofErr w:type="gramEnd"/>
    </w:p>
    <w:p w14:paraId="7ADE62E3" w14:textId="77777777" w:rsidR="00BD416A" w:rsidRPr="00BD416A" w:rsidRDefault="00BD416A" w:rsidP="00BD416A">
      <w:pPr>
        <w:rPr>
          <w:highlight w:val="yellow"/>
        </w:rPr>
      </w:pPr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3 400-3 700 MHz [CHN</w:t>
      </w:r>
      <w:proofErr w:type="gramStart"/>
      <w:r w:rsidRPr="00BD416A">
        <w:rPr>
          <w:highlight w:val="yellow"/>
        </w:rPr>
        <w:t>];</w:t>
      </w:r>
      <w:proofErr w:type="gramEnd"/>
    </w:p>
    <w:p w14:paraId="603A6F4F" w14:textId="4EE9F3AC" w:rsidR="00BD416A" w:rsidRPr="00BD416A" w:rsidRDefault="00BD416A" w:rsidP="00BD416A">
      <w:r w:rsidRPr="00BD416A">
        <w:rPr>
          <w:highlight w:val="yellow"/>
        </w:rPr>
        <w:t>–</w:t>
      </w:r>
      <w:r w:rsidRPr="00BD416A">
        <w:rPr>
          <w:highlight w:val="yellow"/>
        </w:rPr>
        <w:tab/>
        <w:t>4 800-4 990 MHz [CHN</w:t>
      </w:r>
      <w:proofErr w:type="gramStart"/>
      <w:r w:rsidRPr="00BD416A">
        <w:rPr>
          <w:highlight w:val="yellow"/>
        </w:rPr>
        <w:t>];</w:t>
      </w:r>
      <w:proofErr w:type="gramEnd"/>
    </w:p>
    <w:sectPr w:rsidR="00BD416A" w:rsidRPr="00BD416A" w:rsidSect="00F8457F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34" w:code="9"/>
      <w:pgMar w:top="1418" w:right="1134" w:bottom="1134" w:left="1134" w:header="567" w:footer="567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A038" w14:textId="77777777" w:rsidR="00DA0285" w:rsidRDefault="00DA0285">
      <w:r>
        <w:separator/>
      </w:r>
    </w:p>
  </w:endnote>
  <w:endnote w:type="continuationSeparator" w:id="0">
    <w:p w14:paraId="1A10DE8A" w14:textId="77777777" w:rsidR="00DA0285" w:rsidRDefault="00DA0285">
      <w:r>
        <w:continuationSeparator/>
      </w:r>
    </w:p>
  </w:endnote>
  <w:endnote w:type="continuationNotice" w:id="1">
    <w:p w14:paraId="774A834A" w14:textId="77777777" w:rsidR="00DA0285" w:rsidRDefault="00DA028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Italic">
    <w:altName w:val="Times New Roman"/>
    <w:panose1 w:val="020B0604020202020204"/>
    <w:charset w:val="00"/>
    <w:family w:val="roman"/>
    <w:pitch w:val="default"/>
    <w:sig w:usb0="00000003" w:usb1="08070000" w:usb2="00000010" w:usb3="00000000" w:csb0="0002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E66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9C812A" w14:textId="328CC3BB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34003">
      <w:rPr>
        <w:noProof/>
      </w:rPr>
      <w:t>04.12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C511" w14:textId="571DA012" w:rsidR="00E45D05" w:rsidRDefault="00E45D05" w:rsidP="009B1EA1">
    <w:pPr>
      <w:pStyle w:val="Rodap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530C6">
      <w:rPr>
        <w:lang w:val="en-US"/>
      </w:rPr>
      <w:t>P:\ENG\ITU-R\CONF-R\CMR23\000\044ADD27ADD14E.doc</w:t>
    </w:r>
    <w:r>
      <w:fldChar w:fldCharType="end"/>
    </w:r>
    <w:r w:rsidR="004530C6">
      <w:t xml:space="preserve"> (52951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4EEF" w14:textId="6E40E398" w:rsidR="004530C6" w:rsidRDefault="00A34003" w:rsidP="004530C6">
    <w:pPr>
      <w:pStyle w:val="Rodap"/>
    </w:pPr>
    <w:r>
      <w:fldChar w:fldCharType="begin"/>
    </w:r>
    <w:r>
      <w:instrText xml:space="preserve"> FILENAME \p  \* MERGEFORMAT </w:instrText>
    </w:r>
    <w:r>
      <w:fldChar w:fldCharType="separate"/>
    </w:r>
    <w:r w:rsidR="004530C6">
      <w:t>P:\ENG\ITU-R\CONF-R\CMR23\000\044ADD27ADD14E.docx</w:t>
    </w:r>
    <w:r>
      <w:fldChar w:fldCharType="end"/>
    </w:r>
    <w:r w:rsidR="004530C6">
      <w:t xml:space="preserve"> (5295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0260" w14:textId="77777777" w:rsidR="00DA0285" w:rsidRDefault="00DA0285">
      <w:r>
        <w:rPr>
          <w:b/>
        </w:rPr>
        <w:t>_______________</w:t>
      </w:r>
    </w:p>
  </w:footnote>
  <w:footnote w:type="continuationSeparator" w:id="0">
    <w:p w14:paraId="646832B1" w14:textId="77777777" w:rsidR="00DA0285" w:rsidRDefault="00DA0285">
      <w:r>
        <w:continuationSeparator/>
      </w:r>
    </w:p>
  </w:footnote>
  <w:footnote w:type="continuationNotice" w:id="1">
    <w:p w14:paraId="65E2A480" w14:textId="77777777" w:rsidR="00DA0285" w:rsidRDefault="00DA028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4847" w14:textId="77777777" w:rsidR="00E45D05" w:rsidRDefault="00A066F1" w:rsidP="00187BD9">
    <w:pPr>
      <w:pStyle w:val="Cabealho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2BDE7FB8" w14:textId="4CD55B00" w:rsidR="00A066F1" w:rsidRPr="00A066F1" w:rsidRDefault="00BC75DE" w:rsidP="00241FA2">
    <w:pPr>
      <w:pStyle w:val="Cabealho"/>
    </w:pPr>
    <w:r>
      <w:t>WRC</w:t>
    </w:r>
    <w:r w:rsidR="006D70B0">
      <w:t>23</w:t>
    </w:r>
    <w:r w:rsidR="00A066F1">
      <w:t>/</w:t>
    </w:r>
    <w:r w:rsidR="001D4EF0">
      <w:t>DT</w:t>
    </w:r>
    <w:r w:rsidR="00517B6D">
      <w:t>/</w:t>
    </w:r>
    <w:r w:rsidR="001D4EF0">
      <w:t>XX</w:t>
    </w:r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CCB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766A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B05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5633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245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F45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76F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A8A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21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987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521751170">
    <w:abstractNumId w:val="8"/>
  </w:num>
  <w:num w:numId="2" w16cid:durableId="98824858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17472194">
    <w:abstractNumId w:val="9"/>
  </w:num>
  <w:num w:numId="4" w16cid:durableId="1431971543">
    <w:abstractNumId w:val="7"/>
  </w:num>
  <w:num w:numId="5" w16cid:durableId="105856023">
    <w:abstractNumId w:val="6"/>
  </w:num>
  <w:num w:numId="6" w16cid:durableId="2080974675">
    <w:abstractNumId w:val="5"/>
  </w:num>
  <w:num w:numId="7" w16cid:durableId="202913308">
    <w:abstractNumId w:val="4"/>
  </w:num>
  <w:num w:numId="8" w16cid:durableId="430201719">
    <w:abstractNumId w:val="3"/>
  </w:num>
  <w:num w:numId="9" w16cid:durableId="1947419322">
    <w:abstractNumId w:val="2"/>
  </w:num>
  <w:num w:numId="10" w16cid:durableId="1423993939">
    <w:abstractNumId w:val="1"/>
  </w:num>
  <w:num w:numId="11" w16cid:durableId="37823658">
    <w:abstractNumId w:val="0"/>
  </w:num>
  <w:num w:numId="12" w16cid:durableId="5959800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hael Garcia de Souza">
    <w15:presenceInfo w15:providerId="None" w15:userId="Raphael Garcia de Sou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2774"/>
    <w:rsid w:val="000028A2"/>
    <w:rsid w:val="000041EA"/>
    <w:rsid w:val="00021AF2"/>
    <w:rsid w:val="00022A29"/>
    <w:rsid w:val="00024761"/>
    <w:rsid w:val="00024DBE"/>
    <w:rsid w:val="000302BB"/>
    <w:rsid w:val="000305A8"/>
    <w:rsid w:val="000316DA"/>
    <w:rsid w:val="00034EFB"/>
    <w:rsid w:val="00035353"/>
    <w:rsid w:val="000355FD"/>
    <w:rsid w:val="00036409"/>
    <w:rsid w:val="0003643C"/>
    <w:rsid w:val="00037FB4"/>
    <w:rsid w:val="000400AD"/>
    <w:rsid w:val="00043136"/>
    <w:rsid w:val="000434AD"/>
    <w:rsid w:val="00044C59"/>
    <w:rsid w:val="00051E39"/>
    <w:rsid w:val="0005206E"/>
    <w:rsid w:val="000558D6"/>
    <w:rsid w:val="00060598"/>
    <w:rsid w:val="00064395"/>
    <w:rsid w:val="000705F2"/>
    <w:rsid w:val="000726C1"/>
    <w:rsid w:val="00072944"/>
    <w:rsid w:val="00074E62"/>
    <w:rsid w:val="00077239"/>
    <w:rsid w:val="000778C9"/>
    <w:rsid w:val="0007795D"/>
    <w:rsid w:val="000816F8"/>
    <w:rsid w:val="00086491"/>
    <w:rsid w:val="00087234"/>
    <w:rsid w:val="0008763B"/>
    <w:rsid w:val="00090BDC"/>
    <w:rsid w:val="00091346"/>
    <w:rsid w:val="00094D03"/>
    <w:rsid w:val="000963EC"/>
    <w:rsid w:val="00096FC7"/>
    <w:rsid w:val="0009706C"/>
    <w:rsid w:val="00097CE2"/>
    <w:rsid w:val="000A4905"/>
    <w:rsid w:val="000A65B8"/>
    <w:rsid w:val="000B3BEC"/>
    <w:rsid w:val="000B5EF7"/>
    <w:rsid w:val="000B7C0E"/>
    <w:rsid w:val="000C63C0"/>
    <w:rsid w:val="000D0438"/>
    <w:rsid w:val="000D154B"/>
    <w:rsid w:val="000D2DAF"/>
    <w:rsid w:val="000D41AD"/>
    <w:rsid w:val="000D4475"/>
    <w:rsid w:val="000D625E"/>
    <w:rsid w:val="000D765F"/>
    <w:rsid w:val="000E463E"/>
    <w:rsid w:val="000E57CA"/>
    <w:rsid w:val="000E66F4"/>
    <w:rsid w:val="000F0F58"/>
    <w:rsid w:val="000F1AD7"/>
    <w:rsid w:val="000F4D79"/>
    <w:rsid w:val="000F73FF"/>
    <w:rsid w:val="001027C0"/>
    <w:rsid w:val="00111181"/>
    <w:rsid w:val="00112B69"/>
    <w:rsid w:val="00114CF7"/>
    <w:rsid w:val="00116C7A"/>
    <w:rsid w:val="00120631"/>
    <w:rsid w:val="00123B68"/>
    <w:rsid w:val="00125E81"/>
    <w:rsid w:val="00126F2E"/>
    <w:rsid w:val="00127169"/>
    <w:rsid w:val="00133FA3"/>
    <w:rsid w:val="00134E83"/>
    <w:rsid w:val="0013578B"/>
    <w:rsid w:val="001362BF"/>
    <w:rsid w:val="00136C57"/>
    <w:rsid w:val="001373DF"/>
    <w:rsid w:val="00140913"/>
    <w:rsid w:val="001410E0"/>
    <w:rsid w:val="00146F6F"/>
    <w:rsid w:val="00147634"/>
    <w:rsid w:val="00147E37"/>
    <w:rsid w:val="001551B3"/>
    <w:rsid w:val="001566BE"/>
    <w:rsid w:val="00161F26"/>
    <w:rsid w:val="001621F3"/>
    <w:rsid w:val="0016285C"/>
    <w:rsid w:val="0016357C"/>
    <w:rsid w:val="00163702"/>
    <w:rsid w:val="00163E5D"/>
    <w:rsid w:val="00170114"/>
    <w:rsid w:val="0017020B"/>
    <w:rsid w:val="0017247C"/>
    <w:rsid w:val="00177E88"/>
    <w:rsid w:val="0018322B"/>
    <w:rsid w:val="00187BD9"/>
    <w:rsid w:val="00187C45"/>
    <w:rsid w:val="00190B55"/>
    <w:rsid w:val="00195EFE"/>
    <w:rsid w:val="00196612"/>
    <w:rsid w:val="001973C0"/>
    <w:rsid w:val="001A1F08"/>
    <w:rsid w:val="001A3A03"/>
    <w:rsid w:val="001B0BB3"/>
    <w:rsid w:val="001B16E0"/>
    <w:rsid w:val="001B7A26"/>
    <w:rsid w:val="001C2167"/>
    <w:rsid w:val="001C3B5F"/>
    <w:rsid w:val="001D058F"/>
    <w:rsid w:val="001D0C83"/>
    <w:rsid w:val="001D108E"/>
    <w:rsid w:val="001D4EF0"/>
    <w:rsid w:val="001E38AC"/>
    <w:rsid w:val="001F431F"/>
    <w:rsid w:val="001F7CFD"/>
    <w:rsid w:val="002009EA"/>
    <w:rsid w:val="00202756"/>
    <w:rsid w:val="00202CA0"/>
    <w:rsid w:val="00203FE0"/>
    <w:rsid w:val="0021027B"/>
    <w:rsid w:val="00216B6D"/>
    <w:rsid w:val="00220F33"/>
    <w:rsid w:val="0022213F"/>
    <w:rsid w:val="00225B96"/>
    <w:rsid w:val="002263DA"/>
    <w:rsid w:val="0022757F"/>
    <w:rsid w:val="002352C8"/>
    <w:rsid w:val="00237FE3"/>
    <w:rsid w:val="0024119A"/>
    <w:rsid w:val="00241706"/>
    <w:rsid w:val="00241FA2"/>
    <w:rsid w:val="00250A66"/>
    <w:rsid w:val="0025423D"/>
    <w:rsid w:val="002546DE"/>
    <w:rsid w:val="002572E4"/>
    <w:rsid w:val="00260D15"/>
    <w:rsid w:val="00260E35"/>
    <w:rsid w:val="00261CF0"/>
    <w:rsid w:val="00262C21"/>
    <w:rsid w:val="00265BA3"/>
    <w:rsid w:val="00265C4D"/>
    <w:rsid w:val="00265C69"/>
    <w:rsid w:val="002665FC"/>
    <w:rsid w:val="00271316"/>
    <w:rsid w:val="002715B2"/>
    <w:rsid w:val="00272799"/>
    <w:rsid w:val="002727B2"/>
    <w:rsid w:val="002749A0"/>
    <w:rsid w:val="0028207A"/>
    <w:rsid w:val="00285BB0"/>
    <w:rsid w:val="00293B90"/>
    <w:rsid w:val="00293BFD"/>
    <w:rsid w:val="00296812"/>
    <w:rsid w:val="002A0491"/>
    <w:rsid w:val="002A3EE2"/>
    <w:rsid w:val="002A6304"/>
    <w:rsid w:val="002B2EBE"/>
    <w:rsid w:val="002B349C"/>
    <w:rsid w:val="002B4C8E"/>
    <w:rsid w:val="002B538E"/>
    <w:rsid w:val="002C3301"/>
    <w:rsid w:val="002C57BD"/>
    <w:rsid w:val="002C5E46"/>
    <w:rsid w:val="002D2711"/>
    <w:rsid w:val="002D2EBE"/>
    <w:rsid w:val="002D3375"/>
    <w:rsid w:val="002D4506"/>
    <w:rsid w:val="002D4BF0"/>
    <w:rsid w:val="002D58BE"/>
    <w:rsid w:val="002D6CD6"/>
    <w:rsid w:val="002E0E4E"/>
    <w:rsid w:val="002E15AC"/>
    <w:rsid w:val="002E7D3F"/>
    <w:rsid w:val="002E7E31"/>
    <w:rsid w:val="002F1634"/>
    <w:rsid w:val="002F4747"/>
    <w:rsid w:val="003025D2"/>
    <w:rsid w:val="00302605"/>
    <w:rsid w:val="003044D7"/>
    <w:rsid w:val="003115BF"/>
    <w:rsid w:val="003135C5"/>
    <w:rsid w:val="00314B7B"/>
    <w:rsid w:val="003167F7"/>
    <w:rsid w:val="00322A9A"/>
    <w:rsid w:val="00324DDF"/>
    <w:rsid w:val="003263AC"/>
    <w:rsid w:val="00326EFE"/>
    <w:rsid w:val="00334F89"/>
    <w:rsid w:val="0033791E"/>
    <w:rsid w:val="003447F1"/>
    <w:rsid w:val="003518D0"/>
    <w:rsid w:val="003519BA"/>
    <w:rsid w:val="00351C70"/>
    <w:rsid w:val="0035292B"/>
    <w:rsid w:val="00353266"/>
    <w:rsid w:val="00353D3A"/>
    <w:rsid w:val="0036108C"/>
    <w:rsid w:val="00361B37"/>
    <w:rsid w:val="00362177"/>
    <w:rsid w:val="00373208"/>
    <w:rsid w:val="0037373B"/>
    <w:rsid w:val="00377BD3"/>
    <w:rsid w:val="003826C5"/>
    <w:rsid w:val="00384088"/>
    <w:rsid w:val="003852CE"/>
    <w:rsid w:val="00390364"/>
    <w:rsid w:val="0039169B"/>
    <w:rsid w:val="00393556"/>
    <w:rsid w:val="003937BE"/>
    <w:rsid w:val="003941C9"/>
    <w:rsid w:val="00395B01"/>
    <w:rsid w:val="003A4136"/>
    <w:rsid w:val="003A738C"/>
    <w:rsid w:val="003A7CF2"/>
    <w:rsid w:val="003A7F8C"/>
    <w:rsid w:val="003B2284"/>
    <w:rsid w:val="003B344C"/>
    <w:rsid w:val="003B532E"/>
    <w:rsid w:val="003C01D2"/>
    <w:rsid w:val="003C038F"/>
    <w:rsid w:val="003C507E"/>
    <w:rsid w:val="003C599B"/>
    <w:rsid w:val="003D036F"/>
    <w:rsid w:val="003D0F8B"/>
    <w:rsid w:val="003D15B0"/>
    <w:rsid w:val="003D38D9"/>
    <w:rsid w:val="003E0DB6"/>
    <w:rsid w:val="003E5200"/>
    <w:rsid w:val="003E70DC"/>
    <w:rsid w:val="003E750C"/>
    <w:rsid w:val="003F0047"/>
    <w:rsid w:val="003F0BA9"/>
    <w:rsid w:val="003F123E"/>
    <w:rsid w:val="003F2632"/>
    <w:rsid w:val="003F38D1"/>
    <w:rsid w:val="003F47AE"/>
    <w:rsid w:val="003F52DA"/>
    <w:rsid w:val="003F7A0A"/>
    <w:rsid w:val="003F7DB7"/>
    <w:rsid w:val="004012F8"/>
    <w:rsid w:val="00401940"/>
    <w:rsid w:val="00406978"/>
    <w:rsid w:val="00406EF8"/>
    <w:rsid w:val="0041348E"/>
    <w:rsid w:val="00420873"/>
    <w:rsid w:val="00427287"/>
    <w:rsid w:val="004304D0"/>
    <w:rsid w:val="004343F0"/>
    <w:rsid w:val="004365BC"/>
    <w:rsid w:val="004402FB"/>
    <w:rsid w:val="00442D95"/>
    <w:rsid w:val="00443EEB"/>
    <w:rsid w:val="004530C6"/>
    <w:rsid w:val="00464D6D"/>
    <w:rsid w:val="00465BAC"/>
    <w:rsid w:val="004706F7"/>
    <w:rsid w:val="00470D4B"/>
    <w:rsid w:val="0047775F"/>
    <w:rsid w:val="00482878"/>
    <w:rsid w:val="004829EB"/>
    <w:rsid w:val="004864BC"/>
    <w:rsid w:val="0048779D"/>
    <w:rsid w:val="004918C7"/>
    <w:rsid w:val="00492075"/>
    <w:rsid w:val="004945C8"/>
    <w:rsid w:val="0049474B"/>
    <w:rsid w:val="004969AD"/>
    <w:rsid w:val="004A11AD"/>
    <w:rsid w:val="004A22BF"/>
    <w:rsid w:val="004A256D"/>
    <w:rsid w:val="004A26C4"/>
    <w:rsid w:val="004A7169"/>
    <w:rsid w:val="004B13CB"/>
    <w:rsid w:val="004B203C"/>
    <w:rsid w:val="004B432D"/>
    <w:rsid w:val="004B5889"/>
    <w:rsid w:val="004C0B2F"/>
    <w:rsid w:val="004C0C2E"/>
    <w:rsid w:val="004C11B6"/>
    <w:rsid w:val="004C4A9E"/>
    <w:rsid w:val="004D007A"/>
    <w:rsid w:val="004D26EA"/>
    <w:rsid w:val="004D2BFB"/>
    <w:rsid w:val="004D54D2"/>
    <w:rsid w:val="004D5D5C"/>
    <w:rsid w:val="004D6920"/>
    <w:rsid w:val="004D72A5"/>
    <w:rsid w:val="004D7D8B"/>
    <w:rsid w:val="004E24D8"/>
    <w:rsid w:val="004E3A60"/>
    <w:rsid w:val="004E6EF5"/>
    <w:rsid w:val="004F366F"/>
    <w:rsid w:val="004F3DC0"/>
    <w:rsid w:val="004F45C0"/>
    <w:rsid w:val="004F4FFB"/>
    <w:rsid w:val="004F7330"/>
    <w:rsid w:val="0050139F"/>
    <w:rsid w:val="00502430"/>
    <w:rsid w:val="00503D32"/>
    <w:rsid w:val="00513877"/>
    <w:rsid w:val="00513BD5"/>
    <w:rsid w:val="00514951"/>
    <w:rsid w:val="00514C90"/>
    <w:rsid w:val="00514CAD"/>
    <w:rsid w:val="00517B6D"/>
    <w:rsid w:val="00526B86"/>
    <w:rsid w:val="00532502"/>
    <w:rsid w:val="00536941"/>
    <w:rsid w:val="00536960"/>
    <w:rsid w:val="00543827"/>
    <w:rsid w:val="00547BEC"/>
    <w:rsid w:val="0055140B"/>
    <w:rsid w:val="005564D2"/>
    <w:rsid w:val="00560A98"/>
    <w:rsid w:val="00561887"/>
    <w:rsid w:val="00561C84"/>
    <w:rsid w:val="00565AF4"/>
    <w:rsid w:val="00573339"/>
    <w:rsid w:val="00573C7E"/>
    <w:rsid w:val="00575336"/>
    <w:rsid w:val="00575A93"/>
    <w:rsid w:val="005803BC"/>
    <w:rsid w:val="005861D7"/>
    <w:rsid w:val="00586C4A"/>
    <w:rsid w:val="00592CBE"/>
    <w:rsid w:val="005964AB"/>
    <w:rsid w:val="0059672C"/>
    <w:rsid w:val="005A063D"/>
    <w:rsid w:val="005A3A25"/>
    <w:rsid w:val="005A52EB"/>
    <w:rsid w:val="005A6B4E"/>
    <w:rsid w:val="005B09EB"/>
    <w:rsid w:val="005B0EC4"/>
    <w:rsid w:val="005B2FBE"/>
    <w:rsid w:val="005C099A"/>
    <w:rsid w:val="005C0CEB"/>
    <w:rsid w:val="005C1281"/>
    <w:rsid w:val="005C1C8D"/>
    <w:rsid w:val="005C2106"/>
    <w:rsid w:val="005C31A5"/>
    <w:rsid w:val="005D1EE9"/>
    <w:rsid w:val="005D320A"/>
    <w:rsid w:val="005D5329"/>
    <w:rsid w:val="005E10C9"/>
    <w:rsid w:val="005E228F"/>
    <w:rsid w:val="005E290B"/>
    <w:rsid w:val="005E45AE"/>
    <w:rsid w:val="005E61DD"/>
    <w:rsid w:val="005F04D8"/>
    <w:rsid w:val="005F05B1"/>
    <w:rsid w:val="005F1489"/>
    <w:rsid w:val="005F1B33"/>
    <w:rsid w:val="005F22C6"/>
    <w:rsid w:val="005F7883"/>
    <w:rsid w:val="005F79E3"/>
    <w:rsid w:val="00600EFB"/>
    <w:rsid w:val="006023DF"/>
    <w:rsid w:val="0060495A"/>
    <w:rsid w:val="00607BED"/>
    <w:rsid w:val="006129B3"/>
    <w:rsid w:val="00613277"/>
    <w:rsid w:val="00615426"/>
    <w:rsid w:val="00615B60"/>
    <w:rsid w:val="0061606A"/>
    <w:rsid w:val="00616219"/>
    <w:rsid w:val="0061730D"/>
    <w:rsid w:val="006256C7"/>
    <w:rsid w:val="00625B1D"/>
    <w:rsid w:val="00626A32"/>
    <w:rsid w:val="00635D65"/>
    <w:rsid w:val="0064067D"/>
    <w:rsid w:val="006414B9"/>
    <w:rsid w:val="006424CA"/>
    <w:rsid w:val="00643E3F"/>
    <w:rsid w:val="006445ED"/>
    <w:rsid w:val="00645B7D"/>
    <w:rsid w:val="006503E3"/>
    <w:rsid w:val="00651143"/>
    <w:rsid w:val="00656866"/>
    <w:rsid w:val="00657DE0"/>
    <w:rsid w:val="0066441A"/>
    <w:rsid w:val="00672BC7"/>
    <w:rsid w:val="00674C6F"/>
    <w:rsid w:val="006769DA"/>
    <w:rsid w:val="00682541"/>
    <w:rsid w:val="00685313"/>
    <w:rsid w:val="00687622"/>
    <w:rsid w:val="00690848"/>
    <w:rsid w:val="00692833"/>
    <w:rsid w:val="006A405A"/>
    <w:rsid w:val="006A6E9B"/>
    <w:rsid w:val="006B1598"/>
    <w:rsid w:val="006B2150"/>
    <w:rsid w:val="006B2A49"/>
    <w:rsid w:val="006B3E94"/>
    <w:rsid w:val="006B4571"/>
    <w:rsid w:val="006B7C2A"/>
    <w:rsid w:val="006C0316"/>
    <w:rsid w:val="006C1164"/>
    <w:rsid w:val="006C23DA"/>
    <w:rsid w:val="006C5D5E"/>
    <w:rsid w:val="006D01CD"/>
    <w:rsid w:val="006D70B0"/>
    <w:rsid w:val="006E0002"/>
    <w:rsid w:val="006E3D45"/>
    <w:rsid w:val="006E601C"/>
    <w:rsid w:val="006F0D4E"/>
    <w:rsid w:val="006F347D"/>
    <w:rsid w:val="006F569B"/>
    <w:rsid w:val="0070607A"/>
    <w:rsid w:val="00707CB6"/>
    <w:rsid w:val="00710493"/>
    <w:rsid w:val="007126BD"/>
    <w:rsid w:val="007149F9"/>
    <w:rsid w:val="00721B6D"/>
    <w:rsid w:val="00726784"/>
    <w:rsid w:val="00730175"/>
    <w:rsid w:val="00733294"/>
    <w:rsid w:val="00733A30"/>
    <w:rsid w:val="00740634"/>
    <w:rsid w:val="00741E8D"/>
    <w:rsid w:val="00742877"/>
    <w:rsid w:val="00745AEE"/>
    <w:rsid w:val="00747AA3"/>
    <w:rsid w:val="00747BD0"/>
    <w:rsid w:val="00750F10"/>
    <w:rsid w:val="007513AA"/>
    <w:rsid w:val="00757E25"/>
    <w:rsid w:val="007604EF"/>
    <w:rsid w:val="00770495"/>
    <w:rsid w:val="007742CA"/>
    <w:rsid w:val="00783DEE"/>
    <w:rsid w:val="00790D70"/>
    <w:rsid w:val="00792994"/>
    <w:rsid w:val="007A274E"/>
    <w:rsid w:val="007A68C3"/>
    <w:rsid w:val="007A6F1F"/>
    <w:rsid w:val="007B1CD3"/>
    <w:rsid w:val="007B45D5"/>
    <w:rsid w:val="007B51DE"/>
    <w:rsid w:val="007C36F9"/>
    <w:rsid w:val="007C5863"/>
    <w:rsid w:val="007C7800"/>
    <w:rsid w:val="007D3074"/>
    <w:rsid w:val="007D3E28"/>
    <w:rsid w:val="007D5320"/>
    <w:rsid w:val="007E1D83"/>
    <w:rsid w:val="007E27D5"/>
    <w:rsid w:val="007E3CE9"/>
    <w:rsid w:val="007E45EB"/>
    <w:rsid w:val="007F24FF"/>
    <w:rsid w:val="00800972"/>
    <w:rsid w:val="00800B8E"/>
    <w:rsid w:val="00803B12"/>
    <w:rsid w:val="00804475"/>
    <w:rsid w:val="00811633"/>
    <w:rsid w:val="00814037"/>
    <w:rsid w:val="00814B42"/>
    <w:rsid w:val="0081787B"/>
    <w:rsid w:val="0082211D"/>
    <w:rsid w:val="00824362"/>
    <w:rsid w:val="00826EAD"/>
    <w:rsid w:val="00827F6E"/>
    <w:rsid w:val="008335B7"/>
    <w:rsid w:val="00834956"/>
    <w:rsid w:val="00837493"/>
    <w:rsid w:val="00837DCA"/>
    <w:rsid w:val="00841216"/>
    <w:rsid w:val="00842A5B"/>
    <w:rsid w:val="00842AF0"/>
    <w:rsid w:val="00844567"/>
    <w:rsid w:val="00845BA3"/>
    <w:rsid w:val="00853A8C"/>
    <w:rsid w:val="00854F68"/>
    <w:rsid w:val="0086171E"/>
    <w:rsid w:val="00863AEC"/>
    <w:rsid w:val="00865F08"/>
    <w:rsid w:val="00867AB5"/>
    <w:rsid w:val="00871002"/>
    <w:rsid w:val="0087162E"/>
    <w:rsid w:val="00872FC8"/>
    <w:rsid w:val="0087327C"/>
    <w:rsid w:val="00881394"/>
    <w:rsid w:val="00881663"/>
    <w:rsid w:val="008845D0"/>
    <w:rsid w:val="00884D60"/>
    <w:rsid w:val="00885965"/>
    <w:rsid w:val="00885CF6"/>
    <w:rsid w:val="00885DB1"/>
    <w:rsid w:val="008947DE"/>
    <w:rsid w:val="00895C58"/>
    <w:rsid w:val="00896E56"/>
    <w:rsid w:val="008A20EE"/>
    <w:rsid w:val="008A5D24"/>
    <w:rsid w:val="008A75CC"/>
    <w:rsid w:val="008B43F2"/>
    <w:rsid w:val="008B47F6"/>
    <w:rsid w:val="008B6CFF"/>
    <w:rsid w:val="008C0415"/>
    <w:rsid w:val="008C2174"/>
    <w:rsid w:val="008C44D3"/>
    <w:rsid w:val="008D44EA"/>
    <w:rsid w:val="008D7D77"/>
    <w:rsid w:val="008E0F0E"/>
    <w:rsid w:val="008E191F"/>
    <w:rsid w:val="008E1F58"/>
    <w:rsid w:val="008E4AAE"/>
    <w:rsid w:val="008E4D64"/>
    <w:rsid w:val="008F1067"/>
    <w:rsid w:val="008F37FF"/>
    <w:rsid w:val="008F68FD"/>
    <w:rsid w:val="008F6B68"/>
    <w:rsid w:val="00905FF1"/>
    <w:rsid w:val="0090642D"/>
    <w:rsid w:val="009100CC"/>
    <w:rsid w:val="00910A56"/>
    <w:rsid w:val="00911E33"/>
    <w:rsid w:val="00913C07"/>
    <w:rsid w:val="009240A3"/>
    <w:rsid w:val="00925F43"/>
    <w:rsid w:val="00925F90"/>
    <w:rsid w:val="00927176"/>
    <w:rsid w:val="009274B4"/>
    <w:rsid w:val="00930C0F"/>
    <w:rsid w:val="00934EA2"/>
    <w:rsid w:val="0093751D"/>
    <w:rsid w:val="00944A5C"/>
    <w:rsid w:val="00946845"/>
    <w:rsid w:val="009473F2"/>
    <w:rsid w:val="00951614"/>
    <w:rsid w:val="0095192F"/>
    <w:rsid w:val="00951EE0"/>
    <w:rsid w:val="009522F3"/>
    <w:rsid w:val="00952A66"/>
    <w:rsid w:val="00956145"/>
    <w:rsid w:val="0096217B"/>
    <w:rsid w:val="00965DDD"/>
    <w:rsid w:val="00967709"/>
    <w:rsid w:val="009678C5"/>
    <w:rsid w:val="00970E68"/>
    <w:rsid w:val="009740AF"/>
    <w:rsid w:val="009809F6"/>
    <w:rsid w:val="00981A32"/>
    <w:rsid w:val="00986A1E"/>
    <w:rsid w:val="009875B1"/>
    <w:rsid w:val="00991F92"/>
    <w:rsid w:val="00993B6E"/>
    <w:rsid w:val="009A2640"/>
    <w:rsid w:val="009A2821"/>
    <w:rsid w:val="009B1EA1"/>
    <w:rsid w:val="009B257E"/>
    <w:rsid w:val="009B4260"/>
    <w:rsid w:val="009B4658"/>
    <w:rsid w:val="009B5665"/>
    <w:rsid w:val="009B62B4"/>
    <w:rsid w:val="009B728E"/>
    <w:rsid w:val="009B78A9"/>
    <w:rsid w:val="009B795E"/>
    <w:rsid w:val="009B7C9A"/>
    <w:rsid w:val="009C5172"/>
    <w:rsid w:val="009C56E5"/>
    <w:rsid w:val="009C680F"/>
    <w:rsid w:val="009C7716"/>
    <w:rsid w:val="009C7CD7"/>
    <w:rsid w:val="009D278A"/>
    <w:rsid w:val="009D3235"/>
    <w:rsid w:val="009D56DF"/>
    <w:rsid w:val="009E0E8D"/>
    <w:rsid w:val="009E410D"/>
    <w:rsid w:val="009E5FC8"/>
    <w:rsid w:val="009E687A"/>
    <w:rsid w:val="009F236F"/>
    <w:rsid w:val="009F48A9"/>
    <w:rsid w:val="009F4ACB"/>
    <w:rsid w:val="00A00745"/>
    <w:rsid w:val="00A035C2"/>
    <w:rsid w:val="00A053C0"/>
    <w:rsid w:val="00A066F1"/>
    <w:rsid w:val="00A06901"/>
    <w:rsid w:val="00A06B8A"/>
    <w:rsid w:val="00A07BA5"/>
    <w:rsid w:val="00A10EB4"/>
    <w:rsid w:val="00A13754"/>
    <w:rsid w:val="00A141AF"/>
    <w:rsid w:val="00A16D29"/>
    <w:rsid w:val="00A16D72"/>
    <w:rsid w:val="00A20932"/>
    <w:rsid w:val="00A23C93"/>
    <w:rsid w:val="00A30305"/>
    <w:rsid w:val="00A30433"/>
    <w:rsid w:val="00A31D2D"/>
    <w:rsid w:val="00A33B7D"/>
    <w:rsid w:val="00A34003"/>
    <w:rsid w:val="00A34D94"/>
    <w:rsid w:val="00A44330"/>
    <w:rsid w:val="00A44AB7"/>
    <w:rsid w:val="00A4600A"/>
    <w:rsid w:val="00A50425"/>
    <w:rsid w:val="00A51120"/>
    <w:rsid w:val="00A532C1"/>
    <w:rsid w:val="00A538A6"/>
    <w:rsid w:val="00A54C25"/>
    <w:rsid w:val="00A56810"/>
    <w:rsid w:val="00A66EEB"/>
    <w:rsid w:val="00A710E7"/>
    <w:rsid w:val="00A7372E"/>
    <w:rsid w:val="00A7687B"/>
    <w:rsid w:val="00A8284C"/>
    <w:rsid w:val="00A873F5"/>
    <w:rsid w:val="00A87FA6"/>
    <w:rsid w:val="00A90AFB"/>
    <w:rsid w:val="00A91193"/>
    <w:rsid w:val="00A93B85"/>
    <w:rsid w:val="00AA0B18"/>
    <w:rsid w:val="00AA22D1"/>
    <w:rsid w:val="00AA3C65"/>
    <w:rsid w:val="00AA666F"/>
    <w:rsid w:val="00AA7F75"/>
    <w:rsid w:val="00AC0B4A"/>
    <w:rsid w:val="00AC6E7C"/>
    <w:rsid w:val="00AD7914"/>
    <w:rsid w:val="00AD7F5A"/>
    <w:rsid w:val="00AE13D9"/>
    <w:rsid w:val="00AE38AC"/>
    <w:rsid w:val="00AE514B"/>
    <w:rsid w:val="00AE64E8"/>
    <w:rsid w:val="00AF2D67"/>
    <w:rsid w:val="00B01BF5"/>
    <w:rsid w:val="00B0519A"/>
    <w:rsid w:val="00B201BA"/>
    <w:rsid w:val="00B20817"/>
    <w:rsid w:val="00B20FBD"/>
    <w:rsid w:val="00B25114"/>
    <w:rsid w:val="00B26AE9"/>
    <w:rsid w:val="00B31B02"/>
    <w:rsid w:val="00B40888"/>
    <w:rsid w:val="00B50BE3"/>
    <w:rsid w:val="00B51683"/>
    <w:rsid w:val="00B51B06"/>
    <w:rsid w:val="00B52F2D"/>
    <w:rsid w:val="00B556D1"/>
    <w:rsid w:val="00B60CCF"/>
    <w:rsid w:val="00B639E9"/>
    <w:rsid w:val="00B63FF8"/>
    <w:rsid w:val="00B64519"/>
    <w:rsid w:val="00B721F9"/>
    <w:rsid w:val="00B75134"/>
    <w:rsid w:val="00B817CD"/>
    <w:rsid w:val="00B81A7D"/>
    <w:rsid w:val="00B82200"/>
    <w:rsid w:val="00B824E8"/>
    <w:rsid w:val="00B84FF1"/>
    <w:rsid w:val="00B91EF7"/>
    <w:rsid w:val="00B92422"/>
    <w:rsid w:val="00B92B34"/>
    <w:rsid w:val="00B94005"/>
    <w:rsid w:val="00B94AD0"/>
    <w:rsid w:val="00B9632E"/>
    <w:rsid w:val="00B968CB"/>
    <w:rsid w:val="00B97C05"/>
    <w:rsid w:val="00BA3209"/>
    <w:rsid w:val="00BA5CD7"/>
    <w:rsid w:val="00BB0D72"/>
    <w:rsid w:val="00BB3A95"/>
    <w:rsid w:val="00BC0690"/>
    <w:rsid w:val="00BC148D"/>
    <w:rsid w:val="00BC274A"/>
    <w:rsid w:val="00BC2942"/>
    <w:rsid w:val="00BC2EAB"/>
    <w:rsid w:val="00BC56B3"/>
    <w:rsid w:val="00BC5D29"/>
    <w:rsid w:val="00BC75DE"/>
    <w:rsid w:val="00BD416A"/>
    <w:rsid w:val="00BD4572"/>
    <w:rsid w:val="00BD61CE"/>
    <w:rsid w:val="00BD6CCE"/>
    <w:rsid w:val="00BE0F7E"/>
    <w:rsid w:val="00BE12EA"/>
    <w:rsid w:val="00BE2547"/>
    <w:rsid w:val="00BF1738"/>
    <w:rsid w:val="00BF4137"/>
    <w:rsid w:val="00BF6555"/>
    <w:rsid w:val="00C0018F"/>
    <w:rsid w:val="00C0199C"/>
    <w:rsid w:val="00C030BF"/>
    <w:rsid w:val="00C061A9"/>
    <w:rsid w:val="00C15864"/>
    <w:rsid w:val="00C16A5A"/>
    <w:rsid w:val="00C20466"/>
    <w:rsid w:val="00C20FD8"/>
    <w:rsid w:val="00C214ED"/>
    <w:rsid w:val="00C234E6"/>
    <w:rsid w:val="00C249AA"/>
    <w:rsid w:val="00C267D0"/>
    <w:rsid w:val="00C324A8"/>
    <w:rsid w:val="00C34AF0"/>
    <w:rsid w:val="00C4412A"/>
    <w:rsid w:val="00C44682"/>
    <w:rsid w:val="00C462FA"/>
    <w:rsid w:val="00C4666F"/>
    <w:rsid w:val="00C53A06"/>
    <w:rsid w:val="00C53F74"/>
    <w:rsid w:val="00C54517"/>
    <w:rsid w:val="00C56F70"/>
    <w:rsid w:val="00C57B91"/>
    <w:rsid w:val="00C64CD8"/>
    <w:rsid w:val="00C66D43"/>
    <w:rsid w:val="00C70CFB"/>
    <w:rsid w:val="00C71756"/>
    <w:rsid w:val="00C72DFA"/>
    <w:rsid w:val="00C74193"/>
    <w:rsid w:val="00C75AB6"/>
    <w:rsid w:val="00C76521"/>
    <w:rsid w:val="00C80127"/>
    <w:rsid w:val="00C81F46"/>
    <w:rsid w:val="00C82695"/>
    <w:rsid w:val="00C840CA"/>
    <w:rsid w:val="00C90189"/>
    <w:rsid w:val="00C91611"/>
    <w:rsid w:val="00C9573A"/>
    <w:rsid w:val="00C963A5"/>
    <w:rsid w:val="00C97C68"/>
    <w:rsid w:val="00CA0397"/>
    <w:rsid w:val="00CA0EDC"/>
    <w:rsid w:val="00CA10D8"/>
    <w:rsid w:val="00CA1A47"/>
    <w:rsid w:val="00CA3DFC"/>
    <w:rsid w:val="00CA68D1"/>
    <w:rsid w:val="00CB0B7F"/>
    <w:rsid w:val="00CB2938"/>
    <w:rsid w:val="00CB44E5"/>
    <w:rsid w:val="00CC247A"/>
    <w:rsid w:val="00CC2D0A"/>
    <w:rsid w:val="00CD0B5F"/>
    <w:rsid w:val="00CD17FE"/>
    <w:rsid w:val="00CE330F"/>
    <w:rsid w:val="00CE388F"/>
    <w:rsid w:val="00CE4179"/>
    <w:rsid w:val="00CE4902"/>
    <w:rsid w:val="00CE5E47"/>
    <w:rsid w:val="00CE7B92"/>
    <w:rsid w:val="00CF020F"/>
    <w:rsid w:val="00CF0351"/>
    <w:rsid w:val="00CF184E"/>
    <w:rsid w:val="00CF1A95"/>
    <w:rsid w:val="00CF2B5B"/>
    <w:rsid w:val="00D059C8"/>
    <w:rsid w:val="00D067C3"/>
    <w:rsid w:val="00D06DA7"/>
    <w:rsid w:val="00D14CE0"/>
    <w:rsid w:val="00D15193"/>
    <w:rsid w:val="00D21156"/>
    <w:rsid w:val="00D22D6C"/>
    <w:rsid w:val="00D24920"/>
    <w:rsid w:val="00D255D4"/>
    <w:rsid w:val="00D268B3"/>
    <w:rsid w:val="00D30340"/>
    <w:rsid w:val="00D3582B"/>
    <w:rsid w:val="00D453B3"/>
    <w:rsid w:val="00D474B5"/>
    <w:rsid w:val="00D51C47"/>
    <w:rsid w:val="00D52FD6"/>
    <w:rsid w:val="00D54009"/>
    <w:rsid w:val="00D5651D"/>
    <w:rsid w:val="00D57A34"/>
    <w:rsid w:val="00D64981"/>
    <w:rsid w:val="00D66F74"/>
    <w:rsid w:val="00D747D7"/>
    <w:rsid w:val="00D74898"/>
    <w:rsid w:val="00D801ED"/>
    <w:rsid w:val="00D9137A"/>
    <w:rsid w:val="00D91F0C"/>
    <w:rsid w:val="00D9303D"/>
    <w:rsid w:val="00D936BC"/>
    <w:rsid w:val="00D95D62"/>
    <w:rsid w:val="00D96530"/>
    <w:rsid w:val="00DA0285"/>
    <w:rsid w:val="00DA07D0"/>
    <w:rsid w:val="00DA1CB1"/>
    <w:rsid w:val="00DA2881"/>
    <w:rsid w:val="00DA30E6"/>
    <w:rsid w:val="00DA5A8D"/>
    <w:rsid w:val="00DA7CAB"/>
    <w:rsid w:val="00DB0E5C"/>
    <w:rsid w:val="00DB2519"/>
    <w:rsid w:val="00DB2944"/>
    <w:rsid w:val="00DB4D08"/>
    <w:rsid w:val="00DC10D2"/>
    <w:rsid w:val="00DC1FFF"/>
    <w:rsid w:val="00DC4777"/>
    <w:rsid w:val="00DC48D7"/>
    <w:rsid w:val="00DC4E15"/>
    <w:rsid w:val="00DD18DF"/>
    <w:rsid w:val="00DD229F"/>
    <w:rsid w:val="00DD2EE2"/>
    <w:rsid w:val="00DD44AF"/>
    <w:rsid w:val="00DD4BC7"/>
    <w:rsid w:val="00DD4E88"/>
    <w:rsid w:val="00DD52DF"/>
    <w:rsid w:val="00DD5AF4"/>
    <w:rsid w:val="00DE0BBB"/>
    <w:rsid w:val="00DE2AC3"/>
    <w:rsid w:val="00DE5692"/>
    <w:rsid w:val="00DE61A6"/>
    <w:rsid w:val="00DE6300"/>
    <w:rsid w:val="00DE704A"/>
    <w:rsid w:val="00DE74D5"/>
    <w:rsid w:val="00DE78AB"/>
    <w:rsid w:val="00DF3763"/>
    <w:rsid w:val="00DF4BC6"/>
    <w:rsid w:val="00DF56D5"/>
    <w:rsid w:val="00DF65A8"/>
    <w:rsid w:val="00DF78E0"/>
    <w:rsid w:val="00E03C94"/>
    <w:rsid w:val="00E0467F"/>
    <w:rsid w:val="00E10A72"/>
    <w:rsid w:val="00E113A5"/>
    <w:rsid w:val="00E1160A"/>
    <w:rsid w:val="00E134CE"/>
    <w:rsid w:val="00E13830"/>
    <w:rsid w:val="00E15EA7"/>
    <w:rsid w:val="00E205BC"/>
    <w:rsid w:val="00E218AE"/>
    <w:rsid w:val="00E251F1"/>
    <w:rsid w:val="00E257E7"/>
    <w:rsid w:val="00E26226"/>
    <w:rsid w:val="00E34D11"/>
    <w:rsid w:val="00E36BEE"/>
    <w:rsid w:val="00E42C97"/>
    <w:rsid w:val="00E4361A"/>
    <w:rsid w:val="00E443CF"/>
    <w:rsid w:val="00E457EF"/>
    <w:rsid w:val="00E45D05"/>
    <w:rsid w:val="00E50BF2"/>
    <w:rsid w:val="00E514E6"/>
    <w:rsid w:val="00E54296"/>
    <w:rsid w:val="00E54C66"/>
    <w:rsid w:val="00E55816"/>
    <w:rsid w:val="00E55AEF"/>
    <w:rsid w:val="00E55EF1"/>
    <w:rsid w:val="00E56369"/>
    <w:rsid w:val="00E72CEB"/>
    <w:rsid w:val="00E80E5A"/>
    <w:rsid w:val="00E86FFC"/>
    <w:rsid w:val="00E87E6A"/>
    <w:rsid w:val="00E90D38"/>
    <w:rsid w:val="00E90E1B"/>
    <w:rsid w:val="00E93366"/>
    <w:rsid w:val="00E94098"/>
    <w:rsid w:val="00E9415C"/>
    <w:rsid w:val="00E95EA5"/>
    <w:rsid w:val="00E96C88"/>
    <w:rsid w:val="00E974B9"/>
    <w:rsid w:val="00E976C1"/>
    <w:rsid w:val="00EA07B2"/>
    <w:rsid w:val="00EA12E5"/>
    <w:rsid w:val="00EA197A"/>
    <w:rsid w:val="00EA238D"/>
    <w:rsid w:val="00EA7B58"/>
    <w:rsid w:val="00EB0812"/>
    <w:rsid w:val="00EB20C3"/>
    <w:rsid w:val="00EB54B2"/>
    <w:rsid w:val="00EB55C6"/>
    <w:rsid w:val="00EB78E6"/>
    <w:rsid w:val="00EC11C4"/>
    <w:rsid w:val="00EC1F38"/>
    <w:rsid w:val="00EC64A6"/>
    <w:rsid w:val="00EC7E01"/>
    <w:rsid w:val="00ED2453"/>
    <w:rsid w:val="00ED45A7"/>
    <w:rsid w:val="00EE0288"/>
    <w:rsid w:val="00EE0B50"/>
    <w:rsid w:val="00EE25E4"/>
    <w:rsid w:val="00EE28E9"/>
    <w:rsid w:val="00EE3F54"/>
    <w:rsid w:val="00EE46E6"/>
    <w:rsid w:val="00EE57DF"/>
    <w:rsid w:val="00EE5B3C"/>
    <w:rsid w:val="00EE691C"/>
    <w:rsid w:val="00EF1932"/>
    <w:rsid w:val="00EF6C21"/>
    <w:rsid w:val="00EF71B6"/>
    <w:rsid w:val="00F0041F"/>
    <w:rsid w:val="00F00BDA"/>
    <w:rsid w:val="00F02766"/>
    <w:rsid w:val="00F05BD4"/>
    <w:rsid w:val="00F06473"/>
    <w:rsid w:val="00F119F7"/>
    <w:rsid w:val="00F15134"/>
    <w:rsid w:val="00F20BEC"/>
    <w:rsid w:val="00F21B60"/>
    <w:rsid w:val="00F2610B"/>
    <w:rsid w:val="00F264CC"/>
    <w:rsid w:val="00F26CBF"/>
    <w:rsid w:val="00F30AD8"/>
    <w:rsid w:val="00F320AA"/>
    <w:rsid w:val="00F33CCA"/>
    <w:rsid w:val="00F41B07"/>
    <w:rsid w:val="00F53676"/>
    <w:rsid w:val="00F549AF"/>
    <w:rsid w:val="00F55121"/>
    <w:rsid w:val="00F55BEC"/>
    <w:rsid w:val="00F6155B"/>
    <w:rsid w:val="00F65725"/>
    <w:rsid w:val="00F65C19"/>
    <w:rsid w:val="00F66210"/>
    <w:rsid w:val="00F73D4D"/>
    <w:rsid w:val="00F81062"/>
    <w:rsid w:val="00F81786"/>
    <w:rsid w:val="00F81878"/>
    <w:rsid w:val="00F81AC4"/>
    <w:rsid w:val="00F822B0"/>
    <w:rsid w:val="00F8457F"/>
    <w:rsid w:val="00F91986"/>
    <w:rsid w:val="00F937C8"/>
    <w:rsid w:val="00F9394F"/>
    <w:rsid w:val="00F96347"/>
    <w:rsid w:val="00FA4466"/>
    <w:rsid w:val="00FA4A73"/>
    <w:rsid w:val="00FA6E9F"/>
    <w:rsid w:val="00FB1850"/>
    <w:rsid w:val="00FB3AFF"/>
    <w:rsid w:val="00FB61CB"/>
    <w:rsid w:val="00FC721F"/>
    <w:rsid w:val="00FD02A4"/>
    <w:rsid w:val="00FD08E2"/>
    <w:rsid w:val="00FD18DA"/>
    <w:rsid w:val="00FD2546"/>
    <w:rsid w:val="00FD772E"/>
    <w:rsid w:val="00FE03DB"/>
    <w:rsid w:val="00FE1FB7"/>
    <w:rsid w:val="00FE2121"/>
    <w:rsid w:val="00FE42ED"/>
    <w:rsid w:val="00FE78C7"/>
    <w:rsid w:val="00FE7A60"/>
    <w:rsid w:val="00FF107D"/>
    <w:rsid w:val="00FF1730"/>
    <w:rsid w:val="00FF43AC"/>
    <w:rsid w:val="00FF509A"/>
    <w:rsid w:val="00FF5EA8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188D1"/>
  <w15:docId w15:val="{017971DE-8374-466E-B26D-85CC5CF0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Ttulo2">
    <w:name w:val="heading 2"/>
    <w:basedOn w:val="Ttulo1"/>
    <w:next w:val="Normal"/>
    <w:qFormat/>
    <w:pPr>
      <w:spacing w:before="200"/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Ttulo4">
    <w:name w:val="heading 4"/>
    <w:basedOn w:val="Ttulo3"/>
    <w:next w:val="Normal"/>
    <w:qFormat/>
    <w:pPr>
      <w:outlineLvl w:val="3"/>
    </w:pPr>
  </w:style>
  <w:style w:type="paragraph" w:styleId="Ttulo5">
    <w:name w:val="heading 5"/>
    <w:basedOn w:val="Ttulo4"/>
    <w:next w:val="Normal"/>
    <w:qFormat/>
    <w:pPr>
      <w:outlineLvl w:val="4"/>
    </w:pPr>
  </w:style>
  <w:style w:type="paragraph" w:styleId="Ttulo6">
    <w:name w:val="heading 6"/>
    <w:basedOn w:val="Ttulo4"/>
    <w:next w:val="Normal"/>
    <w:qFormat/>
    <w:pPr>
      <w:outlineLvl w:val="5"/>
    </w:pPr>
  </w:style>
  <w:style w:type="paragraph" w:styleId="Ttulo7">
    <w:name w:val="heading 7"/>
    <w:basedOn w:val="Ttulo6"/>
    <w:next w:val="Normal"/>
    <w:qFormat/>
    <w:pPr>
      <w:outlineLvl w:val="6"/>
    </w:pPr>
  </w:style>
  <w:style w:type="paragraph" w:styleId="Ttulo8">
    <w:name w:val="heading 8"/>
    <w:basedOn w:val="Ttulo6"/>
    <w:next w:val="Normal"/>
    <w:qFormat/>
    <w:pPr>
      <w:outlineLvl w:val="7"/>
    </w:pPr>
  </w:style>
  <w:style w:type="paragraph" w:styleId="Ttulo9">
    <w:name w:val="heading 9"/>
    <w:basedOn w:val="Ttulo6"/>
    <w:next w:val="Normal"/>
    <w:qFormat/>
    <w:p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Fontepargpadro"/>
    <w:rsid w:val="00745AEE"/>
    <w:rPr>
      <w:rFonts w:ascii="Times New Roman" w:hAnsi="Times New Roman"/>
      <w:b/>
    </w:rPr>
  </w:style>
  <w:style w:type="character" w:customStyle="1" w:styleId="Appref">
    <w:name w:val="App_ref"/>
    <w:basedOn w:val="Fontepargpadro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Fontepargpadro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Fontepargpadro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qFormat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Refdenotadefim">
    <w:name w:val="endnote reference"/>
    <w:basedOn w:val="Fontepargpadro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Recuonormal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Recuonormal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Rodap">
    <w:name w:val="footer"/>
    <w:basedOn w:val="Normal"/>
    <w:link w:val="Rodap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RodapChar">
    <w:name w:val="Rodapé Char"/>
    <w:basedOn w:val="Fontepargpadro"/>
    <w:link w:val="Rodap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Rodap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Refdenotaderodap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"/>
    <w:basedOn w:val="Fontepargpadro"/>
    <w:rsid w:val="00745AEE"/>
    <w:rPr>
      <w:position w:val="6"/>
      <w:sz w:val="18"/>
    </w:rPr>
  </w:style>
  <w:style w:type="paragraph" w:styleId="Textodenotaderodap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TextodenotaderodapChar"/>
    <w:rsid w:val="00745AEE"/>
    <w:pPr>
      <w:keepLines/>
      <w:tabs>
        <w:tab w:val="left" w:pos="255"/>
      </w:tabs>
    </w:pPr>
  </w:style>
  <w:style w:type="character" w:customStyle="1" w:styleId="TextodenotaderodapChar">
    <w:name w:val="Texto de nota de rodapé Char"/>
    <w:aliases w:val="footnote text Char,ALTS FOOTNOTE Char,Footnote Text Char1 Char,Footnote Text Char Char1 Char,Footnote Text Char4 Char Char Char,Footnote Text Char1 Char1 Char1 Char Char,Footnote Text Char Char1 Char1 Char Char Char"/>
    <w:basedOn w:val="Fontepargpadro"/>
    <w:link w:val="Textodenotaderodap"/>
    <w:rsid w:val="00745AEE"/>
    <w:rPr>
      <w:rFonts w:ascii="Times New Roman" w:hAnsi="Times New Roman"/>
      <w:sz w:val="24"/>
      <w:lang w:val="en-GB" w:eastAsia="en-US"/>
    </w:rPr>
  </w:style>
  <w:style w:type="paragraph" w:styleId="Cabealho">
    <w:name w:val="header"/>
    <w:basedOn w:val="Normal"/>
    <w:link w:val="CabealhoChar"/>
    <w:rsid w:val="00745AEE"/>
    <w:pPr>
      <w:spacing w:before="0"/>
      <w:jc w:val="center"/>
    </w:pPr>
    <w:rPr>
      <w:sz w:val="18"/>
    </w:rPr>
  </w:style>
  <w:style w:type="character" w:customStyle="1" w:styleId="CabealhoChar">
    <w:name w:val="Cabeçalho Char"/>
    <w:basedOn w:val="Fontepargpadro"/>
    <w:link w:val="Cabealho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Rodap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Fontepargpadro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Sumrio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Sumrio2">
    <w:name w:val="toc 2"/>
    <w:basedOn w:val="Sumrio1"/>
    <w:rsid w:val="001D058F"/>
    <w:pPr>
      <w:spacing w:before="120"/>
    </w:pPr>
  </w:style>
  <w:style w:type="paragraph" w:styleId="Sumrio3">
    <w:name w:val="toc 3"/>
    <w:basedOn w:val="Sumrio2"/>
    <w:rsid w:val="001D058F"/>
  </w:style>
  <w:style w:type="paragraph" w:styleId="Sumrio4">
    <w:name w:val="toc 4"/>
    <w:basedOn w:val="Sumrio3"/>
    <w:rsid w:val="001D058F"/>
  </w:style>
  <w:style w:type="paragraph" w:styleId="Sumrio5">
    <w:name w:val="toc 5"/>
    <w:basedOn w:val="Sumrio4"/>
    <w:rsid w:val="001D058F"/>
  </w:style>
  <w:style w:type="paragraph" w:styleId="Sumrio6">
    <w:name w:val="toc 6"/>
    <w:basedOn w:val="Sumrio4"/>
    <w:rsid w:val="001D058F"/>
  </w:style>
  <w:style w:type="paragraph" w:styleId="Sumrio7">
    <w:name w:val="toc 7"/>
    <w:basedOn w:val="Sumrio4"/>
    <w:rsid w:val="001D058F"/>
  </w:style>
  <w:style w:type="paragraph" w:styleId="Sumrio8">
    <w:name w:val="toc 8"/>
    <w:basedOn w:val="Sumrio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Ttulo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uiPriority w:val="99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link w:val="ResNoChar"/>
    <w:qFormat/>
    <w:rsid w:val="00DE2AC3"/>
  </w:style>
  <w:style w:type="paragraph" w:customStyle="1" w:styleId="Restitle">
    <w:name w:val="Res_title"/>
    <w:basedOn w:val="Rectitle"/>
    <w:next w:val="Normal"/>
    <w:link w:val="RestitleChar"/>
    <w:qFormat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Textodebalo">
    <w:name w:val="Balloon Text"/>
    <w:basedOn w:val="Normal"/>
    <w:link w:val="Textodebalo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Fontepargpadro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Ttulo1"/>
    <w:next w:val="Normal"/>
    <w:qFormat/>
    <w:rsid w:val="00EF71B6"/>
  </w:style>
  <w:style w:type="paragraph" w:customStyle="1" w:styleId="Methodheading2">
    <w:name w:val="Method_heading2"/>
    <w:basedOn w:val="Ttulo2"/>
    <w:next w:val="Normal"/>
    <w:qFormat/>
    <w:rsid w:val="00EF71B6"/>
  </w:style>
  <w:style w:type="paragraph" w:customStyle="1" w:styleId="Methodheading3">
    <w:name w:val="Method_heading3"/>
    <w:basedOn w:val="Ttulo3"/>
    <w:next w:val="Normal"/>
    <w:qFormat/>
    <w:rsid w:val="00EF71B6"/>
  </w:style>
  <w:style w:type="paragraph" w:customStyle="1" w:styleId="Methodheading4">
    <w:name w:val="Method_heading4"/>
    <w:basedOn w:val="Ttulo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Fontepargpadro"/>
    <w:rsid w:val="009B463A"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HeadingbChar">
    <w:name w:val="Heading_b Char"/>
    <w:link w:val="Headingb"/>
    <w:uiPriority w:val="99"/>
    <w:qFormat/>
    <w:locked/>
    <w:rsid w:val="00586C4A"/>
    <w:rPr>
      <w:rFonts w:ascii="Times New Roman Bold" w:hAnsi="Times New Roman Bold" w:cs="Times New Roman Bold"/>
      <w:b/>
      <w:sz w:val="24"/>
      <w:lang w:val="fr-CH" w:eastAsia="en-US"/>
    </w:rPr>
  </w:style>
  <w:style w:type="character" w:customStyle="1" w:styleId="NormalaftertitleChar">
    <w:name w:val="Normal after title Char"/>
    <w:basedOn w:val="Fontepargpadro"/>
    <w:link w:val="Normalaftertitle"/>
    <w:qFormat/>
    <w:rsid w:val="00E87E6A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Fontepargpadro"/>
    <w:link w:val="Call"/>
    <w:qFormat/>
    <w:locked/>
    <w:rsid w:val="00B721F9"/>
    <w:rPr>
      <w:rFonts w:ascii="Times New Roman" w:hAnsi="Times New Roman"/>
      <w:i/>
      <w:sz w:val="24"/>
      <w:lang w:val="en-GB" w:eastAsia="en-US"/>
    </w:rPr>
  </w:style>
  <w:style w:type="paragraph" w:styleId="Reviso">
    <w:name w:val="Revision"/>
    <w:hidden/>
    <w:uiPriority w:val="99"/>
    <w:semiHidden/>
    <w:rsid w:val="00B824E8"/>
    <w:rPr>
      <w:rFonts w:ascii="Times New Roman" w:hAnsi="Times New Roman"/>
      <w:sz w:val="24"/>
      <w:lang w:val="en-GB" w:eastAsia="en-US"/>
    </w:rPr>
  </w:style>
  <w:style w:type="paragraph" w:customStyle="1" w:styleId="NormalItalic">
    <w:name w:val="Normal + Italic"/>
    <w:basedOn w:val="Normal"/>
    <w:rsid w:val="00133FA3"/>
    <w:rPr>
      <w:rFonts w:eastAsia="MS Mincho"/>
      <w:lang w:val="en-US"/>
    </w:rPr>
  </w:style>
  <w:style w:type="paragraph" w:customStyle="1" w:styleId="NormalAfter6pt">
    <w:name w:val="Normal + After:  6 pt"/>
    <w:basedOn w:val="Normal"/>
    <w:rsid w:val="003263AC"/>
    <w:pPr>
      <w:keepNext/>
      <w:framePr w:hSpace="180" w:wrap="around" w:vAnchor="text" w:hAnchor="text" w:x="-84" w:y="1"/>
      <w:spacing w:after="120"/>
      <w:suppressOverlap/>
    </w:pPr>
    <w:rPr>
      <w:rFonts w:eastAsia="Calibri"/>
      <w:color w:val="000000"/>
      <w:szCs w:val="24"/>
    </w:rPr>
  </w:style>
  <w:style w:type="character" w:customStyle="1" w:styleId="RestitleChar">
    <w:name w:val="Res_title Char"/>
    <w:link w:val="Restitle"/>
    <w:qFormat/>
    <w:rsid w:val="00930C0F"/>
    <w:rPr>
      <w:rFonts w:ascii="Times New Roman Bold" w:hAnsi="Times New Roman Bold"/>
      <w:b/>
      <w:sz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8947DE"/>
    <w:rPr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947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8947DE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semiHidden/>
    <w:unhideWhenUsed/>
    <w:rsid w:val="008947D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8947D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947DE"/>
    <w:rPr>
      <w:rFonts w:ascii="Times New Roman" w:hAnsi="Times New Roman"/>
      <w:lang w:val="en-GB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947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947DE"/>
    <w:rPr>
      <w:rFonts w:ascii="Times New Roman" w:hAnsi="Times New Roman"/>
      <w:b/>
      <w:bCs/>
      <w:lang w:val="en-GB" w:eastAsia="en-US"/>
    </w:rPr>
  </w:style>
  <w:style w:type="character" w:customStyle="1" w:styleId="ResNoChar">
    <w:name w:val="Res_No Char"/>
    <w:basedOn w:val="Fontepargpadro"/>
    <w:link w:val="ResNo"/>
    <w:qFormat/>
    <w:rsid w:val="008947DE"/>
    <w:rPr>
      <w:rFonts w:ascii="Times New Roman" w:hAnsi="Times New Roman"/>
      <w:caps/>
      <w:sz w:val="28"/>
      <w:lang w:val="en-GB" w:eastAsia="en-US"/>
    </w:rPr>
  </w:style>
  <w:style w:type="character" w:customStyle="1" w:styleId="enumlev1Char">
    <w:name w:val="enumlev1 Char"/>
    <w:basedOn w:val="Fontepargpadro"/>
    <w:link w:val="enumlev1"/>
    <w:qFormat/>
    <w:locked/>
    <w:rsid w:val="008947DE"/>
    <w:rPr>
      <w:rFonts w:ascii="Times New Roman" w:hAnsi="Times New Roman"/>
      <w:sz w:val="24"/>
      <w:lang w:val="en-GB" w:eastAsia="en-US"/>
    </w:rPr>
  </w:style>
  <w:style w:type="table" w:styleId="Tabelacomgrade">
    <w:name w:val="Table Grid"/>
    <w:basedOn w:val="Tabelanormal"/>
    <w:rsid w:val="008947DE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47DE"/>
    <w:pPr>
      <w:ind w:left="720"/>
      <w:contextualSpacing/>
    </w:pPr>
  </w:style>
  <w:style w:type="character" w:styleId="Nmerodelinha">
    <w:name w:val="line number"/>
    <w:basedOn w:val="Fontepargpadro"/>
    <w:semiHidden/>
    <w:unhideWhenUsed/>
    <w:rsid w:val="00F8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830EFC8265E41BE7769D2A1D78982" ma:contentTypeVersion="" ma:contentTypeDescription="Create a new document." ma:contentTypeScope="" ma:versionID="4774c8a26494a8bdf2e262ce34a2cd40">
  <xsd:schema xmlns:xsd="http://www.w3.org/2001/XMLSchema" xmlns:xs="http://www.w3.org/2001/XMLSchema" xmlns:p="http://schemas.microsoft.com/office/2006/metadata/properties" xmlns:ns2="4c6a61cb-1973-4fc6-92ae-f4d7a4471404" xmlns:ns3="98dc1465-9744-441a-8442-ea2ae26060c5" targetNamespace="http://schemas.microsoft.com/office/2006/metadata/properties" ma:root="true" ma:fieldsID="4b5b471d49cb616303e938141e6c22ab" ns2:_="" ns3:_="">
    <xsd:import namespace="4c6a61cb-1973-4fc6-92ae-f4d7a4471404"/>
    <xsd:import namespace="98dc1465-9744-441a-8442-ea2ae26060c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1465-9744-441a-8442-ea2ae26060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D5FD-7889-4661-AF36-7769E2670B9C}">
  <ds:schemaRefs>
    <ds:schemaRef ds:uri="http://schemas.microsoft.com/office/2006/metadata/properties"/>
    <ds:schemaRef ds:uri="http://schemas.microsoft.com/office/infopath/2007/PartnerControls"/>
    <ds:schemaRef ds:uri="1a44237a-94e8-4c72-87b4-479a9faa5d43"/>
  </ds:schemaRefs>
</ds:datastoreItem>
</file>

<file path=customXml/itemProps2.xml><?xml version="1.0" encoding="utf-8"?>
<ds:datastoreItem xmlns:ds="http://schemas.openxmlformats.org/officeDocument/2006/customXml" ds:itemID="{6C8B50E6-DC6F-428C-9069-C1E6EF626B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E606DB-03B0-49C0-8C23-413BDBA7DC65}"/>
</file>

<file path=customXml/itemProps4.xml><?xml version="1.0" encoding="utf-8"?>
<ds:datastoreItem xmlns:ds="http://schemas.openxmlformats.org/officeDocument/2006/customXml" ds:itemID="{F997DB9D-1D04-4DAA-B9DE-B137799227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791821-411B-4A5D-8994-8EEC84DB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8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44!A27-A14!MSW-E</vt:lpstr>
    </vt:vector>
  </TitlesOfParts>
  <Manager>General Secretariat - Pool</Manager>
  <Company>International Telecommunication Union (ITU)</Company>
  <LinksUpToDate>false</LinksUpToDate>
  <CharactersWithSpaces>7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44!A27-A14!MSW-E</dc:title>
  <dc:subject>World Radiocommunication Conference - 2023</dc:subject>
  <dc:creator>Documents Proposals Manager (DPM)</dc:creator>
  <cp:keywords>DPM_v2023.8.1.1_prod</cp:keywords>
  <dc:description>Uploaded on 2015.07.06</dc:description>
  <cp:lastModifiedBy>Raphael Garcia de Souza</cp:lastModifiedBy>
  <cp:revision>2</cp:revision>
  <cp:lastPrinted>2017-02-10T17:23:00Z</cp:lastPrinted>
  <dcterms:created xsi:type="dcterms:W3CDTF">2023-12-04T19:03:00Z</dcterms:created>
  <dcterms:modified xsi:type="dcterms:W3CDTF">2023-12-04T19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_dlc_DocIdItemGuid">
    <vt:lpwstr>e3f51d54-8436-4404-bce8-bbffce89a1d7</vt:lpwstr>
  </property>
  <property fmtid="{D5CDD505-2E9C-101B-9397-08002B2CF9AE}" pid="10" name="ContentTypeId">
    <vt:lpwstr>0x010100D46830EFC8265E41BE7769D2A1D78982</vt:lpwstr>
  </property>
  <property fmtid="{D5CDD505-2E9C-101B-9397-08002B2CF9AE}" pid="11" name="MediaServiceImageTags">
    <vt:lpwstr/>
  </property>
</Properties>
</file>